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06DC8" w:rsidR="001A1A3E" w:rsidP="00CB572A" w:rsidRDefault="001A1A3E" w14:paraId="36009B01" w14:textId="77777777">
      <w:pPr>
        <w:jc w:val="center"/>
        <w:rPr>
          <w:b/>
          <w:sz w:val="22"/>
          <w:szCs w:val="22"/>
        </w:rPr>
      </w:pPr>
    </w:p>
    <w:p w:rsidRPr="00455CF9" w:rsidR="00823A83" w:rsidP="00CB572A" w:rsidRDefault="00823A83" w14:paraId="50473C2B" w14:textId="77777777">
      <w:pPr>
        <w:jc w:val="center"/>
        <w:rPr>
          <w:b/>
          <w:sz w:val="22"/>
          <w:szCs w:val="22"/>
        </w:rPr>
      </w:pPr>
      <w:r w:rsidRPr="00455CF9">
        <w:rPr>
          <w:b/>
          <w:sz w:val="22"/>
          <w:szCs w:val="22"/>
        </w:rPr>
        <w:t>S</w:t>
      </w:r>
      <w:r w:rsidRPr="00455CF9" w:rsidR="004204CF">
        <w:rPr>
          <w:b/>
          <w:sz w:val="22"/>
          <w:szCs w:val="22"/>
        </w:rPr>
        <w:t>UPPORTING STATEMENT</w:t>
      </w:r>
    </w:p>
    <w:p w:rsidRPr="00993CF0" w:rsidR="00185FAD" w:rsidP="00185FAD" w:rsidRDefault="00185FAD" w14:paraId="617B8A08" w14:textId="77777777">
      <w:pPr>
        <w:rPr>
          <w:i/>
          <w:sz w:val="22"/>
          <w:szCs w:val="22"/>
        </w:rPr>
      </w:pPr>
    </w:p>
    <w:p w:rsidRPr="00455CF9" w:rsidR="007905E1" w:rsidP="007905E1" w:rsidRDefault="007905E1" w14:paraId="4CE8F4ED" w14:textId="77777777">
      <w:pPr>
        <w:rPr>
          <w:sz w:val="22"/>
          <w:szCs w:val="22"/>
        </w:rPr>
      </w:pPr>
      <w:r w:rsidRPr="007905E1">
        <w:rPr>
          <w:sz w:val="22"/>
          <w:szCs w:val="22"/>
        </w:rPr>
        <w:t>This submission is being made pursuant to 44 U.S.C. 3507 of the Paperwork Reduction Act of 1995 to obtain the Office of Management and Budget (OMB) approval for an extension of the currently approved information collection 3060-1214.</w:t>
      </w:r>
    </w:p>
    <w:p w:rsidRPr="00993CF0" w:rsidR="00E50C7E" w:rsidP="00CB572A" w:rsidRDefault="00E50C7E" w14:paraId="57DC3069" w14:textId="77777777">
      <w:pPr>
        <w:rPr>
          <w:b/>
          <w:sz w:val="22"/>
          <w:szCs w:val="22"/>
        </w:rPr>
      </w:pPr>
    </w:p>
    <w:p w:rsidRPr="00993CF0" w:rsidR="00146033" w:rsidP="00993CF0" w:rsidRDefault="00E50C7E" w14:paraId="353A1079" w14:textId="77777777">
      <w:pPr>
        <w:numPr>
          <w:ilvl w:val="0"/>
          <w:numId w:val="23"/>
        </w:numPr>
        <w:ind w:left="360"/>
        <w:rPr>
          <w:b/>
          <w:sz w:val="22"/>
          <w:szCs w:val="22"/>
        </w:rPr>
      </w:pPr>
      <w:r w:rsidRPr="00993CF0">
        <w:rPr>
          <w:b/>
          <w:sz w:val="22"/>
          <w:szCs w:val="22"/>
          <w:u w:val="single"/>
        </w:rPr>
        <w:t>Justification</w:t>
      </w:r>
      <w:r w:rsidRPr="00993CF0">
        <w:rPr>
          <w:b/>
          <w:sz w:val="22"/>
          <w:szCs w:val="22"/>
        </w:rPr>
        <w:t>:</w:t>
      </w:r>
    </w:p>
    <w:p w:rsidRPr="00993CF0" w:rsidR="00E50C7E" w:rsidP="00CB572A" w:rsidRDefault="00E50C7E" w14:paraId="0F96D41E" w14:textId="77777777">
      <w:pPr>
        <w:rPr>
          <w:b/>
          <w:sz w:val="22"/>
          <w:szCs w:val="22"/>
        </w:rPr>
      </w:pPr>
    </w:p>
    <w:p w:rsidR="000C71E5" w:rsidP="00C50293" w:rsidRDefault="007905E1" w14:paraId="64D81CF9" w14:textId="07D8D5F5">
      <w:pPr>
        <w:pStyle w:val="PlainText"/>
        <w:numPr>
          <w:ilvl w:val="0"/>
          <w:numId w:val="26"/>
        </w:numPr>
        <w:ind w:left="720"/>
        <w:rPr>
          <w:rFonts w:ascii="Times New Roman" w:hAnsi="Times New Roman"/>
          <w:sz w:val="22"/>
          <w:szCs w:val="22"/>
          <w:lang w:val="en-US"/>
        </w:rPr>
      </w:pPr>
      <w:r w:rsidRPr="007905E1">
        <w:rPr>
          <w:rFonts w:ascii="Times New Roman" w:hAnsi="Times New Roman"/>
          <w:i/>
          <w:sz w:val="22"/>
          <w:szCs w:val="22"/>
        </w:rPr>
        <w:t>Circumstances that make the collection necessary</w:t>
      </w:r>
      <w:r w:rsidRPr="007905E1">
        <w:rPr>
          <w:rFonts w:ascii="Times New Roman" w:hAnsi="Times New Roman"/>
          <w:sz w:val="22"/>
          <w:szCs w:val="22"/>
          <w:lang w:val="en-US"/>
        </w:rPr>
        <w:t>.</w:t>
      </w:r>
      <w:r>
        <w:rPr>
          <w:rFonts w:ascii="Times New Roman" w:hAnsi="Times New Roman"/>
          <w:sz w:val="22"/>
          <w:szCs w:val="22"/>
          <w:lang w:val="en-US"/>
        </w:rPr>
        <w:t xml:space="preserve">  </w:t>
      </w:r>
      <w:r w:rsidRPr="00AE70FB" w:rsidR="00AE70FB">
        <w:rPr>
          <w:rFonts w:ascii="Times New Roman" w:hAnsi="Times New Roman"/>
          <w:sz w:val="22"/>
          <w:szCs w:val="22"/>
          <w:lang w:val="en-US"/>
        </w:rPr>
        <w:t>This information collection is necessary to institute a process by which interconnected VoIP providers may obtain authorization from the Federal Communications Commission (FCC) to demonstrate that they have the authority to provide voice services within specific areas so that these providers may in turn obtain numbers directly from the North American Numbering Plan Administrator (NANPA</w:t>
      </w:r>
      <w:r w:rsidRPr="007905E1">
        <w:rPr>
          <w:rFonts w:ascii="Times New Roman" w:hAnsi="Times New Roman"/>
          <w:sz w:val="22"/>
          <w:szCs w:val="22"/>
          <w:lang w:val="en-US"/>
        </w:rPr>
        <w:t xml:space="preserve"> </w:t>
      </w:r>
      <w:r>
        <w:rPr>
          <w:rFonts w:ascii="Times New Roman" w:hAnsi="Times New Roman"/>
          <w:sz w:val="22"/>
          <w:szCs w:val="22"/>
          <w:lang w:val="en-US"/>
        </w:rPr>
        <w:t>or the Numbering Administrator</w:t>
      </w:r>
      <w:r w:rsidRPr="00AE70FB" w:rsidR="00AE70FB">
        <w:rPr>
          <w:rFonts w:ascii="Times New Roman" w:hAnsi="Times New Roman"/>
          <w:sz w:val="22"/>
          <w:szCs w:val="22"/>
          <w:lang w:val="en-US"/>
        </w:rPr>
        <w:t>)</w:t>
      </w:r>
      <w:r w:rsidR="00AE70FB">
        <w:rPr>
          <w:rFonts w:ascii="Times New Roman" w:hAnsi="Times New Roman"/>
          <w:sz w:val="22"/>
          <w:szCs w:val="22"/>
          <w:lang w:val="en-US"/>
        </w:rPr>
        <w:t>.</w:t>
      </w:r>
    </w:p>
    <w:p w:rsidRPr="00687B24" w:rsidR="00687B24" w:rsidP="00687B24" w:rsidRDefault="00687B24" w14:paraId="1C05954A" w14:textId="77777777">
      <w:pPr>
        <w:pStyle w:val="PlainText"/>
        <w:rPr>
          <w:rFonts w:ascii="Times New Roman" w:hAnsi="Times New Roman"/>
          <w:sz w:val="22"/>
          <w:szCs w:val="22"/>
          <w:lang w:val="en-US"/>
        </w:rPr>
      </w:pPr>
    </w:p>
    <w:p w:rsidR="00AE70FB" w:rsidP="00185FAD" w:rsidRDefault="00AE70FB" w14:paraId="10BB2F4B" w14:textId="77777777">
      <w:pPr>
        <w:pStyle w:val="PlainText"/>
        <w:ind w:left="720"/>
        <w:rPr>
          <w:rFonts w:ascii="Times New Roman" w:hAnsi="Times New Roman"/>
          <w:sz w:val="22"/>
          <w:szCs w:val="22"/>
          <w:lang w:val="en-US"/>
        </w:rPr>
      </w:pPr>
      <w:r w:rsidRPr="00AE70FB">
        <w:rPr>
          <w:rFonts w:ascii="Times New Roman" w:hAnsi="Times New Roman"/>
          <w:sz w:val="22"/>
          <w:szCs w:val="22"/>
          <w:lang w:val="en-US"/>
        </w:rPr>
        <w:t xml:space="preserve">On June 18, 2015, the FCC adopted a Report and Order establishing the Numbering Authorization Application process. (FCC 15-70, rel. Jun. 22, 2015).  The Numbering Authorization Application process allows applicants to apply for a blanket authorization from the FCC that, once granted, will allow them to demonstrate that they have the authority to provide service in specific areas, thus enabling them to request numbers directly from the Numbering Administrators.  </w:t>
      </w:r>
    </w:p>
    <w:p w:rsidR="00AE70FB" w:rsidP="00185FAD" w:rsidRDefault="00AE70FB" w14:paraId="64DDF09F" w14:textId="77777777">
      <w:pPr>
        <w:pStyle w:val="PlainText"/>
        <w:ind w:left="720"/>
        <w:rPr>
          <w:rFonts w:ascii="Times New Roman" w:hAnsi="Times New Roman"/>
          <w:sz w:val="22"/>
          <w:szCs w:val="22"/>
          <w:lang w:val="en-US"/>
        </w:rPr>
      </w:pPr>
    </w:p>
    <w:p w:rsidR="00B47F12" w:rsidP="00AE70FB" w:rsidRDefault="00B47F12" w14:paraId="3E0049F4" w14:textId="77777777">
      <w:pPr>
        <w:ind w:left="720"/>
        <w:rPr>
          <w:b/>
          <w:i/>
          <w:sz w:val="22"/>
          <w:szCs w:val="22"/>
        </w:rPr>
      </w:pPr>
    </w:p>
    <w:p w:rsidRPr="00993CF0" w:rsidR="007905E1" w:rsidP="007905E1" w:rsidRDefault="007905E1" w14:paraId="4FB613E5" w14:textId="2494DDFD">
      <w:pPr>
        <w:ind w:left="720"/>
        <w:rPr>
          <w:sz w:val="22"/>
          <w:szCs w:val="22"/>
        </w:rPr>
      </w:pPr>
      <w:r w:rsidRPr="007905E1">
        <w:rPr>
          <w:b/>
          <w:i/>
          <w:sz w:val="22"/>
          <w:szCs w:val="22"/>
        </w:rPr>
        <w:t xml:space="preserve">Extension of </w:t>
      </w:r>
      <w:r w:rsidRPr="007905E1" w:rsidR="00AF741F">
        <w:rPr>
          <w:b/>
          <w:i/>
          <w:sz w:val="22"/>
          <w:szCs w:val="22"/>
        </w:rPr>
        <w:t xml:space="preserve"> </w:t>
      </w:r>
      <w:r w:rsidRPr="007905E1">
        <w:rPr>
          <w:b/>
          <w:i/>
          <w:sz w:val="22"/>
          <w:szCs w:val="22"/>
        </w:rPr>
        <w:t>currently approved information collection requirements for this collection:</w:t>
      </w:r>
    </w:p>
    <w:p w:rsidRPr="00993CF0" w:rsidR="007905E1" w:rsidP="007905E1" w:rsidRDefault="007905E1" w14:paraId="17261F25" w14:textId="77777777">
      <w:pPr>
        <w:rPr>
          <w:sz w:val="22"/>
          <w:szCs w:val="22"/>
        </w:rPr>
      </w:pPr>
    </w:p>
    <w:p w:rsidR="007905E1" w:rsidP="007905E1" w:rsidRDefault="007905E1" w14:paraId="2C8597F3" w14:textId="77777777">
      <w:pPr>
        <w:pStyle w:val="PlainText"/>
        <w:ind w:left="720"/>
        <w:rPr>
          <w:rFonts w:ascii="Times New Roman" w:hAnsi="Times New Roman"/>
          <w:sz w:val="22"/>
          <w:szCs w:val="22"/>
          <w:lang w:val="en-US"/>
        </w:rPr>
      </w:pPr>
      <w:r w:rsidRPr="007905E1">
        <w:rPr>
          <w:rFonts w:ascii="Times New Roman" w:hAnsi="Times New Roman"/>
          <w:sz w:val="22"/>
          <w:szCs w:val="22"/>
          <w:lang w:val="en-US"/>
        </w:rPr>
        <w:t>The information required of an applicant as part of the Commission authorization process includes the following:</w:t>
      </w:r>
    </w:p>
    <w:p w:rsidR="00AE70FB" w:rsidP="00185FAD" w:rsidRDefault="00AE70FB" w14:paraId="21047AAE" w14:textId="38ABC688">
      <w:pPr>
        <w:pStyle w:val="PlainText"/>
        <w:ind w:left="720"/>
        <w:rPr>
          <w:rFonts w:ascii="Times New Roman" w:hAnsi="Times New Roman"/>
          <w:sz w:val="22"/>
          <w:szCs w:val="22"/>
          <w:lang w:val="en-US"/>
        </w:rPr>
      </w:pPr>
    </w:p>
    <w:p w:rsidR="00AE70FB" w:rsidP="00AE70FB" w:rsidRDefault="00AE70FB" w14:paraId="71224957" w14:textId="4B6474CF">
      <w:pPr>
        <w:pStyle w:val="PlainText"/>
        <w:numPr>
          <w:ilvl w:val="0"/>
          <w:numId w:val="45"/>
        </w:numPr>
        <w:rPr>
          <w:rFonts w:ascii="Times New Roman" w:hAnsi="Times New Roman"/>
          <w:sz w:val="22"/>
          <w:szCs w:val="22"/>
          <w:lang w:val="en-US"/>
        </w:rPr>
      </w:pPr>
      <w:r w:rsidRPr="00AE70FB">
        <w:rPr>
          <w:rFonts w:ascii="Times New Roman" w:hAnsi="Times New Roman"/>
          <w:sz w:val="22"/>
          <w:szCs w:val="22"/>
          <w:lang w:val="en-US"/>
        </w:rPr>
        <w:t xml:space="preserve">Compliance with Number Administration Rules and Guidelines:  Provision of the information required by these rules and guidelines will help alleviate concerns about telephone number exhaust and ensure competitive neutrality among providers of voice services.  </w:t>
      </w:r>
    </w:p>
    <w:p w:rsidR="00AE70FB" w:rsidP="00AE70FB" w:rsidRDefault="00AE70FB" w14:paraId="67E1F9BF" w14:textId="77777777">
      <w:pPr>
        <w:pStyle w:val="PlainText"/>
        <w:ind w:left="1440"/>
        <w:rPr>
          <w:rFonts w:ascii="Times New Roman" w:hAnsi="Times New Roman"/>
          <w:sz w:val="22"/>
          <w:szCs w:val="22"/>
          <w:lang w:val="en-US"/>
        </w:rPr>
      </w:pPr>
    </w:p>
    <w:p w:rsidR="00AE70FB" w:rsidP="00AE70FB" w:rsidRDefault="00AE70FB" w14:paraId="34398ACE" w14:textId="007BF214">
      <w:pPr>
        <w:pStyle w:val="PlainText"/>
        <w:numPr>
          <w:ilvl w:val="0"/>
          <w:numId w:val="45"/>
        </w:numPr>
        <w:rPr>
          <w:rFonts w:ascii="Times New Roman" w:hAnsi="Times New Roman"/>
          <w:sz w:val="22"/>
          <w:szCs w:val="22"/>
          <w:lang w:val="en-US"/>
        </w:rPr>
      </w:pPr>
      <w:r w:rsidRPr="00AE70FB">
        <w:rPr>
          <w:rFonts w:ascii="Times New Roman" w:hAnsi="Times New Roman"/>
          <w:sz w:val="22"/>
          <w:szCs w:val="22"/>
          <w:lang w:val="en-US"/>
        </w:rPr>
        <w:t xml:space="preserve">30-Day Notice Requirement:  Requiring interconnected </w:t>
      </w:r>
      <w:r w:rsidRPr="007905E1" w:rsidR="007905E1">
        <w:rPr>
          <w:rFonts w:ascii="Times New Roman" w:hAnsi="Times New Roman"/>
          <w:sz w:val="22"/>
          <w:szCs w:val="22"/>
          <w:lang w:val="en-US"/>
        </w:rPr>
        <w:t>Voice over Internet Protocol</w:t>
      </w:r>
      <w:r w:rsidR="007905E1">
        <w:rPr>
          <w:rFonts w:ascii="Times New Roman" w:hAnsi="Times New Roman"/>
          <w:sz w:val="22"/>
          <w:szCs w:val="22"/>
          <w:lang w:val="en-US"/>
        </w:rPr>
        <w:t xml:space="preserve"> (</w:t>
      </w:r>
      <w:r w:rsidRPr="00AE70FB">
        <w:rPr>
          <w:rFonts w:ascii="Times New Roman" w:hAnsi="Times New Roman"/>
          <w:sz w:val="22"/>
          <w:szCs w:val="22"/>
          <w:lang w:val="en-US"/>
        </w:rPr>
        <w:t>VoIP</w:t>
      </w:r>
      <w:r w:rsidR="007905E1">
        <w:rPr>
          <w:rFonts w:ascii="Times New Roman" w:hAnsi="Times New Roman"/>
          <w:sz w:val="22"/>
          <w:szCs w:val="22"/>
          <w:lang w:val="en-US"/>
        </w:rPr>
        <w:t>)</w:t>
      </w:r>
      <w:r w:rsidRPr="00AE70FB">
        <w:rPr>
          <w:rFonts w:ascii="Times New Roman" w:hAnsi="Times New Roman"/>
          <w:sz w:val="22"/>
          <w:szCs w:val="22"/>
          <w:lang w:val="en-US"/>
        </w:rPr>
        <w:t xml:space="preserve"> providers to file requests for numbers with the relevant state commission(s) at least 30 days prior to requesting numbers from the Numbering Administrators will allow the states to monitor number usage and raise any concerns about the request with the provider, the Commission, and the Numbering Administrators.  This notice period will also allow the states to determine whether the request is problematic for any reason, such as a provider’s failure to submit timely NRUF reports or meet the utilization threshold necessary to obtain additional numbers.  This information collection and notice period will also allow state commissions to advise interconnected VoIP providers as to which rate centers have excess blocks of numbers available.  </w:t>
      </w:r>
    </w:p>
    <w:p w:rsidR="00AE70FB" w:rsidP="00AE70FB" w:rsidRDefault="00AE70FB" w14:paraId="1E8EBECE" w14:textId="77777777">
      <w:pPr>
        <w:pStyle w:val="ListParagraph"/>
        <w:rPr>
          <w:sz w:val="22"/>
          <w:szCs w:val="22"/>
        </w:rPr>
      </w:pPr>
    </w:p>
    <w:p w:rsidR="00AE70FB" w:rsidP="00AE70FB" w:rsidRDefault="00AE70FB" w14:paraId="1F034B55" w14:textId="77777777">
      <w:pPr>
        <w:pStyle w:val="PlainText"/>
        <w:numPr>
          <w:ilvl w:val="0"/>
          <w:numId w:val="45"/>
        </w:numPr>
        <w:rPr>
          <w:rFonts w:ascii="Times New Roman" w:hAnsi="Times New Roman"/>
          <w:sz w:val="22"/>
          <w:szCs w:val="22"/>
          <w:lang w:val="en-US"/>
        </w:rPr>
      </w:pPr>
      <w:r w:rsidRPr="00AE70FB">
        <w:rPr>
          <w:rFonts w:ascii="Times New Roman" w:hAnsi="Times New Roman"/>
          <w:sz w:val="22"/>
          <w:szCs w:val="22"/>
          <w:lang w:val="en-US"/>
        </w:rPr>
        <w:t xml:space="preserve">Contact Information:  This information will allow state commissions to effectively monitor local numbering issues, which will, in turn, help the FCC in its overall efforts to conserve numbers.  The provision of this contact information will also allow state </w:t>
      </w:r>
      <w:r w:rsidRPr="00AE70FB">
        <w:rPr>
          <w:rFonts w:ascii="Times New Roman" w:hAnsi="Times New Roman"/>
          <w:sz w:val="22"/>
          <w:szCs w:val="22"/>
          <w:lang w:val="en-US"/>
        </w:rPr>
        <w:lastRenderedPageBreak/>
        <w:t xml:space="preserve">commissions to effectively and most readily address matters relating to regulatory compliance, provision of 911 service, and law enforcement.  </w:t>
      </w:r>
    </w:p>
    <w:p w:rsidR="00AE70FB" w:rsidP="00AE70FB" w:rsidRDefault="00AE70FB" w14:paraId="5C6DC921" w14:textId="77777777">
      <w:pPr>
        <w:pStyle w:val="ListParagraph"/>
        <w:rPr>
          <w:sz w:val="22"/>
          <w:szCs w:val="22"/>
        </w:rPr>
      </w:pPr>
    </w:p>
    <w:p w:rsidR="00AE70FB" w:rsidP="00AE70FB" w:rsidRDefault="00AE70FB" w14:paraId="1F8FE9F6" w14:textId="77777777">
      <w:pPr>
        <w:pStyle w:val="PlainText"/>
        <w:numPr>
          <w:ilvl w:val="0"/>
          <w:numId w:val="45"/>
        </w:numPr>
        <w:rPr>
          <w:rFonts w:ascii="Times New Roman" w:hAnsi="Times New Roman"/>
          <w:sz w:val="22"/>
          <w:szCs w:val="22"/>
          <w:lang w:val="en-US"/>
        </w:rPr>
      </w:pPr>
      <w:r w:rsidRPr="00AE70FB">
        <w:rPr>
          <w:rFonts w:ascii="Times New Roman" w:hAnsi="Times New Roman"/>
          <w:sz w:val="22"/>
          <w:szCs w:val="22"/>
          <w:lang w:val="en-US"/>
        </w:rPr>
        <w:t xml:space="preserve">“Facilities Readiness” Requirement:  This information will allow the FCC to accurately determine whether specific interconnected VoIP providers are capable of providing service within sixty days of the numbering resources activation date.  This in turn will help the FCC verify that providers are able to deploy and properly use numbers prior to obtaining them.  </w:t>
      </w:r>
    </w:p>
    <w:p w:rsidR="00AE70FB" w:rsidP="00AE70FB" w:rsidRDefault="00AE70FB" w14:paraId="6F0F57C8" w14:textId="77777777">
      <w:pPr>
        <w:pStyle w:val="ListParagraph"/>
        <w:rPr>
          <w:sz w:val="22"/>
          <w:szCs w:val="22"/>
        </w:rPr>
      </w:pPr>
    </w:p>
    <w:p w:rsidR="00AE70FB" w:rsidP="00AE70FB" w:rsidRDefault="00AE70FB" w14:paraId="390DEC23" w14:textId="77777777">
      <w:pPr>
        <w:pStyle w:val="PlainText"/>
        <w:numPr>
          <w:ilvl w:val="0"/>
          <w:numId w:val="45"/>
        </w:numPr>
        <w:rPr>
          <w:rFonts w:ascii="Times New Roman" w:hAnsi="Times New Roman"/>
          <w:sz w:val="22"/>
          <w:szCs w:val="22"/>
          <w:lang w:val="en-US"/>
        </w:rPr>
      </w:pPr>
      <w:r w:rsidRPr="00AE70FB">
        <w:rPr>
          <w:rFonts w:ascii="Times New Roman" w:hAnsi="Times New Roman"/>
          <w:sz w:val="22"/>
          <w:szCs w:val="22"/>
          <w:lang w:val="en-US"/>
        </w:rPr>
        <w:t xml:space="preserve">Certification of Capacity to Provide Service:  This information will allow the FCC to determine whether the applicant has the requisite technical, managerial, and financial capacity to provide service.  It will also allow the FCC to determine whether the Chief Operating Officer and Chief Technology Officer of an interconnected VoIP provider, or the equivalent, is being or has been investigated by the Commission or any law enforcement or regulatory agency for failure to comply with any law, rule, or order. </w:t>
      </w:r>
    </w:p>
    <w:p w:rsidR="00AE70FB" w:rsidP="00AE70FB" w:rsidRDefault="00AE70FB" w14:paraId="6628D17B" w14:textId="77777777">
      <w:pPr>
        <w:pStyle w:val="ListParagraph"/>
        <w:rPr>
          <w:sz w:val="22"/>
          <w:szCs w:val="22"/>
        </w:rPr>
      </w:pPr>
    </w:p>
    <w:p w:rsidR="00AE70FB" w:rsidP="00AE70FB" w:rsidRDefault="00AE70FB" w14:paraId="3D1EEFDE" w14:textId="77777777">
      <w:pPr>
        <w:pStyle w:val="PlainText"/>
        <w:numPr>
          <w:ilvl w:val="0"/>
          <w:numId w:val="45"/>
        </w:numPr>
        <w:rPr>
          <w:rFonts w:ascii="Times New Roman" w:hAnsi="Times New Roman"/>
          <w:sz w:val="22"/>
          <w:szCs w:val="22"/>
          <w:lang w:val="en-US"/>
        </w:rPr>
      </w:pPr>
      <w:r w:rsidRPr="00AE70FB">
        <w:rPr>
          <w:rFonts w:ascii="Times New Roman" w:hAnsi="Times New Roman"/>
          <w:sz w:val="22"/>
          <w:szCs w:val="22"/>
          <w:lang w:val="en-US"/>
        </w:rPr>
        <w:t>Certification of Contribution Obligations:  This information will allow the FCC to determine whether applicants are in compliance with their USF, TRS, and LNP contribution obligations, as well as their duties to pay regulatory fees and 911 obligations.  This will, in turn, help to ensure that these programs are adequately funded.</w:t>
      </w:r>
    </w:p>
    <w:p w:rsidR="00AE70FB" w:rsidP="00AE70FB" w:rsidRDefault="00AE70FB" w14:paraId="66E4E6FF" w14:textId="77777777">
      <w:pPr>
        <w:pStyle w:val="ListParagraph"/>
        <w:rPr>
          <w:sz w:val="22"/>
          <w:szCs w:val="22"/>
        </w:rPr>
      </w:pPr>
    </w:p>
    <w:p w:rsidR="005C1785" w:rsidP="00AE70FB" w:rsidRDefault="00AE70FB" w14:paraId="6243ECAE" w14:textId="4B21381D">
      <w:pPr>
        <w:pStyle w:val="PlainText"/>
        <w:numPr>
          <w:ilvl w:val="0"/>
          <w:numId w:val="45"/>
        </w:numPr>
        <w:rPr>
          <w:rFonts w:ascii="Times New Roman" w:hAnsi="Times New Roman"/>
          <w:sz w:val="22"/>
          <w:szCs w:val="22"/>
          <w:lang w:val="en-US"/>
        </w:rPr>
      </w:pPr>
      <w:r w:rsidRPr="00AE70FB">
        <w:rPr>
          <w:rFonts w:ascii="Times New Roman" w:hAnsi="Times New Roman"/>
          <w:sz w:val="22"/>
          <w:szCs w:val="22"/>
          <w:lang w:val="en-US"/>
        </w:rPr>
        <w:t>OCN Requirement:  Requiring interconnected VoIP providers to use their own unique OCNs when obtaining numbers directly from the Numbering Administrators will improve utilization data used to predict number exhaust and will enable states to more easily identify the service providers involved when porting issues arise</w:t>
      </w:r>
      <w:r w:rsidR="005C1785">
        <w:rPr>
          <w:rFonts w:ascii="Times New Roman" w:hAnsi="Times New Roman"/>
          <w:sz w:val="22"/>
          <w:szCs w:val="22"/>
          <w:lang w:val="en-US"/>
        </w:rPr>
        <w:t>.</w:t>
      </w:r>
    </w:p>
    <w:p w:rsidR="005C1785" w:rsidP="005C1785" w:rsidRDefault="005C1785" w14:paraId="7933967D" w14:textId="77777777">
      <w:pPr>
        <w:pStyle w:val="ListParagraph"/>
        <w:rPr>
          <w:sz w:val="22"/>
          <w:szCs w:val="22"/>
        </w:rPr>
      </w:pPr>
    </w:p>
    <w:p w:rsidR="005C1785" w:rsidP="005C1785" w:rsidRDefault="005C1785" w14:paraId="5D7BC925" w14:textId="77777777">
      <w:pPr>
        <w:ind w:left="720"/>
        <w:rPr>
          <w:sz w:val="22"/>
          <w:szCs w:val="22"/>
        </w:rPr>
      </w:pPr>
      <w:r>
        <w:rPr>
          <w:sz w:val="22"/>
          <w:szCs w:val="22"/>
        </w:rPr>
        <w:t>This information collection does not affect individuals or household; thus, there are no impacts under the Privacy Act.</w:t>
      </w:r>
    </w:p>
    <w:p w:rsidR="005C1785" w:rsidP="005C1785" w:rsidRDefault="005C1785" w14:paraId="70E06FF9" w14:textId="77777777">
      <w:pPr>
        <w:ind w:left="720"/>
        <w:rPr>
          <w:sz w:val="22"/>
          <w:szCs w:val="22"/>
        </w:rPr>
      </w:pPr>
    </w:p>
    <w:p w:rsidRPr="00455CF9" w:rsidR="005C1785" w:rsidP="005C1785" w:rsidRDefault="005C1785" w14:paraId="6D3493FF" w14:textId="77777777">
      <w:pPr>
        <w:ind w:left="720"/>
        <w:rPr>
          <w:sz w:val="22"/>
          <w:szCs w:val="22"/>
        </w:rPr>
      </w:pPr>
      <w:r w:rsidRPr="00455CF9">
        <w:rPr>
          <w:sz w:val="22"/>
          <w:szCs w:val="22"/>
        </w:rPr>
        <w:t xml:space="preserve">Statutory authority for this information collection is contained in 47 U.S.C. §§ </w:t>
      </w:r>
      <w:r w:rsidRPr="00993CF0">
        <w:rPr>
          <w:sz w:val="22"/>
          <w:szCs w:val="22"/>
        </w:rPr>
        <w:t>151, 154(i), 201(b), and 251(e)(1)</w:t>
      </w:r>
      <w:r w:rsidRPr="00455CF9">
        <w:rPr>
          <w:sz w:val="22"/>
          <w:szCs w:val="22"/>
        </w:rPr>
        <w:t xml:space="preserve">.  </w:t>
      </w:r>
    </w:p>
    <w:p w:rsidRPr="00AE70FB" w:rsidR="005C1785" w:rsidP="005C1785" w:rsidRDefault="005C1785" w14:paraId="72F69809" w14:textId="77777777">
      <w:pPr>
        <w:pStyle w:val="PlainText"/>
        <w:rPr>
          <w:rFonts w:ascii="Times New Roman" w:hAnsi="Times New Roman"/>
          <w:sz w:val="22"/>
          <w:szCs w:val="22"/>
          <w:lang w:val="en-US"/>
        </w:rPr>
      </w:pPr>
    </w:p>
    <w:p w:rsidRPr="00455CF9" w:rsidR="00AE70FB" w:rsidP="00185FAD" w:rsidRDefault="00AE70FB" w14:paraId="7E95174C" w14:textId="77777777">
      <w:pPr>
        <w:pStyle w:val="PlainText"/>
        <w:ind w:left="720"/>
        <w:rPr>
          <w:rFonts w:ascii="Times New Roman" w:hAnsi="Times New Roman"/>
          <w:sz w:val="22"/>
          <w:szCs w:val="22"/>
        </w:rPr>
      </w:pPr>
    </w:p>
    <w:p w:rsidRPr="00993CF0" w:rsidR="008E72DB" w:rsidP="00993CF0" w:rsidRDefault="00361EE0" w14:paraId="247A1696" w14:textId="7E14FF69">
      <w:pPr>
        <w:pStyle w:val="PlainText"/>
        <w:numPr>
          <w:ilvl w:val="0"/>
          <w:numId w:val="26"/>
        </w:numPr>
        <w:ind w:left="720"/>
        <w:rPr>
          <w:sz w:val="22"/>
          <w:szCs w:val="22"/>
          <w:lang w:val="en-US"/>
        </w:rPr>
      </w:pPr>
      <w:r w:rsidRPr="00361EE0">
        <w:rPr>
          <w:rFonts w:ascii="Times New Roman" w:hAnsi="Times New Roman"/>
          <w:i/>
          <w:sz w:val="22"/>
          <w:szCs w:val="22"/>
          <w:lang w:val="en-US"/>
        </w:rPr>
        <w:t>Use of information</w:t>
      </w:r>
      <w:r w:rsidRPr="00993CF0">
        <w:rPr>
          <w:rFonts w:ascii="Times New Roman" w:hAnsi="Times New Roman"/>
          <w:sz w:val="22"/>
          <w:szCs w:val="22"/>
          <w:lang w:val="en-US"/>
        </w:rPr>
        <w:t xml:space="preserve">.  </w:t>
      </w:r>
      <w:r w:rsidRPr="00AA3823" w:rsidR="00AA3823">
        <w:rPr>
          <w:rFonts w:ascii="Times New Roman" w:hAnsi="Times New Roman"/>
          <w:sz w:val="22"/>
          <w:szCs w:val="22"/>
        </w:rPr>
        <w:t xml:space="preserve">The information collected as part of the </w:t>
      </w:r>
      <w:r w:rsidR="00AA3823">
        <w:rPr>
          <w:rFonts w:ascii="Times New Roman" w:hAnsi="Times New Roman"/>
          <w:sz w:val="22"/>
          <w:szCs w:val="22"/>
          <w:lang w:val="en-US"/>
        </w:rPr>
        <w:t>Numbering</w:t>
      </w:r>
      <w:r w:rsidRPr="00AA3823" w:rsidR="00AA3823">
        <w:rPr>
          <w:rFonts w:ascii="Times New Roman" w:hAnsi="Times New Roman"/>
          <w:sz w:val="22"/>
          <w:szCs w:val="22"/>
        </w:rPr>
        <w:t xml:space="preserve"> Authorization Application will be used by the staff of the Wireline Competition Bureau (Bureau) of the FCC to verify that these applications conform to procedural rules.  Thus, this information will help the FCC protect against number exhaust while also promoting competitive neutrality among traditional telecommunications carriers and interconnected VoIP providers by allowing both entities to obtain numbers directly from the Numbering Administrator.  Bureau staff will also review the information collected as part of the Numbering Authorization Applications to ensure the fitness of the applicants and their principals to administer numbers, ensure that telephone numbers are not stranded, and maintain efficient utilization of numbering resources</w:t>
      </w:r>
      <w:r w:rsidR="00936F71">
        <w:rPr>
          <w:rFonts w:ascii="Times New Roman" w:hAnsi="Times New Roman"/>
          <w:sz w:val="22"/>
          <w:szCs w:val="22"/>
          <w:lang w:val="en-US"/>
        </w:rPr>
        <w:t>.</w:t>
      </w:r>
      <w:r w:rsidR="00AA3823">
        <w:rPr>
          <w:rFonts w:ascii="Times New Roman" w:hAnsi="Times New Roman"/>
          <w:sz w:val="22"/>
          <w:szCs w:val="22"/>
          <w:lang w:val="en-US"/>
        </w:rPr>
        <w:t xml:space="preserve">  </w:t>
      </w:r>
      <w:r w:rsidRPr="00361EE0">
        <w:rPr>
          <w:rFonts w:ascii="Times New Roman" w:hAnsi="Times New Roman"/>
          <w:sz w:val="22"/>
          <w:szCs w:val="22"/>
          <w:lang w:val="en-US"/>
        </w:rPr>
        <w:t>Finally, Bureau staff will review the information collected as part of the Numbering Authorization to ensure applicant compliance with STIR/SHAKEN requirements.</w:t>
      </w:r>
      <w:r>
        <w:rPr>
          <w:rFonts w:ascii="Times New Roman" w:hAnsi="Times New Roman"/>
          <w:sz w:val="22"/>
          <w:szCs w:val="22"/>
          <w:lang w:val="en-US"/>
        </w:rPr>
        <w:t xml:space="preserve"> </w:t>
      </w:r>
      <w:r w:rsidRPr="00993CF0">
        <w:rPr>
          <w:rFonts w:ascii="Times New Roman" w:hAnsi="Times New Roman"/>
          <w:sz w:val="22"/>
          <w:szCs w:val="22"/>
          <w:lang w:val="en-US"/>
        </w:rPr>
        <w:t xml:space="preserve"> </w:t>
      </w:r>
    </w:p>
    <w:p w:rsidRPr="00455CF9" w:rsidR="001B3040" w:rsidP="008E72DB" w:rsidRDefault="001B3040" w14:paraId="35B92932" w14:textId="4F9D82A2">
      <w:pPr>
        <w:pStyle w:val="ParaNum"/>
        <w:numPr>
          <w:ilvl w:val="0"/>
          <w:numId w:val="0"/>
        </w:numPr>
        <w:ind w:left="1080"/>
        <w:rPr>
          <w:szCs w:val="22"/>
          <w:lang w:val="en-US"/>
        </w:rPr>
      </w:pPr>
    </w:p>
    <w:p w:rsidR="007905E1" w:rsidP="007905E1" w:rsidRDefault="00361EE0" w14:paraId="12002E70" w14:textId="57C449AE">
      <w:pPr>
        <w:pStyle w:val="PlainText"/>
        <w:numPr>
          <w:ilvl w:val="0"/>
          <w:numId w:val="26"/>
        </w:numPr>
        <w:ind w:left="720"/>
        <w:rPr>
          <w:rFonts w:ascii="Times New Roman" w:hAnsi="Times New Roman"/>
          <w:sz w:val="22"/>
          <w:szCs w:val="22"/>
          <w:lang w:val="en-US"/>
        </w:rPr>
      </w:pPr>
      <w:r w:rsidRPr="00361EE0">
        <w:rPr>
          <w:rFonts w:ascii="Times New Roman" w:hAnsi="Times New Roman"/>
          <w:i/>
          <w:sz w:val="22"/>
          <w:szCs w:val="22"/>
          <w:lang w:val="en-US"/>
        </w:rPr>
        <w:t>Technological collection techniques</w:t>
      </w:r>
      <w:r w:rsidRPr="00993CF0">
        <w:rPr>
          <w:rFonts w:ascii="Times New Roman" w:hAnsi="Times New Roman"/>
          <w:sz w:val="22"/>
          <w:szCs w:val="22"/>
          <w:lang w:val="en-US"/>
        </w:rPr>
        <w:t xml:space="preserve">.  </w:t>
      </w:r>
      <w:r w:rsidRPr="00AA3823" w:rsidR="00AA3823">
        <w:rPr>
          <w:rFonts w:ascii="Times New Roman" w:hAnsi="Times New Roman"/>
          <w:sz w:val="22"/>
          <w:szCs w:val="22"/>
          <w:lang w:val="en-US"/>
        </w:rPr>
        <w:t xml:space="preserve">The Commission permits carriers to file information electronically.  In order to facilitate electronic filing of Numbering Authorization Applications, the agency has established within the FCC’s Electronic Comment Filing System (ECFS) a </w:t>
      </w:r>
      <w:r w:rsidRPr="00AA3823" w:rsidR="00AA3823">
        <w:rPr>
          <w:rFonts w:ascii="Times New Roman" w:hAnsi="Times New Roman"/>
          <w:sz w:val="22"/>
          <w:szCs w:val="22"/>
          <w:lang w:val="en-US"/>
        </w:rPr>
        <w:lastRenderedPageBreak/>
        <w:t>“Submit a Non-Docketed Filing” module that facilitates filing of such applications into a single docket where all such applications must be filed.  All subsequent filings by applicants and interested parties related to an application must be submitted via ECFS to the appropriate docket</w:t>
      </w:r>
      <w:r w:rsidRPr="00993CF0" w:rsidR="00990CD7">
        <w:rPr>
          <w:rFonts w:ascii="Times New Roman" w:hAnsi="Times New Roman"/>
          <w:sz w:val="22"/>
          <w:szCs w:val="22"/>
          <w:lang w:val="en-US"/>
        </w:rPr>
        <w:t>.</w:t>
      </w:r>
      <w:r w:rsidR="00A4637C">
        <w:rPr>
          <w:rFonts w:ascii="Times New Roman" w:hAnsi="Times New Roman"/>
          <w:sz w:val="22"/>
          <w:szCs w:val="22"/>
          <w:lang w:val="en-US"/>
        </w:rPr>
        <w:t xml:space="preserve">  </w:t>
      </w:r>
      <w:r w:rsidRPr="00361EE0">
        <w:rPr>
          <w:rFonts w:ascii="Times New Roman" w:hAnsi="Times New Roman"/>
          <w:sz w:val="22"/>
          <w:szCs w:val="22"/>
          <w:lang w:val="en-US"/>
        </w:rPr>
        <w:t xml:space="preserve">Confidential, unredacted filings may be submitted to </w:t>
      </w:r>
      <w:hyperlink w:history="1" r:id="rId8">
        <w:r w:rsidRPr="00361EE0">
          <w:rPr>
            <w:rStyle w:val="Hyperlink"/>
            <w:rFonts w:ascii="Times New Roman" w:hAnsi="Times New Roman"/>
            <w:sz w:val="22"/>
            <w:szCs w:val="22"/>
            <w:lang w:val="en-US"/>
          </w:rPr>
          <w:t>DAA@fcc.gov</w:t>
        </w:r>
      </w:hyperlink>
      <w:r w:rsidRPr="00361EE0">
        <w:rPr>
          <w:rFonts w:ascii="Times New Roman" w:hAnsi="Times New Roman"/>
          <w:sz w:val="22"/>
          <w:szCs w:val="22"/>
          <w:lang w:val="en-US"/>
        </w:rPr>
        <w:t>, an inbox created and controlled by Bureau staff for the administration of Numbering Authorization Applications.</w:t>
      </w:r>
    </w:p>
    <w:p w:rsidR="007905E1" w:rsidP="007905E1" w:rsidRDefault="007905E1" w14:paraId="2C02390F" w14:textId="77777777">
      <w:pPr>
        <w:pStyle w:val="ListParagraph"/>
        <w:rPr>
          <w:i/>
          <w:sz w:val="22"/>
          <w:szCs w:val="22"/>
          <w:highlight w:val="yellow"/>
        </w:rPr>
      </w:pPr>
    </w:p>
    <w:p w:rsidRPr="00361EE0" w:rsidR="000C750A" w:rsidP="00361EE0" w:rsidRDefault="00361EE0" w14:paraId="71F75ED0" w14:textId="06974A72">
      <w:pPr>
        <w:pStyle w:val="PlainText"/>
        <w:numPr>
          <w:ilvl w:val="0"/>
          <w:numId w:val="26"/>
        </w:numPr>
        <w:ind w:left="720"/>
        <w:rPr>
          <w:rFonts w:ascii="Times New Roman" w:hAnsi="Times New Roman"/>
          <w:sz w:val="22"/>
          <w:szCs w:val="22"/>
          <w:lang w:val="en-US"/>
        </w:rPr>
      </w:pPr>
      <w:r w:rsidRPr="00361EE0">
        <w:rPr>
          <w:rFonts w:ascii="Times New Roman" w:hAnsi="Times New Roman"/>
          <w:i/>
          <w:sz w:val="22"/>
          <w:szCs w:val="22"/>
          <w:lang w:val="en-US"/>
        </w:rPr>
        <w:t>Efforts to identify duplication</w:t>
      </w:r>
      <w:r w:rsidRPr="00361EE0">
        <w:rPr>
          <w:rFonts w:ascii="Times New Roman" w:hAnsi="Times New Roman"/>
          <w:sz w:val="22"/>
          <w:szCs w:val="22"/>
          <w:lang w:val="en-US"/>
        </w:rPr>
        <w:t>.</w:t>
      </w:r>
      <w:r w:rsidRPr="007905E1">
        <w:rPr>
          <w:rFonts w:ascii="Times New Roman" w:hAnsi="Times New Roman"/>
          <w:sz w:val="22"/>
          <w:szCs w:val="22"/>
          <w:lang w:val="en-US"/>
        </w:rPr>
        <w:t xml:space="preserve">  </w:t>
      </w:r>
      <w:r w:rsidR="007905E1">
        <w:rPr>
          <w:rFonts w:ascii="Times New Roman" w:hAnsi="Times New Roman"/>
          <w:sz w:val="22"/>
          <w:szCs w:val="22"/>
          <w:lang w:val="en-US"/>
        </w:rPr>
        <w:t xml:space="preserve">For the </w:t>
      </w:r>
      <w:r w:rsidRPr="007905E1" w:rsidR="007905E1">
        <w:rPr>
          <w:rFonts w:ascii="Times New Roman" w:hAnsi="Times New Roman"/>
          <w:sz w:val="22"/>
          <w:szCs w:val="22"/>
        </w:rPr>
        <w:t xml:space="preserve">most part, the information does not duplicate any current information collections.  While some of the contact information requested as part of this collection may be duplicated in FCC Form 499-A or 477 (which some interconnected VoIP providers already file), these forms are inadequate to demonstrate authorization to obtain numbers, in large part because they do not demonstrate compliance with the Commission’s rules and specific numbering requirements.  Nor do they reflect that an applicant has the appropriate technical, managerial, and financial capacity to provide service.  Further, from a purely practical perspective, a new interconnected VoIP provider seeking direct access to numbers may not have a Form 477 on file at the time that it seeks to obtain numbers.  Moreover, since these forms are filed only with the Commission, the contact information contained within them is not currently available to the states, which </w:t>
      </w:r>
      <w:r w:rsidRPr="00361EE0" w:rsidR="007905E1">
        <w:rPr>
          <w:rFonts w:ascii="Times New Roman" w:hAnsi="Times New Roman"/>
          <w:sz w:val="22"/>
          <w:szCs w:val="22"/>
        </w:rPr>
        <w:t>will require such information in order to properly monitor local telecommunications markets.  Thus, these forms are insufficient to demonstrate authorization on the part of providers to provide service and obtain numbers directly from the Numbering Administrator</w:t>
      </w:r>
      <w:r w:rsidRPr="00361EE0" w:rsidR="0071062C">
        <w:rPr>
          <w:rFonts w:ascii="Times New Roman" w:hAnsi="Times New Roman"/>
          <w:sz w:val="22"/>
          <w:szCs w:val="22"/>
        </w:rPr>
        <w:t xml:space="preserve">.  </w:t>
      </w:r>
    </w:p>
    <w:p w:rsidRPr="00993CF0" w:rsidR="001B3040" w:rsidP="001B3040" w:rsidRDefault="002E4772" w14:paraId="6F5E81E5" w14:textId="77777777">
      <w:pPr>
        <w:tabs>
          <w:tab w:val="left" w:pos="360"/>
        </w:tabs>
        <w:rPr>
          <w:sz w:val="22"/>
          <w:szCs w:val="22"/>
        </w:rPr>
      </w:pPr>
      <w:r w:rsidRPr="00993CF0">
        <w:rPr>
          <w:sz w:val="22"/>
          <w:szCs w:val="22"/>
        </w:rPr>
        <w:t xml:space="preserve"> </w:t>
      </w:r>
    </w:p>
    <w:p w:rsidRPr="00993CF0" w:rsidR="0071062C" w:rsidP="00107955" w:rsidRDefault="00361EE0" w14:paraId="7EAB18C2" w14:textId="1A933E76">
      <w:pPr>
        <w:pStyle w:val="ListParagraph"/>
        <w:numPr>
          <w:ilvl w:val="0"/>
          <w:numId w:val="26"/>
        </w:numPr>
        <w:ind w:left="720"/>
        <w:rPr>
          <w:sz w:val="22"/>
          <w:szCs w:val="22"/>
        </w:rPr>
      </w:pPr>
      <w:r w:rsidRPr="00993CF0">
        <w:rPr>
          <w:i/>
          <w:sz w:val="22"/>
          <w:szCs w:val="22"/>
        </w:rPr>
        <w:t>Impact on small entities.</w:t>
      </w:r>
      <w:r>
        <w:rPr>
          <w:sz w:val="22"/>
          <w:szCs w:val="22"/>
        </w:rPr>
        <w:t xml:space="preserve">  </w:t>
      </w:r>
      <w:r w:rsidRPr="00361EE0">
        <w:rPr>
          <w:sz w:val="22"/>
          <w:szCs w:val="22"/>
        </w:rPr>
        <w:t>The Commission is taking several steps to minimize the impact of the information collection on small businesses and other small entities.  First, the Report and Order only requires those interconnected VoIP providers seeking direct access to numbers to comply with the applicable FCC rules, rather than all interconnected VoIP providers.  And although VoIP numbering authorization applicants are required to submit specific documentation as a condition of obtaining FCC authorization, the agency has attempted to minimize this burden by streamlining the application process as much as possible.  In order to ease the administrative burden on small entities of producing and submitting authorization applications, the Commission has established a module that facilitates filing of applications electronically within its own Electronic Comment Filing System (ECFS</w:t>
      </w:r>
      <w:r>
        <w:rPr>
          <w:sz w:val="22"/>
          <w:szCs w:val="22"/>
        </w:rPr>
        <w:t>) and the submission of confidential, unredacted filings via electronic mail.</w:t>
      </w:r>
    </w:p>
    <w:p w:rsidRPr="00993CF0" w:rsidR="00F64073" w:rsidP="00702BBB" w:rsidRDefault="00F64073" w14:paraId="0E8C31EB" w14:textId="77777777">
      <w:pPr>
        <w:pStyle w:val="ListParagraph"/>
        <w:ind w:left="540"/>
        <w:rPr>
          <w:sz w:val="22"/>
          <w:szCs w:val="22"/>
        </w:rPr>
      </w:pPr>
    </w:p>
    <w:p w:rsidRPr="00455CF9" w:rsidR="001612B9" w:rsidP="00107955" w:rsidRDefault="00361EE0" w14:paraId="6FAEF221" w14:textId="75BCB741">
      <w:pPr>
        <w:pStyle w:val="ListParagraph"/>
        <w:numPr>
          <w:ilvl w:val="0"/>
          <w:numId w:val="26"/>
        </w:numPr>
        <w:ind w:left="720"/>
        <w:rPr>
          <w:sz w:val="22"/>
          <w:szCs w:val="22"/>
        </w:rPr>
      </w:pPr>
      <w:r w:rsidRPr="00993CF0">
        <w:rPr>
          <w:i/>
          <w:sz w:val="22"/>
          <w:szCs w:val="22"/>
        </w:rPr>
        <w:t>Consequences if information is not collected</w:t>
      </w:r>
      <w:r w:rsidRPr="00993CF0">
        <w:rPr>
          <w:sz w:val="22"/>
          <w:szCs w:val="22"/>
        </w:rPr>
        <w:t xml:space="preserve">.  </w:t>
      </w:r>
      <w:r w:rsidRPr="00361EE0">
        <w:rPr>
          <w:sz w:val="22"/>
          <w:szCs w:val="22"/>
        </w:rPr>
        <w:t>Without this information the FCC would not be able to verify that specific interconnected VoIP providers are able to deploy and properly utilize numbering resources, or that they have the appropriate technical, managerial, and financial capacity to provide voice services.  As a result, the FCC would not be able to grant these providers authorization to request telephone numbers directly from the Numbering Administrator.  Interconnected VoIP providers would thus be obligated to continue to partner with telecommunications carriers when seeking numbers, a process which would necessitate unnecessary inefficiencies and associated expenses.  It would also establish an unequal playing field as between traditional telecommunications carriers and interconnected VoIP providers in the competitive market for voice services, since only the former would be able to obtain numbers directly from the Numbering Administrator</w:t>
      </w:r>
      <w:r w:rsidR="006E6444">
        <w:rPr>
          <w:sz w:val="22"/>
          <w:szCs w:val="22"/>
        </w:rPr>
        <w:t>.</w:t>
      </w:r>
    </w:p>
    <w:p w:rsidRPr="00993CF0" w:rsidR="00D80516" w:rsidP="00D80516" w:rsidRDefault="00D80516" w14:paraId="3E1AE000" w14:textId="77777777">
      <w:pPr>
        <w:pStyle w:val="ListParagraph"/>
        <w:rPr>
          <w:sz w:val="22"/>
          <w:szCs w:val="22"/>
        </w:rPr>
      </w:pPr>
    </w:p>
    <w:p w:rsidRPr="00993CF0" w:rsidR="00577257" w:rsidP="00107955" w:rsidRDefault="006E6444" w14:paraId="4B8F1F54" w14:textId="1FA0FD3A">
      <w:pPr>
        <w:pStyle w:val="ListParagraph"/>
        <w:numPr>
          <w:ilvl w:val="0"/>
          <w:numId w:val="26"/>
        </w:numPr>
        <w:ind w:left="720"/>
        <w:rPr>
          <w:sz w:val="22"/>
          <w:szCs w:val="22"/>
        </w:rPr>
      </w:pPr>
      <w:r w:rsidRPr="00993CF0">
        <w:rPr>
          <w:i/>
          <w:sz w:val="22"/>
          <w:szCs w:val="22"/>
        </w:rPr>
        <w:t>Special circumstances</w:t>
      </w:r>
      <w:r w:rsidRPr="00993CF0">
        <w:rPr>
          <w:sz w:val="22"/>
          <w:szCs w:val="22"/>
        </w:rPr>
        <w:t xml:space="preserve">.  </w:t>
      </w:r>
      <w:r w:rsidRPr="00993CF0" w:rsidR="00577257">
        <w:rPr>
          <w:sz w:val="22"/>
          <w:szCs w:val="22"/>
        </w:rPr>
        <w:t>T</w:t>
      </w:r>
      <w:r w:rsidRPr="00993CF0" w:rsidR="00D80516">
        <w:rPr>
          <w:sz w:val="22"/>
          <w:szCs w:val="22"/>
        </w:rPr>
        <w:t xml:space="preserve">his </w:t>
      </w:r>
      <w:r w:rsidR="00D2321C">
        <w:rPr>
          <w:sz w:val="22"/>
          <w:szCs w:val="22"/>
        </w:rPr>
        <w:t>extension of a currently approved i</w:t>
      </w:r>
      <w:r w:rsidRPr="00993CF0" w:rsidR="00D80516">
        <w:rPr>
          <w:sz w:val="22"/>
          <w:szCs w:val="22"/>
        </w:rPr>
        <w:t>nformation collection</w:t>
      </w:r>
      <w:r w:rsidRPr="00993CF0" w:rsidR="00577257">
        <w:rPr>
          <w:sz w:val="22"/>
          <w:szCs w:val="22"/>
        </w:rPr>
        <w:t xml:space="preserve"> does not have any of the characteristics that would require separate justification under 5 C.F.R. § 1320.5(d)(2)</w:t>
      </w:r>
      <w:r w:rsidRPr="00993CF0" w:rsidR="00AF6F72">
        <w:rPr>
          <w:sz w:val="22"/>
          <w:szCs w:val="22"/>
        </w:rPr>
        <w:t>.</w:t>
      </w:r>
      <w:r>
        <w:rPr>
          <w:sz w:val="22"/>
          <w:szCs w:val="22"/>
        </w:rPr>
        <w:t xml:space="preserve">  </w:t>
      </w:r>
    </w:p>
    <w:p w:rsidRPr="00993CF0" w:rsidR="00CC1439" w:rsidP="00CC1439" w:rsidRDefault="00CC1439" w14:paraId="40BBD2A6" w14:textId="77777777">
      <w:pPr>
        <w:pStyle w:val="ListParagraph"/>
        <w:rPr>
          <w:sz w:val="22"/>
          <w:szCs w:val="22"/>
        </w:rPr>
      </w:pPr>
    </w:p>
    <w:p w:rsidRPr="00C552CE" w:rsidR="00873FB5" w:rsidP="00107955" w:rsidRDefault="006E6444" w14:paraId="7C26277E" w14:textId="23FBAC03">
      <w:pPr>
        <w:pStyle w:val="ListParagraph"/>
        <w:numPr>
          <w:ilvl w:val="0"/>
          <w:numId w:val="26"/>
        </w:numPr>
        <w:ind w:left="720"/>
        <w:rPr>
          <w:sz w:val="22"/>
          <w:szCs w:val="22"/>
        </w:rPr>
      </w:pPr>
      <w:r w:rsidRPr="00993CF0">
        <w:rPr>
          <w:i/>
          <w:sz w:val="22"/>
          <w:szCs w:val="22"/>
        </w:rPr>
        <w:lastRenderedPageBreak/>
        <w:t>Federal Register notice; efforts to consult with persons outside the Commission</w:t>
      </w:r>
      <w:r>
        <w:rPr>
          <w:sz w:val="22"/>
          <w:szCs w:val="22"/>
        </w:rPr>
        <w:t xml:space="preserve">.  Pursuant to 5 C.F.R Section 1320.8(d), a 60-day notice was published in the Federal Register on </w:t>
      </w:r>
      <w:r w:rsidR="00E452AF">
        <w:rPr>
          <w:sz w:val="22"/>
          <w:szCs w:val="22"/>
        </w:rPr>
        <w:t>November 19,</w:t>
      </w:r>
      <w:r w:rsidR="00F55B98">
        <w:rPr>
          <w:sz w:val="22"/>
          <w:szCs w:val="22"/>
        </w:rPr>
        <w:t xml:space="preserve"> </w:t>
      </w:r>
      <w:r w:rsidR="00E452AF">
        <w:rPr>
          <w:sz w:val="22"/>
          <w:szCs w:val="22"/>
        </w:rPr>
        <w:t>2021 [86 FR 64934</w:t>
      </w:r>
      <w:r w:rsidRPr="00DE31DF">
        <w:rPr>
          <w:bCs/>
          <w:sz w:val="22"/>
          <w:szCs w:val="22"/>
        </w:rPr>
        <w:t>]</w:t>
      </w:r>
      <w:r>
        <w:rPr>
          <w:b/>
          <w:sz w:val="22"/>
          <w:szCs w:val="22"/>
        </w:rPr>
        <w:t xml:space="preserve"> </w:t>
      </w:r>
      <w:r>
        <w:rPr>
          <w:sz w:val="22"/>
          <w:szCs w:val="22"/>
        </w:rPr>
        <w:t>seeking comments from the public.</w:t>
      </w:r>
      <w:r w:rsidR="00E452AF">
        <w:rPr>
          <w:sz w:val="22"/>
          <w:szCs w:val="22"/>
        </w:rPr>
        <w:t xml:space="preserve"> No PRA comments were received. </w:t>
      </w:r>
    </w:p>
    <w:p w:rsidRPr="00993CF0" w:rsidR="00CC1439" w:rsidP="0085706C" w:rsidRDefault="00CC1439" w14:paraId="0BBB92B8" w14:textId="77777777">
      <w:pPr>
        <w:rPr>
          <w:sz w:val="22"/>
          <w:szCs w:val="22"/>
        </w:rPr>
      </w:pPr>
    </w:p>
    <w:p w:rsidRPr="00993CF0" w:rsidR="00CC1439" w:rsidP="00107955" w:rsidRDefault="006E6444" w14:paraId="402EFC43" w14:textId="687639AD">
      <w:pPr>
        <w:pStyle w:val="ListParagraph"/>
        <w:numPr>
          <w:ilvl w:val="0"/>
          <w:numId w:val="26"/>
        </w:numPr>
        <w:ind w:left="720"/>
        <w:rPr>
          <w:sz w:val="22"/>
          <w:szCs w:val="22"/>
        </w:rPr>
      </w:pPr>
      <w:r w:rsidRPr="00993CF0">
        <w:rPr>
          <w:i/>
          <w:sz w:val="22"/>
          <w:szCs w:val="22"/>
        </w:rPr>
        <w:t>Payments or gifts to respondents</w:t>
      </w:r>
      <w:r w:rsidRPr="00993CF0">
        <w:rPr>
          <w:sz w:val="22"/>
          <w:szCs w:val="22"/>
        </w:rPr>
        <w:t xml:space="preserve">.  </w:t>
      </w:r>
      <w:r w:rsidRPr="00993CF0" w:rsidR="000642C3">
        <w:rPr>
          <w:sz w:val="22"/>
          <w:szCs w:val="22"/>
        </w:rPr>
        <w:t>Th</w:t>
      </w:r>
      <w:r w:rsidRPr="00993CF0" w:rsidR="00BE227A">
        <w:rPr>
          <w:sz w:val="22"/>
          <w:szCs w:val="22"/>
        </w:rPr>
        <w:t xml:space="preserve">e Commission does </w:t>
      </w:r>
      <w:r w:rsidRPr="00993CF0" w:rsidR="002D32C4">
        <w:rPr>
          <w:sz w:val="22"/>
          <w:szCs w:val="22"/>
        </w:rPr>
        <w:t>not anticipate providing any</w:t>
      </w:r>
      <w:r w:rsidRPr="00993CF0" w:rsidR="00BE227A">
        <w:rPr>
          <w:sz w:val="22"/>
          <w:szCs w:val="22"/>
        </w:rPr>
        <w:t xml:space="preserve"> payment or gift to respondents with this collection of information.</w:t>
      </w:r>
      <w:r w:rsidRPr="00993CF0" w:rsidR="000507F0">
        <w:rPr>
          <w:sz w:val="22"/>
          <w:szCs w:val="22"/>
        </w:rPr>
        <w:t xml:space="preserve"> </w:t>
      </w:r>
    </w:p>
    <w:p w:rsidRPr="00993CF0" w:rsidR="00CC1439" w:rsidP="00CC1439" w:rsidRDefault="00CC1439" w14:paraId="659067EF" w14:textId="77777777">
      <w:pPr>
        <w:pStyle w:val="ListParagraph"/>
        <w:rPr>
          <w:sz w:val="22"/>
          <w:szCs w:val="22"/>
        </w:rPr>
      </w:pPr>
    </w:p>
    <w:p w:rsidRPr="00993CF0" w:rsidR="00481E2C" w:rsidP="00107955" w:rsidRDefault="006E6444" w14:paraId="53230F27" w14:textId="75230835">
      <w:pPr>
        <w:pStyle w:val="ListParagraph"/>
        <w:numPr>
          <w:ilvl w:val="0"/>
          <w:numId w:val="26"/>
        </w:numPr>
        <w:ind w:left="720"/>
        <w:rPr>
          <w:sz w:val="22"/>
          <w:szCs w:val="22"/>
        </w:rPr>
      </w:pPr>
      <w:r w:rsidRPr="00993CF0">
        <w:rPr>
          <w:i/>
          <w:spacing w:val="-3"/>
          <w:sz w:val="22"/>
          <w:szCs w:val="22"/>
        </w:rPr>
        <w:t>Assurances of confidentiality</w:t>
      </w:r>
      <w:r w:rsidRPr="00993CF0">
        <w:rPr>
          <w:spacing w:val="-3"/>
          <w:sz w:val="22"/>
          <w:szCs w:val="22"/>
        </w:rPr>
        <w:t xml:space="preserve">. </w:t>
      </w:r>
      <w:r>
        <w:rPr>
          <w:spacing w:val="-3"/>
          <w:sz w:val="22"/>
          <w:szCs w:val="22"/>
        </w:rPr>
        <w:t xml:space="preserve"> </w:t>
      </w:r>
      <w:r w:rsidRPr="006E6444">
        <w:rPr>
          <w:sz w:val="22"/>
          <w:szCs w:val="22"/>
        </w:rPr>
        <w:t>If respondents submit information which respondents believe is confidential, respondents may request confidential treatment of such information pursuant to section 0.459 of the FCC’s rules, 47 C.F.R. § 0.459.</w:t>
      </w:r>
    </w:p>
    <w:p w:rsidRPr="00993CF0" w:rsidR="008322DA" w:rsidP="00993CF0" w:rsidRDefault="008322DA" w14:paraId="3EBDA233" w14:textId="77777777">
      <w:pPr>
        <w:pStyle w:val="ListParagraph"/>
        <w:rPr>
          <w:sz w:val="22"/>
          <w:szCs w:val="22"/>
        </w:rPr>
      </w:pPr>
    </w:p>
    <w:p w:rsidRPr="00993CF0" w:rsidR="00C85AAC" w:rsidP="00107955" w:rsidRDefault="006E6444" w14:paraId="6C781324" w14:textId="3CBE23C3">
      <w:pPr>
        <w:pStyle w:val="ListParagraph"/>
        <w:numPr>
          <w:ilvl w:val="0"/>
          <w:numId w:val="26"/>
        </w:numPr>
        <w:ind w:left="720"/>
        <w:rPr>
          <w:sz w:val="22"/>
          <w:szCs w:val="22"/>
        </w:rPr>
      </w:pPr>
      <w:r w:rsidRPr="00993CF0">
        <w:rPr>
          <w:i/>
          <w:sz w:val="22"/>
          <w:szCs w:val="22"/>
        </w:rPr>
        <w:t>Questions of a sensitive nature</w:t>
      </w:r>
      <w:r w:rsidRPr="00993CF0">
        <w:rPr>
          <w:sz w:val="22"/>
          <w:szCs w:val="22"/>
        </w:rPr>
        <w:t xml:space="preserve">.  </w:t>
      </w:r>
      <w:r w:rsidRPr="00993CF0" w:rsidR="005857CF">
        <w:rPr>
          <w:sz w:val="22"/>
          <w:szCs w:val="22"/>
        </w:rPr>
        <w:t>This</w:t>
      </w:r>
      <w:r w:rsidRPr="00993CF0" w:rsidR="002D32C4">
        <w:rPr>
          <w:sz w:val="22"/>
          <w:szCs w:val="22"/>
        </w:rPr>
        <w:t xml:space="preserve"> </w:t>
      </w:r>
      <w:r>
        <w:rPr>
          <w:sz w:val="22"/>
          <w:szCs w:val="22"/>
        </w:rPr>
        <w:t xml:space="preserve">information </w:t>
      </w:r>
      <w:r w:rsidRPr="00993CF0" w:rsidR="000642C3">
        <w:rPr>
          <w:sz w:val="22"/>
          <w:szCs w:val="22"/>
        </w:rPr>
        <w:t xml:space="preserve">collection does not </w:t>
      </w:r>
      <w:r w:rsidRPr="00993CF0" w:rsidR="00426DED">
        <w:rPr>
          <w:sz w:val="22"/>
          <w:szCs w:val="22"/>
        </w:rPr>
        <w:t>a</w:t>
      </w:r>
      <w:r>
        <w:rPr>
          <w:sz w:val="22"/>
          <w:szCs w:val="22"/>
        </w:rPr>
        <w:t xml:space="preserve">ddress any private matters of a sensitive nature.  </w:t>
      </w:r>
    </w:p>
    <w:p w:rsidRPr="00993CF0" w:rsidR="00C85AAC" w:rsidP="00C85AAC" w:rsidRDefault="00C85AAC" w14:paraId="55834BFB" w14:textId="77777777">
      <w:pPr>
        <w:pStyle w:val="ListParagraph"/>
        <w:rPr>
          <w:sz w:val="22"/>
          <w:szCs w:val="22"/>
        </w:rPr>
      </w:pPr>
    </w:p>
    <w:p w:rsidR="006E6444" w:rsidP="00107955" w:rsidRDefault="006E6444" w14:paraId="3C0278B1" w14:textId="50980E3F">
      <w:pPr>
        <w:pStyle w:val="ListParagraph"/>
        <w:numPr>
          <w:ilvl w:val="0"/>
          <w:numId w:val="26"/>
        </w:numPr>
        <w:ind w:left="720"/>
        <w:rPr>
          <w:sz w:val="22"/>
          <w:szCs w:val="22"/>
        </w:rPr>
      </w:pPr>
      <w:r w:rsidRPr="00993CF0">
        <w:rPr>
          <w:i/>
          <w:sz w:val="22"/>
          <w:szCs w:val="22"/>
        </w:rPr>
        <w:t>Estimates of the hour burden of the collection to respondents</w:t>
      </w:r>
      <w:r w:rsidRPr="00993CF0">
        <w:rPr>
          <w:sz w:val="22"/>
          <w:szCs w:val="22"/>
        </w:rPr>
        <w:t xml:space="preserve">.  </w:t>
      </w:r>
      <w:bookmarkStart w:name="OLE_LINK5" w:id="0"/>
      <w:bookmarkStart w:name="OLE_LINK6" w:id="1"/>
      <w:r w:rsidR="0052602D">
        <w:rPr>
          <w:sz w:val="22"/>
          <w:szCs w:val="22"/>
        </w:rPr>
        <w:t>Described below are the estimated burden hours associated with each collection of information.</w:t>
      </w:r>
    </w:p>
    <w:p w:rsidRPr="001570B8" w:rsidR="001570B8" w:rsidP="001570B8" w:rsidRDefault="001570B8" w14:paraId="73F11FC0" w14:textId="77777777">
      <w:pPr>
        <w:pStyle w:val="ListParagraph"/>
        <w:rPr>
          <w:sz w:val="22"/>
          <w:szCs w:val="22"/>
        </w:rPr>
      </w:pPr>
    </w:p>
    <w:p w:rsidR="0052602D" w:rsidP="0052602D" w:rsidRDefault="0052602D" w14:paraId="41126D42" w14:textId="7E1F5F27">
      <w:pPr>
        <w:pStyle w:val="ListParagraph"/>
        <w:numPr>
          <w:ilvl w:val="0"/>
          <w:numId w:val="46"/>
        </w:numPr>
        <w:ind w:left="1440"/>
        <w:rPr>
          <w:sz w:val="22"/>
          <w:szCs w:val="22"/>
        </w:rPr>
      </w:pPr>
      <w:r>
        <w:rPr>
          <w:sz w:val="22"/>
          <w:szCs w:val="22"/>
        </w:rPr>
        <w:t xml:space="preserve">Numbering Authorization Application:  The potential number of respondents to this information collection is unclear, since the application is strictly voluntary and it is unknown how many interconnected VoIP providers may wish to apply.  </w:t>
      </w:r>
    </w:p>
    <w:p w:rsidR="0052602D" w:rsidP="0052602D" w:rsidRDefault="0052602D" w14:paraId="55457A6D" w14:textId="77777777">
      <w:pPr>
        <w:pStyle w:val="ListParagraph"/>
        <w:ind w:left="1440"/>
        <w:rPr>
          <w:sz w:val="22"/>
          <w:szCs w:val="22"/>
        </w:rPr>
      </w:pPr>
    </w:p>
    <w:p w:rsidRPr="0052602D" w:rsidR="001570B8" w:rsidP="0052602D" w:rsidRDefault="006E6444" w14:paraId="6B3824B9" w14:textId="66B8CF28">
      <w:pPr>
        <w:pStyle w:val="ListParagraph"/>
        <w:numPr>
          <w:ilvl w:val="2"/>
          <w:numId w:val="46"/>
        </w:numPr>
        <w:ind w:left="2340" w:hanging="360"/>
        <w:rPr>
          <w:sz w:val="22"/>
          <w:szCs w:val="22"/>
        </w:rPr>
      </w:pPr>
      <w:r w:rsidRPr="0052602D">
        <w:rPr>
          <w:sz w:val="22"/>
          <w:szCs w:val="22"/>
          <w:u w:val="single"/>
        </w:rPr>
        <w:t>Number of estimated annual respondents</w:t>
      </w:r>
      <w:r w:rsidRPr="0052602D">
        <w:rPr>
          <w:sz w:val="22"/>
          <w:szCs w:val="22"/>
        </w:rPr>
        <w:t xml:space="preserve">: </w:t>
      </w:r>
      <w:r w:rsidRPr="0052602D">
        <w:rPr>
          <w:b/>
          <w:sz w:val="22"/>
          <w:szCs w:val="22"/>
        </w:rPr>
        <w:t xml:space="preserve"> </w:t>
      </w:r>
      <w:r w:rsidRPr="0052602D" w:rsidR="009A07A4">
        <w:rPr>
          <w:bCs/>
          <w:sz w:val="22"/>
          <w:szCs w:val="22"/>
        </w:rPr>
        <w:t>30</w:t>
      </w:r>
      <w:r w:rsidRPr="0052602D">
        <w:rPr>
          <w:bCs/>
          <w:sz w:val="22"/>
          <w:szCs w:val="22"/>
        </w:rPr>
        <w:t>.</w:t>
      </w:r>
      <w:r w:rsidRPr="0052602D" w:rsidR="003625D6">
        <w:rPr>
          <w:bCs/>
          <w:sz w:val="22"/>
          <w:szCs w:val="22"/>
        </w:rPr>
        <w:t xml:space="preserve">  The Commission estimates that  </w:t>
      </w:r>
      <w:r w:rsidRPr="0052602D" w:rsidR="00C41E3F">
        <w:rPr>
          <w:bCs/>
          <w:sz w:val="22"/>
          <w:szCs w:val="22"/>
        </w:rPr>
        <w:t>30</w:t>
      </w:r>
      <w:r w:rsidRPr="0052602D" w:rsidR="003625D6">
        <w:rPr>
          <w:bCs/>
          <w:sz w:val="22"/>
          <w:szCs w:val="22"/>
        </w:rPr>
        <w:t xml:space="preserve"> entities may choose to submit a Numbering Authorization Application</w:t>
      </w:r>
      <w:r w:rsidRPr="0052602D" w:rsidR="00C41E3F">
        <w:rPr>
          <w:bCs/>
          <w:sz w:val="22"/>
          <w:szCs w:val="22"/>
        </w:rPr>
        <w:t>.  The Commission received 17 applications in 2019</w:t>
      </w:r>
      <w:r w:rsidR="00224485">
        <w:rPr>
          <w:bCs/>
          <w:sz w:val="22"/>
          <w:szCs w:val="22"/>
        </w:rPr>
        <w:t xml:space="preserve">, </w:t>
      </w:r>
      <w:r w:rsidRPr="0052602D" w:rsidR="00C41E3F">
        <w:rPr>
          <w:bCs/>
          <w:sz w:val="22"/>
          <w:szCs w:val="22"/>
        </w:rPr>
        <w:t>45 applications in 2020</w:t>
      </w:r>
      <w:r w:rsidRPr="0052602D" w:rsidR="003625D6">
        <w:rPr>
          <w:bCs/>
          <w:sz w:val="22"/>
          <w:szCs w:val="22"/>
        </w:rPr>
        <w:t xml:space="preserve">, </w:t>
      </w:r>
      <w:r w:rsidR="00224485">
        <w:rPr>
          <w:bCs/>
          <w:sz w:val="22"/>
          <w:szCs w:val="22"/>
        </w:rPr>
        <w:t xml:space="preserve">and estimates it will receive 32 applications in 2021, </w:t>
      </w:r>
      <w:r w:rsidRPr="0052602D" w:rsidR="003625D6">
        <w:rPr>
          <w:bCs/>
          <w:sz w:val="22"/>
          <w:szCs w:val="22"/>
        </w:rPr>
        <w:t xml:space="preserve">giving us an average of </w:t>
      </w:r>
      <w:r w:rsidRPr="0052602D" w:rsidR="00C41E3F">
        <w:rPr>
          <w:bCs/>
          <w:sz w:val="22"/>
          <w:szCs w:val="22"/>
        </w:rPr>
        <w:t>3</w:t>
      </w:r>
      <w:r w:rsidRPr="0052602D" w:rsidR="003625D6">
        <w:rPr>
          <w:bCs/>
          <w:sz w:val="22"/>
          <w:szCs w:val="22"/>
        </w:rPr>
        <w:t>0 entities (</w:t>
      </w:r>
      <w:r w:rsidRPr="0052602D" w:rsidR="00C41E3F">
        <w:rPr>
          <w:bCs/>
          <w:sz w:val="22"/>
          <w:szCs w:val="22"/>
        </w:rPr>
        <w:t>17</w:t>
      </w:r>
      <w:r w:rsidRPr="0052602D" w:rsidR="003625D6">
        <w:rPr>
          <w:bCs/>
          <w:sz w:val="22"/>
          <w:szCs w:val="22"/>
        </w:rPr>
        <w:t xml:space="preserve"> + </w:t>
      </w:r>
      <w:r w:rsidRPr="0052602D" w:rsidR="00C41E3F">
        <w:rPr>
          <w:bCs/>
          <w:sz w:val="22"/>
          <w:szCs w:val="22"/>
        </w:rPr>
        <w:t>45</w:t>
      </w:r>
      <w:r w:rsidRPr="0052602D" w:rsidR="003625D6">
        <w:rPr>
          <w:bCs/>
          <w:sz w:val="22"/>
          <w:szCs w:val="22"/>
        </w:rPr>
        <w:t xml:space="preserve"> </w:t>
      </w:r>
      <w:r w:rsidR="00224485">
        <w:rPr>
          <w:bCs/>
          <w:sz w:val="22"/>
          <w:szCs w:val="22"/>
        </w:rPr>
        <w:t xml:space="preserve">+ 32 </w:t>
      </w:r>
      <w:r w:rsidRPr="0052602D" w:rsidR="003625D6">
        <w:rPr>
          <w:bCs/>
          <w:sz w:val="22"/>
          <w:szCs w:val="22"/>
        </w:rPr>
        <w:t>=</w:t>
      </w:r>
      <w:r w:rsidRPr="0052602D" w:rsidR="00C41E3F">
        <w:rPr>
          <w:bCs/>
          <w:sz w:val="22"/>
          <w:szCs w:val="22"/>
        </w:rPr>
        <w:t xml:space="preserve"> </w:t>
      </w:r>
      <w:r w:rsidR="00224485">
        <w:rPr>
          <w:bCs/>
          <w:sz w:val="22"/>
          <w:szCs w:val="22"/>
        </w:rPr>
        <w:t>94</w:t>
      </w:r>
      <w:r w:rsidRPr="0052602D" w:rsidR="003625D6">
        <w:rPr>
          <w:bCs/>
          <w:sz w:val="22"/>
          <w:szCs w:val="22"/>
        </w:rPr>
        <w:t xml:space="preserve">, </w:t>
      </w:r>
      <w:r w:rsidR="00224485">
        <w:rPr>
          <w:bCs/>
          <w:sz w:val="22"/>
          <w:szCs w:val="22"/>
        </w:rPr>
        <w:t>94</w:t>
      </w:r>
      <w:r w:rsidRPr="0052602D" w:rsidR="003625D6">
        <w:rPr>
          <w:bCs/>
          <w:sz w:val="22"/>
          <w:szCs w:val="22"/>
        </w:rPr>
        <w:t>/</w:t>
      </w:r>
      <w:r w:rsidR="00224485">
        <w:rPr>
          <w:bCs/>
          <w:sz w:val="22"/>
          <w:szCs w:val="22"/>
        </w:rPr>
        <w:t>3</w:t>
      </w:r>
      <w:r w:rsidRPr="0052602D" w:rsidR="003625D6">
        <w:rPr>
          <w:bCs/>
          <w:sz w:val="22"/>
          <w:szCs w:val="22"/>
        </w:rPr>
        <w:t xml:space="preserve"> = </w:t>
      </w:r>
      <w:r w:rsidRPr="0052602D" w:rsidR="00C41E3F">
        <w:rPr>
          <w:bCs/>
          <w:sz w:val="22"/>
          <w:szCs w:val="22"/>
        </w:rPr>
        <w:t>31</w:t>
      </w:r>
      <w:r w:rsidR="00224485">
        <w:rPr>
          <w:bCs/>
          <w:sz w:val="22"/>
          <w:szCs w:val="22"/>
        </w:rPr>
        <w:t>.33</w:t>
      </w:r>
      <w:r w:rsidRPr="0052602D" w:rsidR="003625D6">
        <w:rPr>
          <w:bCs/>
          <w:sz w:val="22"/>
          <w:szCs w:val="22"/>
        </w:rPr>
        <w:t xml:space="preserve">, which we round </w:t>
      </w:r>
      <w:r w:rsidRPr="0052602D" w:rsidR="00C41E3F">
        <w:rPr>
          <w:bCs/>
          <w:sz w:val="22"/>
          <w:szCs w:val="22"/>
        </w:rPr>
        <w:t>down</w:t>
      </w:r>
      <w:r w:rsidRPr="0052602D" w:rsidR="003625D6">
        <w:rPr>
          <w:bCs/>
          <w:sz w:val="22"/>
          <w:szCs w:val="22"/>
        </w:rPr>
        <w:t xml:space="preserve"> to </w:t>
      </w:r>
      <w:r w:rsidRPr="0052602D" w:rsidR="00C41E3F">
        <w:rPr>
          <w:bCs/>
          <w:sz w:val="22"/>
          <w:szCs w:val="22"/>
        </w:rPr>
        <w:t>30</w:t>
      </w:r>
      <w:r w:rsidRPr="0052602D" w:rsidR="003625D6">
        <w:rPr>
          <w:bCs/>
          <w:sz w:val="22"/>
          <w:szCs w:val="22"/>
        </w:rPr>
        <w:t xml:space="preserve">).  </w:t>
      </w:r>
      <w:r w:rsidRPr="0052602D" w:rsidR="004A64DF">
        <w:rPr>
          <w:b/>
          <w:sz w:val="22"/>
          <w:szCs w:val="22"/>
        </w:rPr>
        <w:t xml:space="preserve"> </w:t>
      </w:r>
    </w:p>
    <w:p w:rsidRPr="001570B8" w:rsidR="001570B8" w:rsidP="001570B8" w:rsidRDefault="001570B8" w14:paraId="7EF82A10" w14:textId="77777777">
      <w:pPr>
        <w:pStyle w:val="ListParagraph"/>
        <w:ind w:left="1440"/>
        <w:rPr>
          <w:sz w:val="22"/>
          <w:szCs w:val="22"/>
        </w:rPr>
      </w:pPr>
    </w:p>
    <w:p w:rsidR="001570B8" w:rsidP="0052602D" w:rsidRDefault="003625D6" w14:paraId="1245FBD7" w14:textId="77777777">
      <w:pPr>
        <w:pStyle w:val="ListParagraph"/>
        <w:numPr>
          <w:ilvl w:val="2"/>
          <w:numId w:val="46"/>
        </w:numPr>
        <w:ind w:left="2340" w:hanging="360"/>
        <w:rPr>
          <w:sz w:val="22"/>
          <w:szCs w:val="22"/>
        </w:rPr>
      </w:pPr>
      <w:r w:rsidRPr="001570B8">
        <w:rPr>
          <w:sz w:val="22"/>
          <w:szCs w:val="22"/>
          <w:u w:val="single"/>
        </w:rPr>
        <w:t>Total number of annual responses</w:t>
      </w:r>
      <w:r w:rsidRPr="001570B8">
        <w:rPr>
          <w:sz w:val="22"/>
          <w:szCs w:val="22"/>
        </w:rPr>
        <w:t xml:space="preserve">:  </w:t>
      </w:r>
      <w:r w:rsidRPr="001570B8" w:rsidR="00C41E3F">
        <w:rPr>
          <w:sz w:val="22"/>
          <w:szCs w:val="22"/>
        </w:rPr>
        <w:t>3</w:t>
      </w:r>
      <w:r w:rsidRPr="001570B8" w:rsidR="004F320E">
        <w:rPr>
          <w:sz w:val="22"/>
          <w:szCs w:val="22"/>
        </w:rPr>
        <w:t>0</w:t>
      </w:r>
      <w:r w:rsidRPr="001570B8" w:rsidR="004A64DF">
        <w:rPr>
          <w:sz w:val="22"/>
          <w:szCs w:val="22"/>
        </w:rPr>
        <w:t xml:space="preserve">. </w:t>
      </w:r>
    </w:p>
    <w:p w:rsidRPr="001570B8" w:rsidR="001570B8" w:rsidP="001570B8" w:rsidRDefault="001570B8" w14:paraId="21DB1F61" w14:textId="77777777">
      <w:pPr>
        <w:pStyle w:val="ListParagraph"/>
        <w:rPr>
          <w:sz w:val="22"/>
          <w:szCs w:val="22"/>
          <w:u w:val="single"/>
        </w:rPr>
      </w:pPr>
    </w:p>
    <w:p w:rsidR="001570B8" w:rsidP="0052602D" w:rsidRDefault="003625D6" w14:paraId="43D977ED" w14:textId="77777777">
      <w:pPr>
        <w:pStyle w:val="ListParagraph"/>
        <w:numPr>
          <w:ilvl w:val="2"/>
          <w:numId w:val="46"/>
        </w:numPr>
        <w:ind w:left="2340" w:hanging="360"/>
        <w:rPr>
          <w:sz w:val="22"/>
          <w:szCs w:val="22"/>
        </w:rPr>
      </w:pPr>
      <w:r w:rsidRPr="001570B8">
        <w:rPr>
          <w:sz w:val="22"/>
          <w:szCs w:val="22"/>
          <w:u w:val="single"/>
        </w:rPr>
        <w:t>Frequency of response</w:t>
      </w:r>
      <w:r w:rsidRPr="001570B8">
        <w:rPr>
          <w:sz w:val="22"/>
          <w:szCs w:val="22"/>
        </w:rPr>
        <w:t xml:space="preserve">:  </w:t>
      </w:r>
      <w:r w:rsidRPr="001570B8" w:rsidR="004F320E">
        <w:rPr>
          <w:sz w:val="22"/>
          <w:szCs w:val="22"/>
        </w:rPr>
        <w:t>One-time.  An applicant/respondent will file a Numbering Authorization Application only once.</w:t>
      </w:r>
    </w:p>
    <w:p w:rsidRPr="001570B8" w:rsidR="001570B8" w:rsidP="001570B8" w:rsidRDefault="001570B8" w14:paraId="08DAA946" w14:textId="77777777">
      <w:pPr>
        <w:pStyle w:val="ListParagraph"/>
        <w:rPr>
          <w:sz w:val="22"/>
          <w:szCs w:val="22"/>
          <w:u w:val="single"/>
        </w:rPr>
      </w:pPr>
    </w:p>
    <w:p w:rsidR="0052602D" w:rsidP="0052602D" w:rsidRDefault="003625D6" w14:paraId="35077D3B" w14:textId="77777777">
      <w:pPr>
        <w:pStyle w:val="ListParagraph"/>
        <w:numPr>
          <w:ilvl w:val="2"/>
          <w:numId w:val="46"/>
        </w:numPr>
        <w:ind w:left="2340" w:hanging="360"/>
        <w:rPr>
          <w:sz w:val="22"/>
          <w:szCs w:val="22"/>
        </w:rPr>
      </w:pPr>
      <w:r w:rsidRPr="001570B8">
        <w:rPr>
          <w:sz w:val="22"/>
          <w:szCs w:val="22"/>
          <w:u w:val="single"/>
        </w:rPr>
        <w:t>Total estimated annual burden</w:t>
      </w:r>
      <w:r w:rsidRPr="001570B8">
        <w:rPr>
          <w:sz w:val="22"/>
          <w:szCs w:val="22"/>
        </w:rPr>
        <w:t xml:space="preserve">:  </w:t>
      </w:r>
      <w:r w:rsidRPr="001570B8" w:rsidR="001D60B4">
        <w:rPr>
          <w:sz w:val="22"/>
          <w:szCs w:val="22"/>
        </w:rPr>
        <w:t xml:space="preserve">The Commission estimates that it will take 20 hours to produce the filing per respondent.  </w:t>
      </w:r>
    </w:p>
    <w:p w:rsidRPr="0052602D" w:rsidR="0052602D" w:rsidP="0052602D" w:rsidRDefault="0052602D" w14:paraId="7B5C0E6E" w14:textId="77777777">
      <w:pPr>
        <w:pStyle w:val="ListParagraph"/>
        <w:rPr>
          <w:sz w:val="22"/>
          <w:szCs w:val="22"/>
        </w:rPr>
      </w:pPr>
    </w:p>
    <w:p w:rsidRPr="0052602D" w:rsidR="000C2C2A" w:rsidP="0052602D" w:rsidRDefault="000C2C2A" w14:paraId="303A1BC4" w14:textId="07C894F7">
      <w:pPr>
        <w:pStyle w:val="ListParagraph"/>
        <w:ind w:left="2340"/>
        <w:rPr>
          <w:sz w:val="22"/>
          <w:szCs w:val="22"/>
        </w:rPr>
      </w:pPr>
      <w:r w:rsidRPr="0052602D">
        <w:rPr>
          <w:sz w:val="22"/>
          <w:szCs w:val="22"/>
        </w:rPr>
        <w:t xml:space="preserve">20 hours per respondent for 30 respondents filing once.  Total estimated annual hours burden is calculated as follows:  </w:t>
      </w:r>
      <w:r w:rsidRPr="0052602D">
        <w:rPr>
          <w:b/>
          <w:bCs/>
          <w:sz w:val="22"/>
          <w:szCs w:val="22"/>
        </w:rPr>
        <w:t>30 estimated responses x 20 hours per response = 600 total estimated burden hours.</w:t>
      </w:r>
      <w:r w:rsidRPr="0052602D">
        <w:rPr>
          <w:sz w:val="22"/>
          <w:szCs w:val="22"/>
          <w:u w:val="single"/>
        </w:rPr>
        <w:t xml:space="preserve"> </w:t>
      </w:r>
    </w:p>
    <w:p w:rsidRPr="000C2C2A" w:rsidR="000C2C2A" w:rsidP="000C2C2A" w:rsidRDefault="000C2C2A" w14:paraId="7BFB0F92" w14:textId="77777777">
      <w:pPr>
        <w:pStyle w:val="ListParagraph"/>
        <w:rPr>
          <w:spacing w:val="-3"/>
          <w:sz w:val="22"/>
          <w:szCs w:val="22"/>
          <w:u w:val="single"/>
        </w:rPr>
      </w:pPr>
    </w:p>
    <w:p w:rsidR="000C2C2A" w:rsidP="0052602D" w:rsidRDefault="000C2C2A" w14:paraId="692CB219" w14:textId="44DB8EEE">
      <w:pPr>
        <w:pStyle w:val="ListParagraph"/>
        <w:numPr>
          <w:ilvl w:val="2"/>
          <w:numId w:val="46"/>
        </w:numPr>
        <w:ind w:left="2340" w:hanging="360"/>
        <w:rPr>
          <w:sz w:val="22"/>
          <w:szCs w:val="22"/>
        </w:rPr>
      </w:pPr>
      <w:r w:rsidRPr="000C2C2A">
        <w:rPr>
          <w:sz w:val="22"/>
          <w:szCs w:val="22"/>
          <w:u w:val="single"/>
        </w:rPr>
        <w:t>Total estimate of annual in-house cost to respondents for the hours burden</w:t>
      </w:r>
      <w:r w:rsidRPr="000C2C2A">
        <w:rPr>
          <w:sz w:val="22"/>
          <w:szCs w:val="22"/>
        </w:rPr>
        <w:t xml:space="preserve">:  </w:t>
      </w:r>
      <w:r w:rsidR="008C61F8">
        <w:rPr>
          <w:sz w:val="22"/>
          <w:szCs w:val="22"/>
        </w:rPr>
        <w:t>$</w:t>
      </w:r>
      <w:r w:rsidR="001555CD">
        <w:rPr>
          <w:sz w:val="22"/>
          <w:szCs w:val="22"/>
        </w:rPr>
        <w:t>41,130</w:t>
      </w:r>
      <w:r w:rsidR="008C61F8">
        <w:rPr>
          <w:sz w:val="22"/>
          <w:szCs w:val="22"/>
        </w:rPr>
        <w:t xml:space="preserve">.  </w:t>
      </w:r>
      <w:r w:rsidRPr="001570B8">
        <w:rPr>
          <w:sz w:val="22"/>
          <w:szCs w:val="22"/>
        </w:rPr>
        <w:t>To meet the conditions required by the application, we estimate that several professionals at the provider’s company, including accountants, information technology specialists, attorneys, and a compliance officer, will participate in the production and/ or review of the application.  We also estimate a weighted average for the compensation of these professionals will be at a level comparable in pay to a GS</w:t>
      </w:r>
      <w:r w:rsidR="00E452AF">
        <w:rPr>
          <w:sz w:val="22"/>
          <w:szCs w:val="22"/>
        </w:rPr>
        <w:t>-</w:t>
      </w:r>
      <w:r w:rsidRPr="001570B8">
        <w:rPr>
          <w:sz w:val="22"/>
          <w:szCs w:val="22"/>
        </w:rPr>
        <w:t>14</w:t>
      </w:r>
      <w:r w:rsidR="00E452AF">
        <w:rPr>
          <w:sz w:val="22"/>
          <w:szCs w:val="22"/>
        </w:rPr>
        <w:t>/</w:t>
      </w:r>
      <w:r w:rsidRPr="001570B8">
        <w:rPr>
          <w:sz w:val="22"/>
          <w:szCs w:val="22"/>
        </w:rPr>
        <w:t>step 5 ($6</w:t>
      </w:r>
      <w:r w:rsidR="00E452AF">
        <w:rPr>
          <w:sz w:val="22"/>
          <w:szCs w:val="22"/>
        </w:rPr>
        <w:t>8.55</w:t>
      </w:r>
      <w:r w:rsidRPr="001570B8">
        <w:rPr>
          <w:sz w:val="22"/>
          <w:szCs w:val="22"/>
        </w:rPr>
        <w:t>/hour) using the 202</w:t>
      </w:r>
      <w:r w:rsidR="00E452AF">
        <w:rPr>
          <w:sz w:val="22"/>
          <w:szCs w:val="22"/>
        </w:rPr>
        <w:t>2</w:t>
      </w:r>
      <w:r w:rsidRPr="001570B8">
        <w:rPr>
          <w:sz w:val="22"/>
          <w:szCs w:val="22"/>
        </w:rPr>
        <w:t xml:space="preserve"> General Schedule Pay Table with locality payment for the Washington, D.C., Maryland, Virginia, West Virginia and Pennsylvania.</w:t>
      </w:r>
    </w:p>
    <w:p w:rsidRPr="000C2C2A" w:rsidR="000C2C2A" w:rsidP="000C2C2A" w:rsidRDefault="000C2C2A" w14:paraId="529F062F" w14:textId="77777777">
      <w:pPr>
        <w:pStyle w:val="ListParagraph"/>
        <w:ind w:left="1440"/>
        <w:rPr>
          <w:sz w:val="22"/>
          <w:szCs w:val="22"/>
        </w:rPr>
      </w:pPr>
    </w:p>
    <w:p w:rsidR="0052602D" w:rsidP="0052602D" w:rsidRDefault="008C61F8" w14:paraId="4C228664" w14:textId="4E170FEB">
      <w:pPr>
        <w:pStyle w:val="ListParagraph"/>
        <w:numPr>
          <w:ilvl w:val="2"/>
          <w:numId w:val="46"/>
        </w:numPr>
        <w:ind w:left="2340" w:hanging="360"/>
        <w:rPr>
          <w:sz w:val="22"/>
          <w:szCs w:val="22"/>
        </w:rPr>
      </w:pPr>
      <w:r w:rsidRPr="000C2C2A">
        <w:rPr>
          <w:spacing w:val="-3"/>
          <w:sz w:val="22"/>
          <w:szCs w:val="22"/>
          <w:u w:val="single"/>
        </w:rPr>
        <w:lastRenderedPageBreak/>
        <w:t>Explanation of calculation</w:t>
      </w:r>
      <w:r w:rsidRPr="000C2C2A">
        <w:rPr>
          <w:spacing w:val="-3"/>
          <w:sz w:val="22"/>
          <w:szCs w:val="22"/>
        </w:rPr>
        <w:t xml:space="preserve">:  </w:t>
      </w:r>
      <w:r w:rsidRPr="000C2C2A" w:rsidR="002B24F7">
        <w:rPr>
          <w:sz w:val="22"/>
          <w:szCs w:val="22"/>
        </w:rPr>
        <w:t>The Commission e</w:t>
      </w:r>
      <w:r>
        <w:rPr>
          <w:sz w:val="22"/>
          <w:szCs w:val="22"/>
        </w:rPr>
        <w:t>stimates that it will take 20 hours to produce the filing per respondent.  The burden per respondent is approximately $1,3</w:t>
      </w:r>
      <w:r w:rsidR="00E452AF">
        <w:rPr>
          <w:sz w:val="22"/>
          <w:szCs w:val="22"/>
        </w:rPr>
        <w:t>71</w:t>
      </w:r>
      <w:r>
        <w:rPr>
          <w:sz w:val="22"/>
          <w:szCs w:val="22"/>
        </w:rPr>
        <w:t xml:space="preserve"> ($</w:t>
      </w:r>
      <w:r w:rsidR="0052602D">
        <w:rPr>
          <w:sz w:val="22"/>
          <w:szCs w:val="22"/>
        </w:rPr>
        <w:t>6</w:t>
      </w:r>
      <w:r w:rsidR="00E452AF">
        <w:rPr>
          <w:sz w:val="22"/>
          <w:szCs w:val="22"/>
        </w:rPr>
        <w:t xml:space="preserve">8.55 </w:t>
      </w:r>
      <w:r w:rsidR="0052602D">
        <w:rPr>
          <w:sz w:val="22"/>
          <w:szCs w:val="22"/>
        </w:rPr>
        <w:t>x 20 hours = $1,3</w:t>
      </w:r>
      <w:r w:rsidR="00E452AF">
        <w:rPr>
          <w:sz w:val="22"/>
          <w:szCs w:val="22"/>
        </w:rPr>
        <w:t>71</w:t>
      </w:r>
      <w:r w:rsidR="0052602D">
        <w:rPr>
          <w:sz w:val="22"/>
          <w:szCs w:val="22"/>
        </w:rPr>
        <w:t xml:space="preserve">).  The total industry dollar cost is </w:t>
      </w:r>
      <w:r w:rsidR="00AF741F">
        <w:rPr>
          <w:sz w:val="22"/>
          <w:szCs w:val="22"/>
        </w:rPr>
        <w:t>approximately $</w:t>
      </w:r>
      <w:r w:rsidR="00E452AF">
        <w:rPr>
          <w:sz w:val="22"/>
          <w:szCs w:val="22"/>
        </w:rPr>
        <w:t>41,130</w:t>
      </w:r>
      <w:r w:rsidR="00AF741F">
        <w:rPr>
          <w:sz w:val="22"/>
          <w:szCs w:val="22"/>
        </w:rPr>
        <w:t xml:space="preserve"> (30 x $1</w:t>
      </w:r>
      <w:r w:rsidR="00E452AF">
        <w:rPr>
          <w:sz w:val="22"/>
          <w:szCs w:val="22"/>
        </w:rPr>
        <w:t>,371</w:t>
      </w:r>
      <w:r w:rsidR="00AF741F">
        <w:rPr>
          <w:sz w:val="22"/>
          <w:szCs w:val="22"/>
        </w:rPr>
        <w:t xml:space="preserve"> = $</w:t>
      </w:r>
      <w:r w:rsidR="00E452AF">
        <w:rPr>
          <w:sz w:val="22"/>
          <w:szCs w:val="22"/>
        </w:rPr>
        <w:t>41,130</w:t>
      </w:r>
      <w:r w:rsidR="00AF741F">
        <w:rPr>
          <w:sz w:val="22"/>
          <w:szCs w:val="22"/>
        </w:rPr>
        <w:t xml:space="preserve">).  </w:t>
      </w:r>
      <w:r w:rsidR="0052602D">
        <w:rPr>
          <w:sz w:val="22"/>
          <w:szCs w:val="22"/>
        </w:rPr>
        <w:t>The total industry burden hours are 600 (30 x 20 = 600).  We note that this application need only be filed once, and will thus not be a recurring industry cost.</w:t>
      </w:r>
      <w:r>
        <w:rPr>
          <w:sz w:val="22"/>
          <w:szCs w:val="22"/>
        </w:rPr>
        <w:t xml:space="preserve">  </w:t>
      </w:r>
    </w:p>
    <w:p w:rsidR="0052602D" w:rsidP="0052602D" w:rsidRDefault="0052602D" w14:paraId="638A85BD" w14:textId="58E65172">
      <w:pPr>
        <w:pStyle w:val="ListParagraph"/>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350"/>
        <w:gridCol w:w="1080"/>
        <w:gridCol w:w="900"/>
        <w:gridCol w:w="1350"/>
        <w:gridCol w:w="1705"/>
      </w:tblGrid>
      <w:tr w:rsidRPr="009F34D7" w:rsidR="00CF508F" w:rsidTr="00CF508F" w14:paraId="0704F65C" w14:textId="77777777">
        <w:trPr>
          <w:jc w:val="center"/>
        </w:trPr>
        <w:tc>
          <w:tcPr>
            <w:tcW w:w="1525" w:type="dxa"/>
            <w:shd w:val="clear" w:color="auto" w:fill="auto"/>
          </w:tcPr>
          <w:p w:rsidRPr="009F34D7" w:rsidR="00CF508F" w:rsidP="002347DF" w:rsidRDefault="00CF508F" w14:paraId="2C46B8F5" w14:textId="77777777">
            <w:pPr>
              <w:rPr>
                <w:szCs w:val="24"/>
              </w:rPr>
            </w:pPr>
            <w:r w:rsidRPr="009F34D7">
              <w:rPr>
                <w:szCs w:val="24"/>
              </w:rPr>
              <w:t xml:space="preserve">Expected Respondents </w:t>
            </w:r>
          </w:p>
        </w:tc>
        <w:tc>
          <w:tcPr>
            <w:tcW w:w="1350" w:type="dxa"/>
            <w:shd w:val="clear" w:color="auto" w:fill="auto"/>
          </w:tcPr>
          <w:p w:rsidRPr="009F34D7" w:rsidR="00CF508F" w:rsidP="002347DF" w:rsidRDefault="00CF508F" w14:paraId="30326AF1" w14:textId="77777777">
            <w:pPr>
              <w:rPr>
                <w:szCs w:val="24"/>
              </w:rPr>
            </w:pPr>
            <w:r w:rsidRPr="009F34D7">
              <w:rPr>
                <w:szCs w:val="24"/>
              </w:rPr>
              <w:t>Hours Per Respondent</w:t>
            </w:r>
          </w:p>
        </w:tc>
        <w:tc>
          <w:tcPr>
            <w:tcW w:w="1080" w:type="dxa"/>
            <w:shd w:val="clear" w:color="auto" w:fill="auto"/>
          </w:tcPr>
          <w:p w:rsidRPr="009F34D7" w:rsidR="00CF508F" w:rsidP="002347DF" w:rsidRDefault="00CF508F" w14:paraId="193D7486" w14:textId="77777777">
            <w:pPr>
              <w:rPr>
                <w:szCs w:val="24"/>
              </w:rPr>
            </w:pPr>
            <w:r w:rsidRPr="009F34D7">
              <w:rPr>
                <w:szCs w:val="24"/>
              </w:rPr>
              <w:t>Hours to Industry</w:t>
            </w:r>
          </w:p>
        </w:tc>
        <w:tc>
          <w:tcPr>
            <w:tcW w:w="900" w:type="dxa"/>
            <w:shd w:val="clear" w:color="auto" w:fill="auto"/>
          </w:tcPr>
          <w:p w:rsidRPr="009F34D7" w:rsidR="00CF508F" w:rsidP="002347DF" w:rsidRDefault="00CF508F" w14:paraId="65ABEB67" w14:textId="77777777">
            <w:pPr>
              <w:rPr>
                <w:szCs w:val="24"/>
              </w:rPr>
            </w:pPr>
            <w:r w:rsidRPr="009F34D7">
              <w:rPr>
                <w:szCs w:val="24"/>
              </w:rPr>
              <w:t>Hourly Salary</w:t>
            </w:r>
          </w:p>
        </w:tc>
        <w:tc>
          <w:tcPr>
            <w:tcW w:w="1350" w:type="dxa"/>
            <w:shd w:val="clear" w:color="auto" w:fill="auto"/>
          </w:tcPr>
          <w:p w:rsidRPr="009F34D7" w:rsidR="00CF508F" w:rsidP="002347DF" w:rsidRDefault="00CF508F" w14:paraId="0F72CD80" w14:textId="77777777">
            <w:pPr>
              <w:rPr>
                <w:szCs w:val="24"/>
              </w:rPr>
            </w:pPr>
            <w:r w:rsidRPr="009F34D7">
              <w:rPr>
                <w:szCs w:val="24"/>
              </w:rPr>
              <w:t>$ Cost Per Respondent</w:t>
            </w:r>
          </w:p>
        </w:tc>
        <w:tc>
          <w:tcPr>
            <w:tcW w:w="1705" w:type="dxa"/>
            <w:shd w:val="clear" w:color="auto" w:fill="auto"/>
          </w:tcPr>
          <w:p w:rsidRPr="009F34D7" w:rsidR="00CF508F" w:rsidP="002347DF" w:rsidRDefault="00CF508F" w14:paraId="42425D60" w14:textId="77777777">
            <w:pPr>
              <w:rPr>
                <w:szCs w:val="24"/>
              </w:rPr>
            </w:pPr>
            <w:r w:rsidRPr="009F34D7">
              <w:rPr>
                <w:szCs w:val="24"/>
              </w:rPr>
              <w:t xml:space="preserve">$ Cost to Industry </w:t>
            </w:r>
          </w:p>
        </w:tc>
      </w:tr>
      <w:tr w:rsidRPr="009F34D7" w:rsidR="00CF508F" w:rsidTr="00CF508F" w14:paraId="090FA52F" w14:textId="77777777">
        <w:trPr>
          <w:jc w:val="center"/>
        </w:trPr>
        <w:tc>
          <w:tcPr>
            <w:tcW w:w="1525" w:type="dxa"/>
            <w:shd w:val="clear" w:color="auto" w:fill="auto"/>
          </w:tcPr>
          <w:p w:rsidRPr="009F34D7" w:rsidR="00CF508F" w:rsidP="002347DF" w:rsidRDefault="00CF508F" w14:paraId="646BC9AA" w14:textId="6220E41F">
            <w:pPr>
              <w:rPr>
                <w:szCs w:val="24"/>
              </w:rPr>
            </w:pPr>
            <w:r>
              <w:rPr>
                <w:szCs w:val="24"/>
              </w:rPr>
              <w:t>30</w:t>
            </w:r>
          </w:p>
        </w:tc>
        <w:tc>
          <w:tcPr>
            <w:tcW w:w="1350" w:type="dxa"/>
            <w:shd w:val="clear" w:color="auto" w:fill="auto"/>
          </w:tcPr>
          <w:p w:rsidRPr="009F34D7" w:rsidR="00CF508F" w:rsidP="002347DF" w:rsidRDefault="00CF508F" w14:paraId="162458F9" w14:textId="77777777">
            <w:pPr>
              <w:rPr>
                <w:szCs w:val="24"/>
              </w:rPr>
            </w:pPr>
            <w:r w:rsidRPr="009F34D7">
              <w:rPr>
                <w:szCs w:val="24"/>
              </w:rPr>
              <w:t>20</w:t>
            </w:r>
          </w:p>
        </w:tc>
        <w:tc>
          <w:tcPr>
            <w:tcW w:w="1080" w:type="dxa"/>
            <w:shd w:val="clear" w:color="auto" w:fill="auto"/>
          </w:tcPr>
          <w:p w:rsidRPr="009F34D7" w:rsidR="00CF508F" w:rsidP="002347DF" w:rsidRDefault="00CF508F" w14:paraId="0B76169C" w14:textId="52C54D6A">
            <w:pPr>
              <w:rPr>
                <w:szCs w:val="24"/>
              </w:rPr>
            </w:pPr>
            <w:r>
              <w:rPr>
                <w:szCs w:val="24"/>
              </w:rPr>
              <w:t>600</w:t>
            </w:r>
          </w:p>
        </w:tc>
        <w:tc>
          <w:tcPr>
            <w:tcW w:w="900" w:type="dxa"/>
            <w:shd w:val="clear" w:color="auto" w:fill="auto"/>
          </w:tcPr>
          <w:p w:rsidRPr="009F34D7" w:rsidR="00CF508F" w:rsidP="002347DF" w:rsidRDefault="00CF508F" w14:paraId="4C4E2375" w14:textId="720DF333">
            <w:pPr>
              <w:rPr>
                <w:szCs w:val="24"/>
              </w:rPr>
            </w:pPr>
            <w:r w:rsidRPr="009F34D7">
              <w:rPr>
                <w:szCs w:val="24"/>
              </w:rPr>
              <w:t>$</w:t>
            </w:r>
            <w:r>
              <w:rPr>
                <w:szCs w:val="24"/>
              </w:rPr>
              <w:t>6</w:t>
            </w:r>
            <w:r w:rsidR="00E452AF">
              <w:rPr>
                <w:szCs w:val="24"/>
              </w:rPr>
              <w:t>8.55</w:t>
            </w:r>
          </w:p>
        </w:tc>
        <w:tc>
          <w:tcPr>
            <w:tcW w:w="1350" w:type="dxa"/>
            <w:shd w:val="clear" w:color="auto" w:fill="auto"/>
          </w:tcPr>
          <w:p w:rsidRPr="009F34D7" w:rsidR="00CF508F" w:rsidP="002347DF" w:rsidRDefault="00CF508F" w14:paraId="6CB30F9A" w14:textId="03FF3B39">
            <w:pPr>
              <w:rPr>
                <w:szCs w:val="24"/>
              </w:rPr>
            </w:pPr>
            <w:r>
              <w:rPr>
                <w:szCs w:val="24"/>
              </w:rPr>
              <w:t>$1,3</w:t>
            </w:r>
            <w:r w:rsidR="00E452AF">
              <w:rPr>
                <w:szCs w:val="24"/>
              </w:rPr>
              <w:t>71</w:t>
            </w:r>
          </w:p>
        </w:tc>
        <w:tc>
          <w:tcPr>
            <w:tcW w:w="1705" w:type="dxa"/>
            <w:shd w:val="clear" w:color="auto" w:fill="auto"/>
          </w:tcPr>
          <w:p w:rsidRPr="009F34D7" w:rsidR="00CF508F" w:rsidP="002347DF" w:rsidRDefault="00CF508F" w14:paraId="2C6A6774" w14:textId="4561E266">
            <w:pPr>
              <w:rPr>
                <w:szCs w:val="24"/>
              </w:rPr>
            </w:pPr>
            <w:r w:rsidRPr="009F34D7">
              <w:rPr>
                <w:szCs w:val="24"/>
              </w:rPr>
              <w:t>$</w:t>
            </w:r>
            <w:r w:rsidR="00E452AF">
              <w:rPr>
                <w:szCs w:val="24"/>
              </w:rPr>
              <w:t>41,130</w:t>
            </w:r>
            <w:r w:rsidR="001555CD">
              <w:rPr>
                <w:szCs w:val="24"/>
              </w:rPr>
              <w:t>.00</w:t>
            </w:r>
          </w:p>
        </w:tc>
      </w:tr>
    </w:tbl>
    <w:p w:rsidRPr="0052602D" w:rsidR="00CF508F" w:rsidP="0052602D" w:rsidRDefault="00CF508F" w14:paraId="16CF5D9B" w14:textId="77777777">
      <w:pPr>
        <w:pStyle w:val="ListParagraph"/>
        <w:rPr>
          <w:sz w:val="22"/>
          <w:szCs w:val="22"/>
        </w:rPr>
      </w:pPr>
    </w:p>
    <w:p w:rsidR="001475AC" w:rsidP="0052602D" w:rsidRDefault="0052602D" w14:paraId="687ED17A" w14:textId="579D4AD4">
      <w:pPr>
        <w:pStyle w:val="ListParagraph"/>
        <w:numPr>
          <w:ilvl w:val="1"/>
          <w:numId w:val="46"/>
        </w:numPr>
        <w:rPr>
          <w:sz w:val="22"/>
          <w:szCs w:val="22"/>
        </w:rPr>
      </w:pPr>
      <w:r>
        <w:rPr>
          <w:sz w:val="22"/>
          <w:szCs w:val="22"/>
        </w:rPr>
        <w:t xml:space="preserve">30-Day Notice Requirement:  We estimate that approximately </w:t>
      </w:r>
      <w:r w:rsidR="001475AC">
        <w:rPr>
          <w:sz w:val="22"/>
          <w:szCs w:val="22"/>
        </w:rPr>
        <w:t>30 interconnected VoIP providers may choose to apply for FCC authorization.  Should their applications be approved, they will be required to file requests for numbers with the relevant state commission(s) at least 30 days prior to requesting numbers from the Numbering Administrator.  To meet this condition, several professionals at the provider’s company, including attorneys, information technology specialists, and a compliance officer, may participate in the production and/or review of the filing.</w:t>
      </w:r>
    </w:p>
    <w:p w:rsidR="001475AC" w:rsidP="001475AC" w:rsidRDefault="001475AC" w14:paraId="31F0EB2D" w14:textId="77777777">
      <w:pPr>
        <w:pStyle w:val="ListParagraph"/>
        <w:ind w:left="2160"/>
        <w:rPr>
          <w:sz w:val="22"/>
          <w:szCs w:val="22"/>
        </w:rPr>
      </w:pPr>
    </w:p>
    <w:p w:rsidR="0052602D" w:rsidP="001475AC" w:rsidRDefault="001475AC" w14:paraId="35EADF4F" w14:textId="292A3132">
      <w:pPr>
        <w:pStyle w:val="ListParagraph"/>
        <w:numPr>
          <w:ilvl w:val="2"/>
          <w:numId w:val="46"/>
        </w:numPr>
        <w:ind w:left="2340" w:hanging="360"/>
        <w:rPr>
          <w:sz w:val="22"/>
          <w:szCs w:val="22"/>
        </w:rPr>
      </w:pPr>
      <w:r>
        <w:rPr>
          <w:sz w:val="22"/>
          <w:szCs w:val="22"/>
        </w:rPr>
        <w:t>The Commission estimates a weighted average for the compensation of these professionals will be at a level comparable in pay to a GS</w:t>
      </w:r>
      <w:r w:rsidR="005024B9">
        <w:rPr>
          <w:sz w:val="22"/>
          <w:szCs w:val="22"/>
        </w:rPr>
        <w:t>-</w:t>
      </w:r>
      <w:r>
        <w:rPr>
          <w:sz w:val="22"/>
          <w:szCs w:val="22"/>
        </w:rPr>
        <w:t>14</w:t>
      </w:r>
      <w:r w:rsidR="005024B9">
        <w:rPr>
          <w:sz w:val="22"/>
          <w:szCs w:val="22"/>
        </w:rPr>
        <w:t>/</w:t>
      </w:r>
      <w:r>
        <w:rPr>
          <w:sz w:val="22"/>
          <w:szCs w:val="22"/>
        </w:rPr>
        <w:t>step 5 ($6</w:t>
      </w:r>
      <w:r w:rsidR="005024B9">
        <w:rPr>
          <w:sz w:val="22"/>
          <w:szCs w:val="22"/>
        </w:rPr>
        <w:t>8</w:t>
      </w:r>
      <w:r>
        <w:rPr>
          <w:sz w:val="22"/>
          <w:szCs w:val="22"/>
        </w:rPr>
        <w:t>.</w:t>
      </w:r>
      <w:r w:rsidR="00107955">
        <w:rPr>
          <w:sz w:val="22"/>
          <w:szCs w:val="22"/>
        </w:rPr>
        <w:t>5</w:t>
      </w:r>
      <w:r w:rsidR="005024B9">
        <w:rPr>
          <w:sz w:val="22"/>
          <w:szCs w:val="22"/>
        </w:rPr>
        <w:t>5</w:t>
      </w:r>
      <w:r>
        <w:rPr>
          <w:sz w:val="22"/>
          <w:szCs w:val="22"/>
        </w:rPr>
        <w:t xml:space="preserve">/hour) using the </w:t>
      </w:r>
      <w:r w:rsidRPr="001570B8">
        <w:rPr>
          <w:sz w:val="22"/>
          <w:szCs w:val="22"/>
        </w:rPr>
        <w:t>202</w:t>
      </w:r>
      <w:r w:rsidR="005024B9">
        <w:rPr>
          <w:sz w:val="22"/>
          <w:szCs w:val="22"/>
        </w:rPr>
        <w:t>2</w:t>
      </w:r>
      <w:r w:rsidRPr="001570B8">
        <w:rPr>
          <w:sz w:val="22"/>
          <w:szCs w:val="22"/>
        </w:rPr>
        <w:t xml:space="preserve"> General Schedule Pay Table with locality payment for the Washington, D.C., Maryland, Virginia, West Virginia and Pennsylvania</w:t>
      </w:r>
      <w:r>
        <w:rPr>
          <w:sz w:val="22"/>
          <w:szCs w:val="22"/>
        </w:rPr>
        <w:t>.</w:t>
      </w:r>
    </w:p>
    <w:p w:rsidR="001475AC" w:rsidP="001475AC" w:rsidRDefault="001475AC" w14:paraId="44957C43" w14:textId="77777777">
      <w:pPr>
        <w:pStyle w:val="ListParagraph"/>
        <w:ind w:left="2340"/>
        <w:rPr>
          <w:sz w:val="22"/>
          <w:szCs w:val="22"/>
        </w:rPr>
      </w:pPr>
    </w:p>
    <w:p w:rsidR="001475AC" w:rsidP="001475AC" w:rsidRDefault="001475AC" w14:paraId="38AD6B37" w14:textId="696FFB11">
      <w:pPr>
        <w:pStyle w:val="ListParagraph"/>
        <w:numPr>
          <w:ilvl w:val="2"/>
          <w:numId w:val="46"/>
        </w:numPr>
        <w:ind w:left="2340" w:hanging="360"/>
        <w:rPr>
          <w:sz w:val="22"/>
          <w:szCs w:val="22"/>
        </w:rPr>
      </w:pPr>
      <w:r>
        <w:rPr>
          <w:sz w:val="22"/>
          <w:szCs w:val="22"/>
        </w:rPr>
        <w:t>We also estimate it will take no more than 10 hours annually to product the filing per respondent.  Since the numbering requests sent to the state commissions will largely contain the same information as whatever numbering request the respondent intends to transmit to the Numbering Administrator, they will require many hours to prepare independent of the requests intended for the Numbering Administrator.</w:t>
      </w:r>
      <w:r w:rsidR="00E04EAE">
        <w:rPr>
          <w:sz w:val="22"/>
          <w:szCs w:val="22"/>
        </w:rPr>
        <w:t xml:space="preserve">  The burden per respondent is approximately $6</w:t>
      </w:r>
      <w:r w:rsidR="005024B9">
        <w:rPr>
          <w:sz w:val="22"/>
          <w:szCs w:val="22"/>
        </w:rPr>
        <w:t>8</w:t>
      </w:r>
      <w:r w:rsidR="00107955">
        <w:rPr>
          <w:sz w:val="22"/>
          <w:szCs w:val="22"/>
        </w:rPr>
        <w:t>5</w:t>
      </w:r>
      <w:r w:rsidR="00E04EAE">
        <w:rPr>
          <w:sz w:val="22"/>
          <w:szCs w:val="22"/>
        </w:rPr>
        <w:t>.</w:t>
      </w:r>
      <w:r w:rsidR="005024B9">
        <w:rPr>
          <w:sz w:val="22"/>
          <w:szCs w:val="22"/>
        </w:rPr>
        <w:t>5</w:t>
      </w:r>
      <w:r w:rsidR="00107955">
        <w:rPr>
          <w:sz w:val="22"/>
          <w:szCs w:val="22"/>
        </w:rPr>
        <w:t>0</w:t>
      </w:r>
      <w:r w:rsidR="00E04EAE">
        <w:rPr>
          <w:sz w:val="22"/>
          <w:szCs w:val="22"/>
        </w:rPr>
        <w:t xml:space="preserve"> ($6</w:t>
      </w:r>
      <w:r w:rsidR="005024B9">
        <w:rPr>
          <w:sz w:val="22"/>
          <w:szCs w:val="22"/>
        </w:rPr>
        <w:t>8.55</w:t>
      </w:r>
      <w:r w:rsidR="00E04EAE">
        <w:rPr>
          <w:sz w:val="22"/>
          <w:szCs w:val="22"/>
        </w:rPr>
        <w:t xml:space="preserve"> x 10 hours = $6</w:t>
      </w:r>
      <w:r w:rsidR="005024B9">
        <w:rPr>
          <w:sz w:val="22"/>
          <w:szCs w:val="22"/>
        </w:rPr>
        <w:t>85.50</w:t>
      </w:r>
      <w:r w:rsidR="00E04EAE">
        <w:rPr>
          <w:sz w:val="22"/>
          <w:szCs w:val="22"/>
        </w:rPr>
        <w:t>).</w:t>
      </w:r>
    </w:p>
    <w:p w:rsidRPr="005024B9" w:rsidR="00CF508F" w:rsidP="005024B9" w:rsidRDefault="00CF508F" w14:paraId="505E152A" w14:textId="77777777">
      <w:pPr>
        <w:rPr>
          <w:sz w:val="22"/>
          <w:szCs w:val="22"/>
        </w:rPr>
      </w:pPr>
    </w:p>
    <w:p w:rsidR="00CF508F" w:rsidP="001475AC" w:rsidRDefault="00CF508F" w14:paraId="00EAF24D" w14:textId="1494073B">
      <w:pPr>
        <w:pStyle w:val="ListParagraph"/>
        <w:numPr>
          <w:ilvl w:val="2"/>
          <w:numId w:val="46"/>
        </w:numPr>
        <w:ind w:left="2340" w:hanging="360"/>
        <w:rPr>
          <w:sz w:val="22"/>
          <w:szCs w:val="22"/>
        </w:rPr>
      </w:pPr>
      <w:r>
        <w:rPr>
          <w:sz w:val="22"/>
          <w:szCs w:val="22"/>
        </w:rPr>
        <w:t>The total industry dollar cost is $</w:t>
      </w:r>
      <w:r w:rsidR="005024B9">
        <w:rPr>
          <w:sz w:val="22"/>
          <w:szCs w:val="22"/>
        </w:rPr>
        <w:t>20,565</w:t>
      </w:r>
      <w:r>
        <w:rPr>
          <w:sz w:val="22"/>
          <w:szCs w:val="22"/>
        </w:rPr>
        <w:t xml:space="preserve"> (30 x $6</w:t>
      </w:r>
      <w:r w:rsidR="005024B9">
        <w:rPr>
          <w:sz w:val="22"/>
          <w:szCs w:val="22"/>
        </w:rPr>
        <w:t>85.50</w:t>
      </w:r>
      <w:r>
        <w:rPr>
          <w:sz w:val="22"/>
          <w:szCs w:val="22"/>
        </w:rPr>
        <w:t xml:space="preserve"> = $</w:t>
      </w:r>
      <w:r w:rsidR="005024B9">
        <w:rPr>
          <w:sz w:val="22"/>
          <w:szCs w:val="22"/>
        </w:rPr>
        <w:t>20,565</w:t>
      </w:r>
      <w:r>
        <w:rPr>
          <w:sz w:val="22"/>
          <w:szCs w:val="22"/>
        </w:rPr>
        <w:t>).  The total industry burden hours are 300 (30 x 10 = 300).</w:t>
      </w:r>
    </w:p>
    <w:p w:rsidRPr="00CF508F" w:rsidR="00CF508F" w:rsidP="00CF508F" w:rsidRDefault="00CF508F" w14:paraId="4A21BBC5" w14:textId="77777777">
      <w:pPr>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350"/>
        <w:gridCol w:w="1080"/>
        <w:gridCol w:w="900"/>
        <w:gridCol w:w="1350"/>
        <w:gridCol w:w="1705"/>
      </w:tblGrid>
      <w:tr w:rsidRPr="009F34D7" w:rsidR="00CF508F" w:rsidTr="00CF508F" w14:paraId="221EEAFF" w14:textId="77777777">
        <w:trPr>
          <w:jc w:val="center"/>
        </w:trPr>
        <w:tc>
          <w:tcPr>
            <w:tcW w:w="1525" w:type="dxa"/>
            <w:shd w:val="clear" w:color="auto" w:fill="auto"/>
          </w:tcPr>
          <w:p w:rsidRPr="009F34D7" w:rsidR="00CF508F" w:rsidP="002347DF" w:rsidRDefault="00CF508F" w14:paraId="486A4395" w14:textId="77777777">
            <w:pPr>
              <w:rPr>
                <w:szCs w:val="24"/>
              </w:rPr>
            </w:pPr>
            <w:r w:rsidRPr="009F34D7">
              <w:rPr>
                <w:szCs w:val="24"/>
              </w:rPr>
              <w:t xml:space="preserve">Expected Respondents </w:t>
            </w:r>
          </w:p>
        </w:tc>
        <w:tc>
          <w:tcPr>
            <w:tcW w:w="1350" w:type="dxa"/>
            <w:shd w:val="clear" w:color="auto" w:fill="auto"/>
          </w:tcPr>
          <w:p w:rsidRPr="009F34D7" w:rsidR="00CF508F" w:rsidP="002347DF" w:rsidRDefault="00CF508F" w14:paraId="2FAF98AD" w14:textId="77777777">
            <w:pPr>
              <w:rPr>
                <w:szCs w:val="24"/>
              </w:rPr>
            </w:pPr>
            <w:r w:rsidRPr="009F34D7">
              <w:rPr>
                <w:szCs w:val="24"/>
              </w:rPr>
              <w:t>Hours Per Respondent</w:t>
            </w:r>
          </w:p>
        </w:tc>
        <w:tc>
          <w:tcPr>
            <w:tcW w:w="1080" w:type="dxa"/>
            <w:shd w:val="clear" w:color="auto" w:fill="auto"/>
          </w:tcPr>
          <w:p w:rsidRPr="009F34D7" w:rsidR="00CF508F" w:rsidP="002347DF" w:rsidRDefault="00CF508F" w14:paraId="7E80EDC0" w14:textId="77777777">
            <w:pPr>
              <w:rPr>
                <w:szCs w:val="24"/>
              </w:rPr>
            </w:pPr>
            <w:r w:rsidRPr="009F34D7">
              <w:rPr>
                <w:szCs w:val="24"/>
              </w:rPr>
              <w:t>Hours to Industry</w:t>
            </w:r>
          </w:p>
        </w:tc>
        <w:tc>
          <w:tcPr>
            <w:tcW w:w="900" w:type="dxa"/>
            <w:shd w:val="clear" w:color="auto" w:fill="auto"/>
          </w:tcPr>
          <w:p w:rsidRPr="009F34D7" w:rsidR="00CF508F" w:rsidP="002347DF" w:rsidRDefault="00CF508F" w14:paraId="332DD4D7" w14:textId="77777777">
            <w:pPr>
              <w:rPr>
                <w:szCs w:val="24"/>
              </w:rPr>
            </w:pPr>
            <w:r w:rsidRPr="009F34D7">
              <w:rPr>
                <w:szCs w:val="24"/>
              </w:rPr>
              <w:t>Hourly Salary</w:t>
            </w:r>
          </w:p>
        </w:tc>
        <w:tc>
          <w:tcPr>
            <w:tcW w:w="1350" w:type="dxa"/>
            <w:shd w:val="clear" w:color="auto" w:fill="auto"/>
          </w:tcPr>
          <w:p w:rsidRPr="009F34D7" w:rsidR="00CF508F" w:rsidP="002347DF" w:rsidRDefault="00CF508F" w14:paraId="004AF9C7" w14:textId="77777777">
            <w:pPr>
              <w:rPr>
                <w:szCs w:val="24"/>
              </w:rPr>
            </w:pPr>
            <w:r w:rsidRPr="009F34D7">
              <w:rPr>
                <w:szCs w:val="24"/>
              </w:rPr>
              <w:t>$ Cost Per Respondent</w:t>
            </w:r>
          </w:p>
        </w:tc>
        <w:tc>
          <w:tcPr>
            <w:tcW w:w="1705" w:type="dxa"/>
            <w:shd w:val="clear" w:color="auto" w:fill="auto"/>
          </w:tcPr>
          <w:p w:rsidRPr="009F34D7" w:rsidR="00CF508F" w:rsidP="002347DF" w:rsidRDefault="00CF508F" w14:paraId="575CE736" w14:textId="77777777">
            <w:pPr>
              <w:rPr>
                <w:szCs w:val="24"/>
              </w:rPr>
            </w:pPr>
            <w:r w:rsidRPr="009F34D7">
              <w:rPr>
                <w:szCs w:val="24"/>
              </w:rPr>
              <w:t xml:space="preserve">$ Cost to Industry </w:t>
            </w:r>
          </w:p>
        </w:tc>
      </w:tr>
      <w:tr w:rsidRPr="009F34D7" w:rsidR="00CF508F" w:rsidTr="00CF508F" w14:paraId="58E3FF0A" w14:textId="77777777">
        <w:trPr>
          <w:jc w:val="center"/>
        </w:trPr>
        <w:tc>
          <w:tcPr>
            <w:tcW w:w="1525" w:type="dxa"/>
            <w:shd w:val="clear" w:color="auto" w:fill="auto"/>
          </w:tcPr>
          <w:p w:rsidRPr="009F34D7" w:rsidR="00CF508F" w:rsidP="002347DF" w:rsidRDefault="00CF508F" w14:paraId="1729FB7A" w14:textId="32C8AE0C">
            <w:pPr>
              <w:rPr>
                <w:szCs w:val="24"/>
              </w:rPr>
            </w:pPr>
            <w:r>
              <w:rPr>
                <w:szCs w:val="24"/>
              </w:rPr>
              <w:t>30</w:t>
            </w:r>
          </w:p>
        </w:tc>
        <w:tc>
          <w:tcPr>
            <w:tcW w:w="1350" w:type="dxa"/>
            <w:shd w:val="clear" w:color="auto" w:fill="auto"/>
          </w:tcPr>
          <w:p w:rsidRPr="009F34D7" w:rsidR="00CF508F" w:rsidP="002347DF" w:rsidRDefault="00CF508F" w14:paraId="40A12BB2" w14:textId="772DF565">
            <w:pPr>
              <w:rPr>
                <w:szCs w:val="24"/>
              </w:rPr>
            </w:pPr>
            <w:r>
              <w:rPr>
                <w:szCs w:val="24"/>
              </w:rPr>
              <w:t>1</w:t>
            </w:r>
            <w:r w:rsidRPr="009F34D7">
              <w:rPr>
                <w:szCs w:val="24"/>
              </w:rPr>
              <w:t>0</w:t>
            </w:r>
          </w:p>
        </w:tc>
        <w:tc>
          <w:tcPr>
            <w:tcW w:w="1080" w:type="dxa"/>
            <w:shd w:val="clear" w:color="auto" w:fill="auto"/>
          </w:tcPr>
          <w:p w:rsidRPr="009F34D7" w:rsidR="00CF508F" w:rsidP="002347DF" w:rsidRDefault="00CF508F" w14:paraId="0216243C" w14:textId="33688C68">
            <w:pPr>
              <w:rPr>
                <w:szCs w:val="24"/>
              </w:rPr>
            </w:pPr>
            <w:r>
              <w:rPr>
                <w:szCs w:val="24"/>
              </w:rPr>
              <w:t>300</w:t>
            </w:r>
          </w:p>
        </w:tc>
        <w:tc>
          <w:tcPr>
            <w:tcW w:w="900" w:type="dxa"/>
            <w:shd w:val="clear" w:color="auto" w:fill="auto"/>
          </w:tcPr>
          <w:p w:rsidRPr="009F34D7" w:rsidR="00CF508F" w:rsidP="002347DF" w:rsidRDefault="00CF508F" w14:paraId="2678B9BC" w14:textId="0255F180">
            <w:pPr>
              <w:rPr>
                <w:szCs w:val="24"/>
              </w:rPr>
            </w:pPr>
            <w:r w:rsidRPr="009F34D7">
              <w:rPr>
                <w:szCs w:val="24"/>
              </w:rPr>
              <w:t>$</w:t>
            </w:r>
            <w:r>
              <w:rPr>
                <w:szCs w:val="24"/>
              </w:rPr>
              <w:t>6</w:t>
            </w:r>
            <w:r w:rsidR="005024B9">
              <w:rPr>
                <w:szCs w:val="24"/>
              </w:rPr>
              <w:t>8.55</w:t>
            </w:r>
          </w:p>
        </w:tc>
        <w:tc>
          <w:tcPr>
            <w:tcW w:w="1350" w:type="dxa"/>
            <w:shd w:val="clear" w:color="auto" w:fill="auto"/>
          </w:tcPr>
          <w:p w:rsidRPr="009F34D7" w:rsidR="00CF508F" w:rsidP="002347DF" w:rsidRDefault="00CF508F" w14:paraId="007A3406" w14:textId="77AC0D00">
            <w:pPr>
              <w:rPr>
                <w:szCs w:val="24"/>
              </w:rPr>
            </w:pPr>
            <w:r>
              <w:rPr>
                <w:szCs w:val="24"/>
              </w:rPr>
              <w:t>$6</w:t>
            </w:r>
            <w:r w:rsidR="005024B9">
              <w:rPr>
                <w:szCs w:val="24"/>
              </w:rPr>
              <w:t>85.50</w:t>
            </w:r>
          </w:p>
        </w:tc>
        <w:tc>
          <w:tcPr>
            <w:tcW w:w="1705" w:type="dxa"/>
            <w:shd w:val="clear" w:color="auto" w:fill="auto"/>
          </w:tcPr>
          <w:p w:rsidRPr="009F34D7" w:rsidR="00CF508F" w:rsidP="002347DF" w:rsidRDefault="00CF508F" w14:paraId="6B2A82AC" w14:textId="420BECF5">
            <w:pPr>
              <w:rPr>
                <w:szCs w:val="24"/>
              </w:rPr>
            </w:pPr>
            <w:r w:rsidRPr="009F34D7">
              <w:rPr>
                <w:szCs w:val="24"/>
              </w:rPr>
              <w:t>$</w:t>
            </w:r>
            <w:r w:rsidR="005024B9">
              <w:rPr>
                <w:szCs w:val="24"/>
              </w:rPr>
              <w:t>20,565.00</w:t>
            </w:r>
          </w:p>
        </w:tc>
      </w:tr>
    </w:tbl>
    <w:p w:rsidR="00CF508F" w:rsidP="00CF508F" w:rsidRDefault="00CF508F" w14:paraId="0E0BA381" w14:textId="7ACD50BD">
      <w:pPr>
        <w:pStyle w:val="ListParagraph"/>
        <w:rPr>
          <w:sz w:val="22"/>
          <w:szCs w:val="22"/>
        </w:rPr>
      </w:pPr>
    </w:p>
    <w:p w:rsidRPr="00CF508F" w:rsidR="00CF508F" w:rsidP="00CF508F" w:rsidRDefault="00CF508F" w14:paraId="319F541A" w14:textId="77777777">
      <w:pPr>
        <w:pStyle w:val="ListParagraph"/>
        <w:rPr>
          <w:sz w:val="22"/>
          <w:szCs w:val="22"/>
        </w:rPr>
      </w:pPr>
    </w:p>
    <w:p w:rsidR="00CF508F" w:rsidP="00CF508F" w:rsidRDefault="00CF508F" w14:paraId="4566A66E" w14:textId="38299F74">
      <w:pPr>
        <w:pStyle w:val="ListParagraph"/>
        <w:numPr>
          <w:ilvl w:val="1"/>
          <w:numId w:val="46"/>
        </w:numPr>
        <w:rPr>
          <w:sz w:val="22"/>
          <w:szCs w:val="22"/>
        </w:rPr>
      </w:pPr>
      <w:r>
        <w:rPr>
          <w:sz w:val="22"/>
          <w:szCs w:val="22"/>
        </w:rPr>
        <w:t xml:space="preserve">Contact Information to States:  We estimate that roughly 30 interconnected VoIP providers may choose to apply for FCC authorization.  Should their applications be approved, they will be required to file accurate regulatory and numbering contact information with the state commission </w:t>
      </w:r>
      <w:r w:rsidR="00011AA7">
        <w:rPr>
          <w:sz w:val="22"/>
          <w:szCs w:val="22"/>
        </w:rPr>
        <w:t>when they request numbers in that state, and to update this information whenever it becomes outdated.  To meet this condition, several professionals at the</w:t>
      </w:r>
      <w:r w:rsidR="006B71CB">
        <w:rPr>
          <w:sz w:val="22"/>
          <w:szCs w:val="22"/>
        </w:rPr>
        <w:t xml:space="preserve"> </w:t>
      </w:r>
      <w:r w:rsidR="00011AA7">
        <w:rPr>
          <w:sz w:val="22"/>
          <w:szCs w:val="22"/>
        </w:rPr>
        <w:t>provider’s company, including attorneys and a compliance officer, may participate in the production and/or review of the filing.</w:t>
      </w:r>
    </w:p>
    <w:p w:rsidR="00011AA7" w:rsidP="00011AA7" w:rsidRDefault="00011AA7" w14:paraId="44B07999" w14:textId="77777777">
      <w:pPr>
        <w:pStyle w:val="ListParagraph"/>
        <w:ind w:left="1440"/>
        <w:rPr>
          <w:sz w:val="22"/>
          <w:szCs w:val="22"/>
        </w:rPr>
      </w:pPr>
    </w:p>
    <w:p w:rsidR="00011AA7" w:rsidP="00011AA7" w:rsidRDefault="00011AA7" w14:paraId="5BDC08B9" w14:textId="1C0608A1">
      <w:pPr>
        <w:pStyle w:val="ListParagraph"/>
        <w:numPr>
          <w:ilvl w:val="2"/>
          <w:numId w:val="46"/>
        </w:numPr>
        <w:ind w:left="2340" w:hanging="360"/>
        <w:rPr>
          <w:sz w:val="22"/>
          <w:szCs w:val="22"/>
        </w:rPr>
      </w:pPr>
      <w:r>
        <w:rPr>
          <w:sz w:val="22"/>
          <w:szCs w:val="22"/>
        </w:rPr>
        <w:t>The Commission estimates a weighted average for the compensation of these professionals will be at a level comparable in pay to a GS</w:t>
      </w:r>
      <w:r w:rsidR="005024B9">
        <w:rPr>
          <w:sz w:val="22"/>
          <w:szCs w:val="22"/>
        </w:rPr>
        <w:t>-</w:t>
      </w:r>
      <w:r>
        <w:rPr>
          <w:sz w:val="22"/>
          <w:szCs w:val="22"/>
        </w:rPr>
        <w:t>14</w:t>
      </w:r>
      <w:r w:rsidR="005024B9">
        <w:rPr>
          <w:sz w:val="22"/>
          <w:szCs w:val="22"/>
        </w:rPr>
        <w:t>/</w:t>
      </w:r>
      <w:r>
        <w:rPr>
          <w:sz w:val="22"/>
          <w:szCs w:val="22"/>
        </w:rPr>
        <w:t>step 5 ($6</w:t>
      </w:r>
      <w:r w:rsidR="005024B9">
        <w:rPr>
          <w:sz w:val="22"/>
          <w:szCs w:val="22"/>
        </w:rPr>
        <w:t>8</w:t>
      </w:r>
      <w:r>
        <w:rPr>
          <w:sz w:val="22"/>
          <w:szCs w:val="22"/>
        </w:rPr>
        <w:t>.</w:t>
      </w:r>
      <w:r w:rsidR="00107955">
        <w:rPr>
          <w:sz w:val="22"/>
          <w:szCs w:val="22"/>
        </w:rPr>
        <w:t>5</w:t>
      </w:r>
      <w:r w:rsidR="005024B9">
        <w:rPr>
          <w:sz w:val="22"/>
          <w:szCs w:val="22"/>
        </w:rPr>
        <w:t>5</w:t>
      </w:r>
      <w:r>
        <w:rPr>
          <w:sz w:val="22"/>
          <w:szCs w:val="22"/>
        </w:rPr>
        <w:t>/hour) using the 202</w:t>
      </w:r>
      <w:r w:rsidR="005024B9">
        <w:rPr>
          <w:sz w:val="22"/>
          <w:szCs w:val="22"/>
        </w:rPr>
        <w:t>2</w:t>
      </w:r>
      <w:r>
        <w:rPr>
          <w:sz w:val="22"/>
          <w:szCs w:val="22"/>
        </w:rPr>
        <w:t xml:space="preserve"> General Schedule Pay Table with locality payment for the Washington, D.C., Maryland, Virginia, West Virginia and Pennsylvania.</w:t>
      </w:r>
    </w:p>
    <w:p w:rsidR="00011AA7" w:rsidP="00011AA7" w:rsidRDefault="00011AA7" w14:paraId="7703DE47" w14:textId="77777777">
      <w:pPr>
        <w:pStyle w:val="ListParagraph"/>
        <w:ind w:left="2340"/>
        <w:rPr>
          <w:sz w:val="22"/>
          <w:szCs w:val="22"/>
        </w:rPr>
      </w:pPr>
    </w:p>
    <w:p w:rsidR="00011AA7" w:rsidP="00011AA7" w:rsidRDefault="00011AA7" w14:paraId="09AA06A7" w14:textId="22484ACA">
      <w:pPr>
        <w:pStyle w:val="ListParagraph"/>
        <w:numPr>
          <w:ilvl w:val="2"/>
          <w:numId w:val="46"/>
        </w:numPr>
        <w:ind w:left="2340" w:hanging="360"/>
        <w:rPr>
          <w:sz w:val="22"/>
          <w:szCs w:val="22"/>
        </w:rPr>
      </w:pPr>
      <w:r>
        <w:rPr>
          <w:sz w:val="22"/>
          <w:szCs w:val="22"/>
        </w:rPr>
        <w:t>We estimate it will take no more than 10 hours annually to produce the filing per respondent.  Since only contact information is required to be submitted as a part of this requirement, these filings will not require many hours to prepare.  The burden per respondent is approximately $6</w:t>
      </w:r>
      <w:r w:rsidR="001555CD">
        <w:rPr>
          <w:sz w:val="22"/>
          <w:szCs w:val="22"/>
        </w:rPr>
        <w:t>85.50</w:t>
      </w:r>
      <w:r>
        <w:rPr>
          <w:sz w:val="22"/>
          <w:szCs w:val="22"/>
        </w:rPr>
        <w:t xml:space="preserve"> ($6</w:t>
      </w:r>
      <w:r w:rsidR="001555CD">
        <w:rPr>
          <w:sz w:val="22"/>
          <w:szCs w:val="22"/>
        </w:rPr>
        <w:t>8.55</w:t>
      </w:r>
      <w:r>
        <w:rPr>
          <w:sz w:val="22"/>
          <w:szCs w:val="22"/>
        </w:rPr>
        <w:t xml:space="preserve"> x 10 hours = $6</w:t>
      </w:r>
      <w:r w:rsidR="001555CD">
        <w:rPr>
          <w:sz w:val="22"/>
          <w:szCs w:val="22"/>
        </w:rPr>
        <w:t>85.5</w:t>
      </w:r>
      <w:r>
        <w:rPr>
          <w:sz w:val="22"/>
          <w:szCs w:val="22"/>
        </w:rPr>
        <w:t>0).</w:t>
      </w:r>
    </w:p>
    <w:p w:rsidRPr="00011AA7" w:rsidR="00011AA7" w:rsidP="00011AA7" w:rsidRDefault="00011AA7" w14:paraId="6A7C6735" w14:textId="77777777">
      <w:pPr>
        <w:pStyle w:val="ListParagraph"/>
        <w:rPr>
          <w:sz w:val="22"/>
          <w:szCs w:val="22"/>
        </w:rPr>
      </w:pPr>
    </w:p>
    <w:p w:rsidR="00011AA7" w:rsidP="00011AA7" w:rsidRDefault="00011AA7" w14:paraId="6615B98E" w14:textId="022D1DBF">
      <w:pPr>
        <w:pStyle w:val="ListParagraph"/>
        <w:numPr>
          <w:ilvl w:val="2"/>
          <w:numId w:val="46"/>
        </w:numPr>
        <w:ind w:left="2340" w:hanging="360"/>
        <w:rPr>
          <w:sz w:val="22"/>
          <w:szCs w:val="22"/>
        </w:rPr>
      </w:pPr>
      <w:r>
        <w:rPr>
          <w:sz w:val="22"/>
          <w:szCs w:val="22"/>
        </w:rPr>
        <w:t>The total industry dollar cost is $</w:t>
      </w:r>
      <w:r w:rsidR="001555CD">
        <w:rPr>
          <w:sz w:val="22"/>
          <w:szCs w:val="22"/>
        </w:rPr>
        <w:t>20,565</w:t>
      </w:r>
      <w:r>
        <w:rPr>
          <w:sz w:val="22"/>
          <w:szCs w:val="22"/>
        </w:rPr>
        <w:t xml:space="preserve"> (30 x $6</w:t>
      </w:r>
      <w:r w:rsidR="001555CD">
        <w:rPr>
          <w:sz w:val="22"/>
          <w:szCs w:val="22"/>
        </w:rPr>
        <w:t>85.50</w:t>
      </w:r>
      <w:r>
        <w:rPr>
          <w:sz w:val="22"/>
          <w:szCs w:val="22"/>
        </w:rPr>
        <w:t xml:space="preserve"> = $</w:t>
      </w:r>
      <w:r w:rsidR="001555CD">
        <w:rPr>
          <w:sz w:val="22"/>
          <w:szCs w:val="22"/>
        </w:rPr>
        <w:t>20,565</w:t>
      </w:r>
      <w:r>
        <w:rPr>
          <w:sz w:val="22"/>
          <w:szCs w:val="22"/>
        </w:rPr>
        <w:t>).  The total industry burden hours are 300 (30 x 10 = 300).</w:t>
      </w:r>
    </w:p>
    <w:p w:rsidRPr="00CF508F" w:rsidR="00CF508F" w:rsidP="00CF508F" w:rsidRDefault="00CF508F" w14:paraId="51D88EEC" w14:textId="77777777">
      <w:pPr>
        <w:pStyle w:val="ListParagraph"/>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350"/>
        <w:gridCol w:w="1080"/>
        <w:gridCol w:w="900"/>
        <w:gridCol w:w="1350"/>
        <w:gridCol w:w="1705"/>
      </w:tblGrid>
      <w:tr w:rsidRPr="009F34D7" w:rsidR="00011AA7" w:rsidTr="002347DF" w14:paraId="3D0110D8" w14:textId="77777777">
        <w:trPr>
          <w:jc w:val="center"/>
        </w:trPr>
        <w:tc>
          <w:tcPr>
            <w:tcW w:w="1525" w:type="dxa"/>
            <w:shd w:val="clear" w:color="auto" w:fill="auto"/>
          </w:tcPr>
          <w:p w:rsidRPr="009F34D7" w:rsidR="00011AA7" w:rsidP="00011AA7" w:rsidRDefault="00011AA7" w14:paraId="030037C9" w14:textId="0C31FF95">
            <w:pPr>
              <w:rPr>
                <w:szCs w:val="24"/>
              </w:rPr>
            </w:pPr>
            <w:r w:rsidRPr="009F34D7">
              <w:rPr>
                <w:szCs w:val="24"/>
              </w:rPr>
              <w:t>Expected Respondents</w:t>
            </w:r>
          </w:p>
        </w:tc>
        <w:tc>
          <w:tcPr>
            <w:tcW w:w="1350" w:type="dxa"/>
            <w:shd w:val="clear" w:color="auto" w:fill="auto"/>
          </w:tcPr>
          <w:p w:rsidRPr="009F34D7" w:rsidR="00011AA7" w:rsidP="00011AA7" w:rsidRDefault="00011AA7" w14:paraId="3A68DF1B" w14:textId="77777777">
            <w:pPr>
              <w:rPr>
                <w:szCs w:val="24"/>
              </w:rPr>
            </w:pPr>
            <w:r w:rsidRPr="009F34D7">
              <w:rPr>
                <w:szCs w:val="24"/>
              </w:rPr>
              <w:t>Hours Per Respondent</w:t>
            </w:r>
          </w:p>
        </w:tc>
        <w:tc>
          <w:tcPr>
            <w:tcW w:w="1080" w:type="dxa"/>
            <w:shd w:val="clear" w:color="auto" w:fill="auto"/>
          </w:tcPr>
          <w:p w:rsidRPr="009F34D7" w:rsidR="00011AA7" w:rsidP="00011AA7" w:rsidRDefault="00011AA7" w14:paraId="6443D46B" w14:textId="77777777">
            <w:pPr>
              <w:rPr>
                <w:szCs w:val="24"/>
              </w:rPr>
            </w:pPr>
            <w:r w:rsidRPr="009F34D7">
              <w:rPr>
                <w:szCs w:val="24"/>
              </w:rPr>
              <w:t>Hours to Industry</w:t>
            </w:r>
          </w:p>
        </w:tc>
        <w:tc>
          <w:tcPr>
            <w:tcW w:w="900" w:type="dxa"/>
            <w:shd w:val="clear" w:color="auto" w:fill="auto"/>
          </w:tcPr>
          <w:p w:rsidRPr="009F34D7" w:rsidR="00011AA7" w:rsidP="00011AA7" w:rsidRDefault="00011AA7" w14:paraId="1938F3E6" w14:textId="77777777">
            <w:pPr>
              <w:rPr>
                <w:szCs w:val="24"/>
              </w:rPr>
            </w:pPr>
            <w:r w:rsidRPr="009F34D7">
              <w:rPr>
                <w:szCs w:val="24"/>
              </w:rPr>
              <w:t>Hourly Salary</w:t>
            </w:r>
          </w:p>
        </w:tc>
        <w:tc>
          <w:tcPr>
            <w:tcW w:w="1350" w:type="dxa"/>
            <w:shd w:val="clear" w:color="auto" w:fill="auto"/>
          </w:tcPr>
          <w:p w:rsidRPr="009F34D7" w:rsidR="00011AA7" w:rsidP="00011AA7" w:rsidRDefault="00011AA7" w14:paraId="38F18F07" w14:textId="77777777">
            <w:pPr>
              <w:rPr>
                <w:szCs w:val="24"/>
              </w:rPr>
            </w:pPr>
            <w:r w:rsidRPr="009F34D7">
              <w:rPr>
                <w:szCs w:val="24"/>
              </w:rPr>
              <w:t>$ Cost Per Respondent</w:t>
            </w:r>
          </w:p>
        </w:tc>
        <w:tc>
          <w:tcPr>
            <w:tcW w:w="1705" w:type="dxa"/>
            <w:shd w:val="clear" w:color="auto" w:fill="auto"/>
          </w:tcPr>
          <w:p w:rsidRPr="009F34D7" w:rsidR="00011AA7" w:rsidP="00011AA7" w:rsidRDefault="00011AA7" w14:paraId="2608DC88" w14:textId="75269E63">
            <w:pPr>
              <w:rPr>
                <w:szCs w:val="24"/>
              </w:rPr>
            </w:pPr>
            <w:r w:rsidRPr="009F34D7">
              <w:rPr>
                <w:szCs w:val="24"/>
              </w:rPr>
              <w:t>$ Cost to Industry</w:t>
            </w:r>
          </w:p>
        </w:tc>
      </w:tr>
      <w:tr w:rsidRPr="009F34D7" w:rsidR="00011AA7" w:rsidTr="002347DF" w14:paraId="4E978D4E" w14:textId="77777777">
        <w:trPr>
          <w:jc w:val="center"/>
        </w:trPr>
        <w:tc>
          <w:tcPr>
            <w:tcW w:w="1525" w:type="dxa"/>
            <w:shd w:val="clear" w:color="auto" w:fill="auto"/>
          </w:tcPr>
          <w:p w:rsidRPr="009F34D7" w:rsidR="00011AA7" w:rsidP="00011AA7" w:rsidRDefault="00011AA7" w14:paraId="6CEFF439" w14:textId="77777777">
            <w:pPr>
              <w:rPr>
                <w:szCs w:val="24"/>
              </w:rPr>
            </w:pPr>
            <w:r>
              <w:rPr>
                <w:szCs w:val="24"/>
              </w:rPr>
              <w:t>30</w:t>
            </w:r>
          </w:p>
        </w:tc>
        <w:tc>
          <w:tcPr>
            <w:tcW w:w="1350" w:type="dxa"/>
            <w:shd w:val="clear" w:color="auto" w:fill="auto"/>
          </w:tcPr>
          <w:p w:rsidRPr="009F34D7" w:rsidR="00011AA7" w:rsidP="00011AA7" w:rsidRDefault="00011AA7" w14:paraId="4C793308" w14:textId="77777777">
            <w:pPr>
              <w:rPr>
                <w:szCs w:val="24"/>
              </w:rPr>
            </w:pPr>
            <w:r>
              <w:rPr>
                <w:szCs w:val="24"/>
              </w:rPr>
              <w:t>1</w:t>
            </w:r>
            <w:r w:rsidRPr="009F34D7">
              <w:rPr>
                <w:szCs w:val="24"/>
              </w:rPr>
              <w:t>0</w:t>
            </w:r>
          </w:p>
        </w:tc>
        <w:tc>
          <w:tcPr>
            <w:tcW w:w="1080" w:type="dxa"/>
            <w:shd w:val="clear" w:color="auto" w:fill="auto"/>
          </w:tcPr>
          <w:p w:rsidRPr="009F34D7" w:rsidR="00011AA7" w:rsidP="00011AA7" w:rsidRDefault="00011AA7" w14:paraId="60A78B5A" w14:textId="77777777">
            <w:pPr>
              <w:rPr>
                <w:szCs w:val="24"/>
              </w:rPr>
            </w:pPr>
            <w:r>
              <w:rPr>
                <w:szCs w:val="24"/>
              </w:rPr>
              <w:t>300</w:t>
            </w:r>
          </w:p>
        </w:tc>
        <w:tc>
          <w:tcPr>
            <w:tcW w:w="900" w:type="dxa"/>
            <w:shd w:val="clear" w:color="auto" w:fill="auto"/>
          </w:tcPr>
          <w:p w:rsidRPr="009F34D7" w:rsidR="00011AA7" w:rsidP="00011AA7" w:rsidRDefault="00011AA7" w14:paraId="1699E68C" w14:textId="58C757B0">
            <w:pPr>
              <w:rPr>
                <w:szCs w:val="24"/>
              </w:rPr>
            </w:pPr>
            <w:r w:rsidRPr="009F34D7">
              <w:rPr>
                <w:szCs w:val="24"/>
              </w:rPr>
              <w:t>$</w:t>
            </w:r>
            <w:r>
              <w:rPr>
                <w:szCs w:val="24"/>
              </w:rPr>
              <w:t>6</w:t>
            </w:r>
            <w:r w:rsidR="001555CD">
              <w:rPr>
                <w:szCs w:val="24"/>
              </w:rPr>
              <w:t>8.55</w:t>
            </w:r>
          </w:p>
        </w:tc>
        <w:tc>
          <w:tcPr>
            <w:tcW w:w="1350" w:type="dxa"/>
            <w:shd w:val="clear" w:color="auto" w:fill="auto"/>
          </w:tcPr>
          <w:p w:rsidRPr="009F34D7" w:rsidR="00011AA7" w:rsidP="00011AA7" w:rsidRDefault="00011AA7" w14:paraId="292E3D16" w14:textId="7278C761">
            <w:pPr>
              <w:rPr>
                <w:szCs w:val="24"/>
              </w:rPr>
            </w:pPr>
            <w:r>
              <w:rPr>
                <w:szCs w:val="24"/>
              </w:rPr>
              <w:t>$6</w:t>
            </w:r>
            <w:r w:rsidR="001555CD">
              <w:rPr>
                <w:szCs w:val="24"/>
              </w:rPr>
              <w:t>85.50</w:t>
            </w:r>
          </w:p>
        </w:tc>
        <w:tc>
          <w:tcPr>
            <w:tcW w:w="1705" w:type="dxa"/>
            <w:shd w:val="clear" w:color="auto" w:fill="auto"/>
          </w:tcPr>
          <w:p w:rsidRPr="009F34D7" w:rsidR="00011AA7" w:rsidP="00011AA7" w:rsidRDefault="00011AA7" w14:paraId="6DEA3F9E" w14:textId="062CA80B">
            <w:pPr>
              <w:rPr>
                <w:szCs w:val="24"/>
              </w:rPr>
            </w:pPr>
            <w:r w:rsidRPr="009F34D7">
              <w:rPr>
                <w:szCs w:val="24"/>
              </w:rPr>
              <w:t>$</w:t>
            </w:r>
            <w:r w:rsidR="001555CD">
              <w:rPr>
                <w:szCs w:val="24"/>
              </w:rPr>
              <w:t>20,565</w:t>
            </w:r>
            <w:r>
              <w:rPr>
                <w:szCs w:val="24"/>
              </w:rPr>
              <w:t>.00</w:t>
            </w:r>
          </w:p>
        </w:tc>
      </w:tr>
    </w:tbl>
    <w:p w:rsidR="00CF508F" w:rsidP="00CF508F" w:rsidRDefault="00CF508F" w14:paraId="538C8BB5" w14:textId="47D223DF">
      <w:pPr>
        <w:rPr>
          <w:sz w:val="22"/>
          <w:szCs w:val="22"/>
        </w:rPr>
      </w:pPr>
    </w:p>
    <w:p w:rsidRPr="009D7A4C" w:rsidR="00011AA7" w:rsidP="00011AA7" w:rsidRDefault="00011AA7" w14:paraId="7CB519B4" w14:textId="77777777">
      <w:pPr>
        <w:pStyle w:val="MediumGrid1-Accent21"/>
        <w:ind w:left="0"/>
        <w:rPr>
          <w:b/>
          <w:sz w:val="24"/>
        </w:rPr>
      </w:pPr>
      <w:r w:rsidRPr="009D7A4C">
        <w:rPr>
          <w:b/>
          <w:sz w:val="24"/>
        </w:rPr>
        <w:t>Grand Total of Information Collection Requirements</w:t>
      </w:r>
      <w:r>
        <w:rPr>
          <w:b/>
          <w:sz w:val="24"/>
        </w:rPr>
        <w:t xml:space="preserve"> contained in this collection</w:t>
      </w:r>
      <w:r w:rsidRPr="009D7A4C">
        <w:rPr>
          <w:b/>
          <w:sz w:val="24"/>
        </w:rPr>
        <w:t>:</w:t>
      </w:r>
    </w:p>
    <w:p w:rsidRPr="009F34D7" w:rsidR="00011AA7" w:rsidP="00011AA7" w:rsidRDefault="00011AA7" w14:paraId="4AA7FABD" w14:textId="77777777">
      <w:pPr>
        <w:pStyle w:val="MediumGrid1-Accent21"/>
        <w:ind w:left="0"/>
        <w:rPr>
          <w:sz w:val="24"/>
        </w:rPr>
      </w:pPr>
    </w:p>
    <w:p w:rsidRPr="009F34D7" w:rsidR="00011AA7" w:rsidP="00011AA7" w:rsidRDefault="00011AA7" w14:paraId="294AF150" w14:textId="77777777">
      <w:pPr>
        <w:pStyle w:val="MediumGrid1-Accent21"/>
        <w:ind w:left="0"/>
        <w:rPr>
          <w:sz w:val="24"/>
        </w:rPr>
      </w:pPr>
    </w:p>
    <w:tbl>
      <w:tblPr>
        <w:tblW w:w="8100" w:type="dxa"/>
        <w:tblInd w:w="738" w:type="dxa"/>
        <w:tblCellMar>
          <w:left w:w="0" w:type="dxa"/>
          <w:right w:w="0" w:type="dxa"/>
        </w:tblCellMar>
        <w:tblLook w:val="04A0" w:firstRow="1" w:lastRow="0" w:firstColumn="1" w:lastColumn="0" w:noHBand="0" w:noVBand="1"/>
      </w:tblPr>
      <w:tblGrid>
        <w:gridCol w:w="1550"/>
        <w:gridCol w:w="1472"/>
        <w:gridCol w:w="1350"/>
        <w:gridCol w:w="1082"/>
        <w:gridCol w:w="1350"/>
        <w:gridCol w:w="1296"/>
      </w:tblGrid>
      <w:tr w:rsidRPr="009F34D7" w:rsidR="00011AA7" w:rsidTr="002347DF" w14:paraId="073C0582" w14:textId="77777777">
        <w:tc>
          <w:tcPr>
            <w:tcW w:w="15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011AA7" w:rsidP="002347DF" w:rsidRDefault="00011AA7" w14:paraId="3B185CEF" w14:textId="77777777">
            <w:pPr>
              <w:rPr>
                <w:rFonts w:eastAsia="Calibri"/>
                <w:szCs w:val="24"/>
              </w:rPr>
            </w:pPr>
            <w:r>
              <w:rPr>
                <w:rFonts w:eastAsia="Calibri"/>
                <w:szCs w:val="24"/>
              </w:rPr>
              <w:t xml:space="preserve">Information </w:t>
            </w:r>
          </w:p>
          <w:p w:rsidR="00011AA7" w:rsidP="002347DF" w:rsidRDefault="00011AA7" w14:paraId="30B2129E" w14:textId="77777777">
            <w:pPr>
              <w:rPr>
                <w:rFonts w:eastAsia="Calibri"/>
                <w:szCs w:val="24"/>
              </w:rPr>
            </w:pPr>
            <w:r>
              <w:rPr>
                <w:rFonts w:eastAsia="Calibri"/>
                <w:szCs w:val="24"/>
              </w:rPr>
              <w:t xml:space="preserve">Collection </w:t>
            </w:r>
          </w:p>
          <w:p w:rsidRPr="009F34D7" w:rsidR="00011AA7" w:rsidP="002347DF" w:rsidRDefault="00011AA7" w14:paraId="3A81106A" w14:textId="77777777">
            <w:pPr>
              <w:rPr>
                <w:rFonts w:eastAsia="Calibri"/>
                <w:szCs w:val="24"/>
              </w:rPr>
            </w:pPr>
            <w:r>
              <w:rPr>
                <w:rFonts w:eastAsia="Calibri"/>
                <w:szCs w:val="24"/>
              </w:rPr>
              <w:t>Requirements</w:t>
            </w:r>
          </w:p>
        </w:tc>
        <w:tc>
          <w:tcPr>
            <w:tcW w:w="151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F34D7" w:rsidR="00011AA7" w:rsidP="002347DF" w:rsidRDefault="00011AA7" w14:paraId="045F8442" w14:textId="77777777">
            <w:pPr>
              <w:rPr>
                <w:rFonts w:eastAsia="Calibri"/>
                <w:szCs w:val="24"/>
              </w:rPr>
            </w:pPr>
            <w:r w:rsidRPr="009F34D7">
              <w:rPr>
                <w:szCs w:val="24"/>
              </w:rPr>
              <w:t xml:space="preserve">Respondents </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F34D7" w:rsidR="00011AA7" w:rsidP="002347DF" w:rsidRDefault="00011AA7" w14:paraId="5F6191F8" w14:textId="77777777">
            <w:pPr>
              <w:rPr>
                <w:rFonts w:eastAsia="Calibri"/>
                <w:szCs w:val="24"/>
              </w:rPr>
            </w:pPr>
            <w:r w:rsidRPr="009F34D7">
              <w:rPr>
                <w:szCs w:val="24"/>
              </w:rPr>
              <w:t>Hours Per Respondent</w:t>
            </w:r>
          </w:p>
        </w:tc>
        <w:tc>
          <w:tcPr>
            <w:tcW w:w="117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F34D7" w:rsidR="00011AA7" w:rsidP="002347DF" w:rsidRDefault="00011AA7" w14:paraId="3D29C790" w14:textId="77777777">
            <w:pPr>
              <w:rPr>
                <w:rFonts w:eastAsia="Calibri"/>
                <w:szCs w:val="24"/>
              </w:rPr>
            </w:pPr>
            <w:r w:rsidRPr="009F34D7">
              <w:rPr>
                <w:szCs w:val="24"/>
              </w:rPr>
              <w:t>Hours to Industry</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F34D7" w:rsidR="00011AA7" w:rsidP="002347DF" w:rsidRDefault="00011AA7" w14:paraId="06D9AB72" w14:textId="77777777">
            <w:pPr>
              <w:rPr>
                <w:rFonts w:eastAsia="Calibri"/>
                <w:szCs w:val="24"/>
              </w:rPr>
            </w:pPr>
            <w:r w:rsidRPr="009F34D7">
              <w:rPr>
                <w:szCs w:val="24"/>
              </w:rPr>
              <w:t>$ Cost Per Respondent</w:t>
            </w:r>
          </w:p>
        </w:tc>
        <w:tc>
          <w:tcPr>
            <w:tcW w:w="116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F34D7" w:rsidR="00011AA7" w:rsidP="002347DF" w:rsidRDefault="00011AA7" w14:paraId="6792D681" w14:textId="77777777">
            <w:pPr>
              <w:rPr>
                <w:rFonts w:eastAsia="Calibri"/>
                <w:szCs w:val="24"/>
              </w:rPr>
            </w:pPr>
            <w:r w:rsidRPr="009F34D7">
              <w:rPr>
                <w:szCs w:val="24"/>
              </w:rPr>
              <w:t xml:space="preserve">$ Cost to Industry </w:t>
            </w:r>
          </w:p>
        </w:tc>
      </w:tr>
      <w:tr w:rsidRPr="009F34D7" w:rsidR="00011AA7" w:rsidTr="002347DF" w14:paraId="2E7709EC" w14:textId="77777777">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F34D7" w:rsidR="00011AA7" w:rsidP="002347DF" w:rsidRDefault="00011AA7" w14:paraId="24ABFC42" w14:textId="02126550">
            <w:pPr>
              <w:rPr>
                <w:rFonts w:eastAsia="Calibri"/>
                <w:szCs w:val="24"/>
              </w:rPr>
            </w:pPr>
            <w:r>
              <w:rPr>
                <w:szCs w:val="24"/>
              </w:rPr>
              <w:t xml:space="preserve">a. </w:t>
            </w:r>
            <w:r w:rsidRPr="009F34D7">
              <w:rPr>
                <w:szCs w:val="24"/>
              </w:rPr>
              <w:t>Numbering Authorization Application</w:t>
            </w:r>
          </w:p>
        </w:tc>
        <w:tc>
          <w:tcPr>
            <w:tcW w:w="1513"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74F93402" w14:textId="48BB2396">
            <w:pPr>
              <w:rPr>
                <w:rFonts w:eastAsia="Calibri"/>
                <w:szCs w:val="24"/>
              </w:rPr>
            </w:pPr>
            <w:r>
              <w:rPr>
                <w:rFonts w:eastAsia="Calibri"/>
                <w:szCs w:val="24"/>
              </w:rPr>
              <w:t>30</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174D2E3C" w14:textId="77777777">
            <w:pPr>
              <w:rPr>
                <w:rFonts w:eastAsia="Calibri"/>
                <w:szCs w:val="24"/>
              </w:rPr>
            </w:pPr>
            <w:r w:rsidRPr="009F34D7">
              <w:rPr>
                <w:rFonts w:eastAsia="Calibri"/>
                <w:szCs w:val="24"/>
              </w:rPr>
              <w:t>20</w:t>
            </w:r>
          </w:p>
        </w:tc>
        <w:tc>
          <w:tcPr>
            <w:tcW w:w="1176"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06F370DE" w14:textId="7E830158">
            <w:pPr>
              <w:rPr>
                <w:rFonts w:eastAsia="Calibri"/>
                <w:szCs w:val="24"/>
              </w:rPr>
            </w:pPr>
            <w:r>
              <w:rPr>
                <w:rFonts w:eastAsia="Calibri"/>
                <w:szCs w:val="24"/>
              </w:rPr>
              <w:t>600</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443DA98C" w14:textId="39D38095">
            <w:pPr>
              <w:rPr>
                <w:rFonts w:eastAsia="Calibri"/>
                <w:szCs w:val="24"/>
              </w:rPr>
            </w:pPr>
            <w:r w:rsidRPr="009F34D7">
              <w:rPr>
                <w:rFonts w:eastAsia="Calibri"/>
                <w:szCs w:val="24"/>
              </w:rPr>
              <w:t>$</w:t>
            </w:r>
            <w:r w:rsidR="00502AAF">
              <w:rPr>
                <w:rFonts w:eastAsia="Calibri"/>
                <w:szCs w:val="24"/>
              </w:rPr>
              <w:t>1,3</w:t>
            </w:r>
            <w:r w:rsidR="001555CD">
              <w:rPr>
                <w:rFonts w:eastAsia="Calibri"/>
                <w:szCs w:val="24"/>
              </w:rPr>
              <w:t>71</w:t>
            </w:r>
            <w:r w:rsidR="00502AAF">
              <w:rPr>
                <w:rFonts w:eastAsia="Calibri"/>
                <w:szCs w:val="24"/>
              </w:rPr>
              <w:t>.</w:t>
            </w:r>
            <w:r w:rsidR="001555CD">
              <w:rPr>
                <w:rFonts w:eastAsia="Calibri"/>
                <w:szCs w:val="24"/>
              </w:rPr>
              <w:t>00</w:t>
            </w:r>
          </w:p>
        </w:tc>
        <w:tc>
          <w:tcPr>
            <w:tcW w:w="1161"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0C9E42D8" w14:textId="2A620A96">
            <w:pPr>
              <w:rPr>
                <w:rFonts w:eastAsia="Calibri"/>
                <w:szCs w:val="24"/>
              </w:rPr>
            </w:pPr>
            <w:r w:rsidRPr="009F34D7">
              <w:rPr>
                <w:rFonts w:eastAsia="Calibri"/>
                <w:szCs w:val="24"/>
              </w:rPr>
              <w:t>$</w:t>
            </w:r>
            <w:r w:rsidR="001555CD">
              <w:rPr>
                <w:rFonts w:eastAsia="Calibri"/>
                <w:szCs w:val="24"/>
              </w:rPr>
              <w:t>41,130</w:t>
            </w:r>
            <w:r w:rsidR="00502AAF">
              <w:rPr>
                <w:rFonts w:eastAsia="Calibri"/>
                <w:szCs w:val="24"/>
              </w:rPr>
              <w:t>.00</w:t>
            </w:r>
          </w:p>
        </w:tc>
      </w:tr>
      <w:tr w:rsidRPr="009F34D7" w:rsidR="00011AA7" w:rsidTr="002347DF" w14:paraId="36BC9956" w14:textId="77777777">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F34D7" w:rsidR="00011AA7" w:rsidP="002347DF" w:rsidRDefault="00011AA7" w14:paraId="27C47814" w14:textId="77777777">
            <w:pPr>
              <w:rPr>
                <w:rFonts w:eastAsia="Calibri"/>
                <w:szCs w:val="24"/>
              </w:rPr>
            </w:pPr>
            <w:r>
              <w:rPr>
                <w:szCs w:val="24"/>
              </w:rPr>
              <w:t xml:space="preserve">b. </w:t>
            </w:r>
            <w:r w:rsidRPr="009F34D7">
              <w:rPr>
                <w:szCs w:val="24"/>
              </w:rPr>
              <w:t>30-Day Notice Requirement</w:t>
            </w:r>
          </w:p>
        </w:tc>
        <w:tc>
          <w:tcPr>
            <w:tcW w:w="1513"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373F6CD6" w14:textId="14B9BE3D">
            <w:pPr>
              <w:rPr>
                <w:rFonts w:eastAsia="Calibri"/>
                <w:szCs w:val="24"/>
              </w:rPr>
            </w:pPr>
            <w:r>
              <w:rPr>
                <w:rFonts w:eastAsia="Calibri"/>
                <w:szCs w:val="24"/>
              </w:rPr>
              <w:t>30</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173F11DB" w14:textId="77777777">
            <w:pPr>
              <w:rPr>
                <w:rFonts w:eastAsia="Calibri"/>
                <w:szCs w:val="24"/>
              </w:rPr>
            </w:pPr>
            <w:r w:rsidRPr="009F34D7">
              <w:rPr>
                <w:rFonts w:eastAsia="Calibri"/>
                <w:szCs w:val="24"/>
              </w:rPr>
              <w:t>10</w:t>
            </w:r>
          </w:p>
        </w:tc>
        <w:tc>
          <w:tcPr>
            <w:tcW w:w="1176"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699CB64E" w14:textId="37C73BB6">
            <w:pPr>
              <w:rPr>
                <w:rFonts w:eastAsia="Calibri"/>
                <w:szCs w:val="24"/>
              </w:rPr>
            </w:pPr>
            <w:r>
              <w:rPr>
                <w:rFonts w:eastAsia="Calibri"/>
                <w:szCs w:val="24"/>
              </w:rPr>
              <w:t>300</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3C0AAD92" w14:textId="2C63742B">
            <w:pPr>
              <w:rPr>
                <w:rFonts w:eastAsia="Calibri"/>
                <w:szCs w:val="24"/>
              </w:rPr>
            </w:pPr>
            <w:r w:rsidRPr="009F34D7">
              <w:rPr>
                <w:szCs w:val="24"/>
              </w:rPr>
              <w:t>$</w:t>
            </w:r>
            <w:r w:rsidR="00502AAF">
              <w:rPr>
                <w:szCs w:val="24"/>
              </w:rPr>
              <w:t>6</w:t>
            </w:r>
            <w:r w:rsidR="001555CD">
              <w:rPr>
                <w:szCs w:val="24"/>
              </w:rPr>
              <w:t>85</w:t>
            </w:r>
            <w:r w:rsidR="00502AAF">
              <w:rPr>
                <w:szCs w:val="24"/>
              </w:rPr>
              <w:t>.</w:t>
            </w:r>
            <w:r w:rsidR="001555CD">
              <w:rPr>
                <w:szCs w:val="24"/>
              </w:rPr>
              <w:t>5</w:t>
            </w:r>
            <w:r w:rsidR="00502AAF">
              <w:rPr>
                <w:szCs w:val="24"/>
              </w:rPr>
              <w:t>0</w:t>
            </w:r>
          </w:p>
        </w:tc>
        <w:tc>
          <w:tcPr>
            <w:tcW w:w="1161"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00B18EB6" w14:textId="5298F183">
            <w:pPr>
              <w:rPr>
                <w:rFonts w:eastAsia="Calibri"/>
                <w:szCs w:val="24"/>
              </w:rPr>
            </w:pPr>
            <w:r>
              <w:rPr>
                <w:szCs w:val="24"/>
              </w:rPr>
              <w:t>$</w:t>
            </w:r>
            <w:r w:rsidR="001555CD">
              <w:rPr>
                <w:szCs w:val="24"/>
              </w:rPr>
              <w:t>20,565</w:t>
            </w:r>
            <w:r w:rsidR="00502AAF">
              <w:rPr>
                <w:szCs w:val="24"/>
              </w:rPr>
              <w:t>.00</w:t>
            </w:r>
          </w:p>
        </w:tc>
      </w:tr>
      <w:tr w:rsidRPr="009F34D7" w:rsidR="00011AA7" w:rsidTr="002347DF" w14:paraId="0ECE8983" w14:textId="77777777">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7C533B13" w14:textId="77777777">
            <w:pPr>
              <w:rPr>
                <w:szCs w:val="24"/>
              </w:rPr>
            </w:pPr>
            <w:r>
              <w:rPr>
                <w:szCs w:val="24"/>
              </w:rPr>
              <w:t xml:space="preserve">c. </w:t>
            </w:r>
            <w:r w:rsidRPr="009F34D7">
              <w:rPr>
                <w:szCs w:val="24"/>
              </w:rPr>
              <w:t>Contact Information to States</w:t>
            </w:r>
          </w:p>
        </w:tc>
        <w:tc>
          <w:tcPr>
            <w:tcW w:w="1513"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200E5478" w14:textId="5837721A">
            <w:pPr>
              <w:rPr>
                <w:rFonts w:eastAsia="Calibri"/>
                <w:szCs w:val="24"/>
              </w:rPr>
            </w:pPr>
            <w:r>
              <w:rPr>
                <w:rFonts w:eastAsia="Calibri"/>
                <w:szCs w:val="24"/>
              </w:rPr>
              <w:t>30</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60CB5024" w14:textId="77777777">
            <w:pPr>
              <w:rPr>
                <w:rFonts w:eastAsia="Calibri"/>
                <w:szCs w:val="24"/>
              </w:rPr>
            </w:pPr>
            <w:r w:rsidRPr="009F34D7">
              <w:rPr>
                <w:rFonts w:eastAsia="Calibri"/>
                <w:szCs w:val="24"/>
              </w:rPr>
              <w:t>10</w:t>
            </w:r>
          </w:p>
        </w:tc>
        <w:tc>
          <w:tcPr>
            <w:tcW w:w="1176"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72CE5908" w14:textId="054FD0F7">
            <w:pPr>
              <w:rPr>
                <w:szCs w:val="24"/>
              </w:rPr>
            </w:pPr>
            <w:r>
              <w:rPr>
                <w:szCs w:val="24"/>
              </w:rPr>
              <w:t>300</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713A6D95" w14:textId="50D55083">
            <w:pPr>
              <w:rPr>
                <w:szCs w:val="24"/>
              </w:rPr>
            </w:pPr>
            <w:r>
              <w:rPr>
                <w:szCs w:val="24"/>
              </w:rPr>
              <w:t>$</w:t>
            </w:r>
            <w:r w:rsidR="00502AAF">
              <w:rPr>
                <w:szCs w:val="24"/>
              </w:rPr>
              <w:t>6</w:t>
            </w:r>
            <w:r w:rsidR="001555CD">
              <w:rPr>
                <w:szCs w:val="24"/>
              </w:rPr>
              <w:t>85</w:t>
            </w:r>
            <w:r w:rsidR="00502AAF">
              <w:rPr>
                <w:szCs w:val="24"/>
              </w:rPr>
              <w:t>.</w:t>
            </w:r>
            <w:r w:rsidR="001555CD">
              <w:rPr>
                <w:szCs w:val="24"/>
              </w:rPr>
              <w:t>5</w:t>
            </w:r>
            <w:r w:rsidR="00502AAF">
              <w:rPr>
                <w:szCs w:val="24"/>
              </w:rPr>
              <w:t>0</w:t>
            </w:r>
          </w:p>
        </w:tc>
        <w:tc>
          <w:tcPr>
            <w:tcW w:w="1161"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698AD9B3" w14:textId="68643578">
            <w:pPr>
              <w:rPr>
                <w:szCs w:val="24"/>
              </w:rPr>
            </w:pPr>
            <w:r>
              <w:rPr>
                <w:szCs w:val="24"/>
              </w:rPr>
              <w:t>$</w:t>
            </w:r>
            <w:r w:rsidR="009766BA">
              <w:rPr>
                <w:szCs w:val="24"/>
              </w:rPr>
              <w:t>20,565</w:t>
            </w:r>
            <w:r w:rsidR="00502AAF">
              <w:rPr>
                <w:szCs w:val="24"/>
              </w:rPr>
              <w:t>.00</w:t>
            </w:r>
          </w:p>
        </w:tc>
      </w:tr>
      <w:tr w:rsidRPr="009F34D7" w:rsidR="00011AA7" w:rsidTr="00011AA7" w14:paraId="38AF506C" w14:textId="77777777">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F34D7" w:rsidR="00011AA7" w:rsidP="002347DF" w:rsidRDefault="00011AA7" w14:paraId="247E2622" w14:textId="77777777">
            <w:pPr>
              <w:rPr>
                <w:rFonts w:eastAsia="Calibri"/>
                <w:szCs w:val="24"/>
              </w:rPr>
            </w:pPr>
            <w:r w:rsidRPr="009F34D7">
              <w:rPr>
                <w:szCs w:val="24"/>
              </w:rPr>
              <w:t>Totals (</w:t>
            </w:r>
            <w:r w:rsidRPr="009F34D7">
              <w:rPr>
                <w:i/>
                <w:iCs/>
                <w:szCs w:val="24"/>
              </w:rPr>
              <w:t>in bold</w:t>
            </w:r>
            <w:r w:rsidRPr="009F34D7">
              <w:rPr>
                <w:szCs w:val="24"/>
              </w:rPr>
              <w:t>)</w:t>
            </w:r>
          </w:p>
        </w:tc>
        <w:tc>
          <w:tcPr>
            <w:tcW w:w="1513"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16899B07" w14:textId="2FF427C4">
            <w:pPr>
              <w:rPr>
                <w:b/>
                <w:szCs w:val="24"/>
              </w:rPr>
            </w:pPr>
            <w:r>
              <w:rPr>
                <w:b/>
                <w:szCs w:val="24"/>
              </w:rPr>
              <w:t>30</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011AA7" w14:paraId="380D299E" w14:textId="77777777">
            <w:pPr>
              <w:rPr>
                <w:rFonts w:eastAsia="Calibri"/>
                <w:b/>
                <w:szCs w:val="24"/>
              </w:rPr>
            </w:pPr>
            <w:r>
              <w:rPr>
                <w:rFonts w:eastAsia="Calibri"/>
                <w:b/>
                <w:szCs w:val="24"/>
              </w:rPr>
              <w:t>4</w:t>
            </w:r>
            <w:r w:rsidRPr="009F34D7">
              <w:rPr>
                <w:rFonts w:eastAsia="Calibri"/>
                <w:b/>
                <w:szCs w:val="24"/>
              </w:rPr>
              <w:t>0</w:t>
            </w:r>
          </w:p>
        </w:tc>
        <w:tc>
          <w:tcPr>
            <w:tcW w:w="1176" w:type="dxa"/>
            <w:tcBorders>
              <w:top w:val="nil"/>
              <w:left w:val="nil"/>
              <w:bottom w:val="single" w:color="auto" w:sz="8" w:space="0"/>
              <w:right w:val="single" w:color="auto" w:sz="8" w:space="0"/>
            </w:tcBorders>
            <w:tcMar>
              <w:top w:w="0" w:type="dxa"/>
              <w:left w:w="108" w:type="dxa"/>
              <w:bottom w:w="0" w:type="dxa"/>
              <w:right w:w="108" w:type="dxa"/>
            </w:tcMar>
          </w:tcPr>
          <w:p w:rsidRPr="009F34D7" w:rsidR="00011AA7" w:rsidP="002347DF" w:rsidRDefault="00502AAF" w14:paraId="6C027693" w14:textId="13258A31">
            <w:pPr>
              <w:rPr>
                <w:rFonts w:eastAsia="Calibri"/>
                <w:b/>
                <w:szCs w:val="24"/>
              </w:rPr>
            </w:pPr>
            <w:r>
              <w:rPr>
                <w:rFonts w:eastAsia="Calibri"/>
                <w:b/>
                <w:szCs w:val="24"/>
              </w:rPr>
              <w:t>1,200</w:t>
            </w:r>
          </w:p>
        </w:tc>
        <w:tc>
          <w:tcPr>
            <w:tcW w:w="13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00011AA7" w:rsidP="002347DF" w:rsidRDefault="00011AA7" w14:paraId="358BDFFC" w14:textId="2F5ED525">
            <w:pPr>
              <w:rPr>
                <w:rFonts w:eastAsia="Calibri"/>
                <w:b/>
                <w:szCs w:val="24"/>
              </w:rPr>
            </w:pPr>
            <w:r w:rsidRPr="00783513">
              <w:rPr>
                <w:rFonts w:eastAsia="Calibri"/>
                <w:b/>
                <w:szCs w:val="24"/>
              </w:rPr>
              <w:t>$</w:t>
            </w:r>
            <w:r w:rsidR="00502AAF">
              <w:rPr>
                <w:rFonts w:eastAsia="Calibri"/>
                <w:b/>
                <w:szCs w:val="24"/>
              </w:rPr>
              <w:t>2,</w:t>
            </w:r>
            <w:r w:rsidR="009766BA">
              <w:rPr>
                <w:rFonts w:eastAsia="Calibri"/>
                <w:b/>
                <w:szCs w:val="24"/>
              </w:rPr>
              <w:t>742</w:t>
            </w:r>
          </w:p>
          <w:p w:rsidRPr="00D75975" w:rsidR="00011AA7" w:rsidP="002347DF" w:rsidRDefault="00011AA7" w14:paraId="521CA6AE" w14:textId="77777777">
            <w:pPr>
              <w:rPr>
                <w:rFonts w:eastAsia="Calibri"/>
                <w:b/>
                <w:szCs w:val="24"/>
                <w:highlight w:val="yellow"/>
              </w:rPr>
            </w:pPr>
          </w:p>
        </w:tc>
        <w:tc>
          <w:tcPr>
            <w:tcW w:w="1161" w:type="dxa"/>
            <w:tcBorders>
              <w:top w:val="nil"/>
              <w:left w:val="nil"/>
              <w:bottom w:val="single" w:color="auto" w:sz="8" w:space="0"/>
              <w:right w:val="single" w:color="auto" w:sz="8" w:space="0"/>
            </w:tcBorders>
            <w:tcMar>
              <w:top w:w="0" w:type="dxa"/>
              <w:left w:w="108" w:type="dxa"/>
              <w:bottom w:w="0" w:type="dxa"/>
              <w:right w:w="108" w:type="dxa"/>
            </w:tcMar>
          </w:tcPr>
          <w:p w:rsidRPr="00D75975" w:rsidR="00011AA7" w:rsidP="002347DF" w:rsidRDefault="00011AA7" w14:paraId="30333CC6" w14:textId="23810E3F">
            <w:pPr>
              <w:rPr>
                <w:rFonts w:eastAsia="Calibri"/>
                <w:b/>
                <w:szCs w:val="24"/>
                <w:highlight w:val="yellow"/>
              </w:rPr>
            </w:pPr>
            <w:r w:rsidRPr="00783513">
              <w:rPr>
                <w:rFonts w:eastAsia="Calibri"/>
                <w:b/>
                <w:szCs w:val="24"/>
              </w:rPr>
              <w:t>$</w:t>
            </w:r>
            <w:r w:rsidR="009766BA">
              <w:rPr>
                <w:rFonts w:eastAsia="Calibri"/>
                <w:b/>
                <w:szCs w:val="24"/>
              </w:rPr>
              <w:t>82,260.00</w:t>
            </w:r>
          </w:p>
        </w:tc>
      </w:tr>
    </w:tbl>
    <w:p w:rsidRPr="009F34D7" w:rsidR="00011AA7" w:rsidP="00011AA7" w:rsidRDefault="00011AA7" w14:paraId="38AD0691" w14:textId="77777777">
      <w:pPr>
        <w:pStyle w:val="CM2"/>
        <w:spacing w:line="240" w:lineRule="auto"/>
        <w:rPr>
          <w:rFonts w:ascii="Times New Roman" w:hAnsi="Times New Roman"/>
          <w:b/>
        </w:rPr>
      </w:pPr>
    </w:p>
    <w:p w:rsidRPr="00993CF0" w:rsidR="00816FF8" w:rsidP="0052602D" w:rsidRDefault="003C0145" w14:paraId="064188AF" w14:textId="0F43C50B">
      <w:pPr>
        <w:pStyle w:val="ListParagraph"/>
        <w:ind w:left="1440"/>
        <w:rPr>
          <w:sz w:val="22"/>
          <w:szCs w:val="22"/>
        </w:rPr>
      </w:pPr>
      <w:r w:rsidRPr="00993CF0">
        <w:rPr>
          <w:sz w:val="22"/>
          <w:szCs w:val="22"/>
        </w:rPr>
        <w:tab/>
      </w:r>
    </w:p>
    <w:p w:rsidRPr="00B53943" w:rsidR="00424080" w:rsidP="00107955" w:rsidRDefault="00502AAF" w14:paraId="27BF36B5" w14:textId="3C5B69FE">
      <w:pPr>
        <w:pStyle w:val="ListParagraph"/>
        <w:numPr>
          <w:ilvl w:val="0"/>
          <w:numId w:val="26"/>
        </w:numPr>
        <w:ind w:left="720"/>
        <w:rPr>
          <w:sz w:val="22"/>
          <w:szCs w:val="22"/>
        </w:rPr>
      </w:pPr>
      <w:r w:rsidRPr="00993CF0">
        <w:rPr>
          <w:i/>
          <w:sz w:val="22"/>
          <w:szCs w:val="22"/>
        </w:rPr>
        <w:t xml:space="preserve">Estimates of the annual cost burden </w:t>
      </w:r>
      <w:r w:rsidRPr="00455CF9">
        <w:rPr>
          <w:i/>
          <w:sz w:val="22"/>
          <w:szCs w:val="22"/>
        </w:rPr>
        <w:t xml:space="preserve">of the </w:t>
      </w:r>
      <w:r w:rsidRPr="00993CF0">
        <w:rPr>
          <w:i/>
          <w:sz w:val="22"/>
          <w:szCs w:val="22"/>
        </w:rPr>
        <w:t xml:space="preserve">collection to respondents.  </w:t>
      </w:r>
      <w:r w:rsidRPr="00993CF0" w:rsidR="00F61ECC">
        <w:rPr>
          <w:color w:val="000000"/>
          <w:sz w:val="22"/>
          <w:szCs w:val="22"/>
        </w:rPr>
        <w:t xml:space="preserve">There </w:t>
      </w:r>
      <w:r w:rsidR="00B53943">
        <w:rPr>
          <w:color w:val="000000"/>
          <w:sz w:val="22"/>
          <w:szCs w:val="22"/>
        </w:rPr>
        <w:t xml:space="preserve">are </w:t>
      </w:r>
      <w:r w:rsidRPr="00993CF0" w:rsidR="00F61ECC">
        <w:rPr>
          <w:color w:val="000000"/>
          <w:sz w:val="22"/>
          <w:szCs w:val="22"/>
        </w:rPr>
        <w:t xml:space="preserve">no </w:t>
      </w:r>
      <w:r w:rsidR="00B53943">
        <w:rPr>
          <w:color w:val="000000"/>
          <w:sz w:val="22"/>
          <w:szCs w:val="22"/>
        </w:rPr>
        <w:t>outside</w:t>
      </w:r>
      <w:r w:rsidRPr="00993CF0" w:rsidR="00F61ECC">
        <w:rPr>
          <w:color w:val="000000"/>
          <w:sz w:val="22"/>
          <w:szCs w:val="22"/>
        </w:rPr>
        <w:t xml:space="preserve"> cost</w:t>
      </w:r>
      <w:r w:rsidR="00B53943">
        <w:rPr>
          <w:color w:val="000000"/>
          <w:sz w:val="22"/>
          <w:szCs w:val="22"/>
        </w:rPr>
        <w:t>s</w:t>
      </w:r>
      <w:r w:rsidRPr="00993CF0" w:rsidR="00F61ECC">
        <w:rPr>
          <w:color w:val="000000"/>
          <w:sz w:val="22"/>
          <w:szCs w:val="22"/>
        </w:rPr>
        <w:t xml:space="preserve"> to</w:t>
      </w:r>
      <w:r w:rsidR="00B53943">
        <w:rPr>
          <w:color w:val="000000"/>
          <w:sz w:val="22"/>
          <w:szCs w:val="22"/>
        </w:rPr>
        <w:t xml:space="preserve"> the</w:t>
      </w:r>
      <w:r w:rsidRPr="00993CF0" w:rsidR="00F61ECC">
        <w:rPr>
          <w:color w:val="000000"/>
          <w:sz w:val="22"/>
          <w:szCs w:val="22"/>
        </w:rPr>
        <w:t xml:space="preserve"> respondent</w:t>
      </w:r>
      <w:r w:rsidR="00B53943">
        <w:rPr>
          <w:color w:val="000000"/>
          <w:sz w:val="22"/>
          <w:szCs w:val="22"/>
        </w:rPr>
        <w:t xml:space="preserve">: </w:t>
      </w:r>
    </w:p>
    <w:p w:rsidRPr="00B53943" w:rsidR="00B53943" w:rsidP="00107955" w:rsidRDefault="00B53943" w14:paraId="19FDFE68" w14:textId="1CD2A824">
      <w:pPr>
        <w:pStyle w:val="ListParagraph"/>
        <w:numPr>
          <w:ilvl w:val="1"/>
          <w:numId w:val="26"/>
        </w:numPr>
        <w:ind w:left="1440"/>
        <w:rPr>
          <w:sz w:val="22"/>
          <w:szCs w:val="22"/>
        </w:rPr>
      </w:pPr>
      <w:r>
        <w:rPr>
          <w:iCs/>
          <w:sz w:val="22"/>
          <w:szCs w:val="22"/>
        </w:rPr>
        <w:t>There are no capital or start-up costs.</w:t>
      </w:r>
    </w:p>
    <w:p w:rsidRPr="00993CF0" w:rsidR="00B53943" w:rsidP="00107955" w:rsidRDefault="00B53943" w14:paraId="58892F63" w14:textId="70BD87F5">
      <w:pPr>
        <w:pStyle w:val="ListParagraph"/>
        <w:numPr>
          <w:ilvl w:val="1"/>
          <w:numId w:val="26"/>
        </w:numPr>
        <w:ind w:left="1440"/>
        <w:rPr>
          <w:sz w:val="22"/>
          <w:szCs w:val="22"/>
        </w:rPr>
      </w:pPr>
      <w:r>
        <w:rPr>
          <w:iCs/>
          <w:sz w:val="22"/>
          <w:szCs w:val="22"/>
        </w:rPr>
        <w:t>There are no operational or maintenance costs.</w:t>
      </w:r>
    </w:p>
    <w:p w:rsidRPr="00993CF0" w:rsidR="00816FF8" w:rsidP="00993CF0" w:rsidRDefault="00816FF8" w14:paraId="45A2F54A" w14:textId="77777777">
      <w:pPr>
        <w:rPr>
          <w:sz w:val="22"/>
          <w:szCs w:val="22"/>
        </w:rPr>
      </w:pPr>
    </w:p>
    <w:p w:rsidRPr="00993CF0" w:rsidR="00642F83" w:rsidP="00993CF0" w:rsidRDefault="00642F83" w14:paraId="79550E55" w14:textId="0AF504E7">
      <w:pPr>
        <w:suppressAutoHyphens/>
        <w:ind w:left="360" w:firstLine="180"/>
        <w:rPr>
          <w:i/>
          <w:sz w:val="22"/>
          <w:szCs w:val="22"/>
        </w:rPr>
      </w:pPr>
      <w:r w:rsidRPr="00993CF0">
        <w:rPr>
          <w:b/>
          <w:sz w:val="22"/>
          <w:szCs w:val="22"/>
        </w:rPr>
        <w:t>Total Cost: $0.</w:t>
      </w:r>
    </w:p>
    <w:p w:rsidRPr="00455CF9" w:rsidR="00642F83" w:rsidP="00642F83" w:rsidRDefault="00642F83" w14:paraId="4F13C84A" w14:textId="77777777">
      <w:pPr>
        <w:suppressAutoHyphens/>
        <w:rPr>
          <w:i/>
          <w:sz w:val="22"/>
          <w:szCs w:val="22"/>
        </w:rPr>
      </w:pPr>
    </w:p>
    <w:p w:rsidR="00287EEE" w:rsidP="00107955" w:rsidRDefault="00B53943" w14:paraId="15EAB329" w14:textId="0822611F">
      <w:pPr>
        <w:pStyle w:val="ListParagraph"/>
        <w:numPr>
          <w:ilvl w:val="0"/>
          <w:numId w:val="26"/>
        </w:numPr>
        <w:ind w:left="720"/>
        <w:rPr>
          <w:sz w:val="22"/>
          <w:szCs w:val="22"/>
        </w:rPr>
      </w:pPr>
      <w:r w:rsidRPr="00993CF0">
        <w:rPr>
          <w:i/>
          <w:sz w:val="22"/>
          <w:szCs w:val="22"/>
        </w:rPr>
        <w:lastRenderedPageBreak/>
        <w:t>Estimates of the cost burden to the Commission</w:t>
      </w:r>
      <w:r w:rsidRPr="00993CF0">
        <w:rPr>
          <w:sz w:val="22"/>
          <w:szCs w:val="22"/>
        </w:rPr>
        <w:t xml:space="preserve">. </w:t>
      </w:r>
      <w:r>
        <w:rPr>
          <w:sz w:val="22"/>
          <w:szCs w:val="22"/>
        </w:rPr>
        <w:t xml:space="preserve"> </w:t>
      </w:r>
      <w:r w:rsidRPr="00B53943">
        <w:rPr>
          <w:sz w:val="22"/>
          <w:szCs w:val="22"/>
        </w:rPr>
        <w:t xml:space="preserve">We estimate that roughly </w:t>
      </w:r>
      <w:r>
        <w:rPr>
          <w:sz w:val="22"/>
          <w:szCs w:val="22"/>
        </w:rPr>
        <w:t>30</w:t>
      </w:r>
      <w:r w:rsidRPr="00B53943">
        <w:rPr>
          <w:sz w:val="22"/>
          <w:szCs w:val="22"/>
        </w:rPr>
        <w:t xml:space="preserve"> interconnected VoIP providers may choose to apply for FCC authorization.  We further estimate that two attorneys will be needed to review the applications.  We also estimate a weighted average for the compensation of these professionals will be at a level of a GS</w:t>
      </w:r>
      <w:r w:rsidR="001555CD">
        <w:rPr>
          <w:sz w:val="22"/>
          <w:szCs w:val="22"/>
        </w:rPr>
        <w:t>-</w:t>
      </w:r>
      <w:r w:rsidRPr="00B53943">
        <w:rPr>
          <w:sz w:val="22"/>
          <w:szCs w:val="22"/>
        </w:rPr>
        <w:t>14</w:t>
      </w:r>
      <w:r w:rsidR="001555CD">
        <w:rPr>
          <w:sz w:val="22"/>
          <w:szCs w:val="22"/>
        </w:rPr>
        <w:t>/</w:t>
      </w:r>
      <w:r w:rsidRPr="00B53943">
        <w:rPr>
          <w:sz w:val="22"/>
          <w:szCs w:val="22"/>
        </w:rPr>
        <w:t>step 5 ($</w:t>
      </w:r>
      <w:r>
        <w:rPr>
          <w:sz w:val="22"/>
          <w:szCs w:val="22"/>
        </w:rPr>
        <w:t>6</w:t>
      </w:r>
      <w:r w:rsidR="001555CD">
        <w:rPr>
          <w:sz w:val="22"/>
          <w:szCs w:val="22"/>
        </w:rPr>
        <w:t>8</w:t>
      </w:r>
      <w:r>
        <w:rPr>
          <w:sz w:val="22"/>
          <w:szCs w:val="22"/>
        </w:rPr>
        <w:t>.</w:t>
      </w:r>
      <w:r w:rsidR="00662121">
        <w:rPr>
          <w:sz w:val="22"/>
          <w:szCs w:val="22"/>
        </w:rPr>
        <w:t>5</w:t>
      </w:r>
      <w:r w:rsidR="001555CD">
        <w:rPr>
          <w:sz w:val="22"/>
          <w:szCs w:val="22"/>
        </w:rPr>
        <w:t>5</w:t>
      </w:r>
      <w:r w:rsidRPr="00B53943">
        <w:rPr>
          <w:sz w:val="22"/>
          <w:szCs w:val="22"/>
        </w:rPr>
        <w:t xml:space="preserve">/hour).  </w:t>
      </w:r>
      <w:r w:rsidRPr="00B53943" w:rsidR="00AF741F">
        <w:rPr>
          <w:sz w:val="22"/>
          <w:szCs w:val="22"/>
        </w:rPr>
        <w:t>We estimate that it will take 5 hours for each attorney or 10 hours to review each application.  The burden per application is thus approximately $</w:t>
      </w:r>
      <w:r w:rsidR="00AF741F">
        <w:rPr>
          <w:sz w:val="22"/>
          <w:szCs w:val="22"/>
        </w:rPr>
        <w:t>6</w:t>
      </w:r>
      <w:r w:rsidR="009766BA">
        <w:rPr>
          <w:sz w:val="22"/>
          <w:szCs w:val="22"/>
        </w:rPr>
        <w:t>85</w:t>
      </w:r>
      <w:r w:rsidR="00AF741F">
        <w:rPr>
          <w:sz w:val="22"/>
          <w:szCs w:val="22"/>
        </w:rPr>
        <w:t>.</w:t>
      </w:r>
      <w:r w:rsidR="009766BA">
        <w:rPr>
          <w:sz w:val="22"/>
          <w:szCs w:val="22"/>
        </w:rPr>
        <w:t>5</w:t>
      </w:r>
      <w:r w:rsidR="00AF741F">
        <w:rPr>
          <w:sz w:val="22"/>
          <w:szCs w:val="22"/>
        </w:rPr>
        <w:t>0</w:t>
      </w:r>
      <w:r w:rsidRPr="00B53943" w:rsidR="00AF741F">
        <w:rPr>
          <w:sz w:val="22"/>
          <w:szCs w:val="22"/>
        </w:rPr>
        <w:t xml:space="preserve"> </w:t>
      </w:r>
      <w:bookmarkStart w:name="_Hlk86227070" w:id="2"/>
      <w:r w:rsidRPr="00B53943" w:rsidR="00AF741F">
        <w:rPr>
          <w:sz w:val="22"/>
          <w:szCs w:val="22"/>
        </w:rPr>
        <w:t>($</w:t>
      </w:r>
      <w:r w:rsidR="00AF741F">
        <w:rPr>
          <w:sz w:val="22"/>
          <w:szCs w:val="22"/>
        </w:rPr>
        <w:t>6</w:t>
      </w:r>
      <w:r w:rsidR="009766BA">
        <w:rPr>
          <w:sz w:val="22"/>
          <w:szCs w:val="22"/>
        </w:rPr>
        <w:t>8</w:t>
      </w:r>
      <w:r w:rsidR="00AF741F">
        <w:rPr>
          <w:sz w:val="22"/>
          <w:szCs w:val="22"/>
        </w:rPr>
        <w:t>.</w:t>
      </w:r>
      <w:r w:rsidR="00662121">
        <w:rPr>
          <w:sz w:val="22"/>
          <w:szCs w:val="22"/>
        </w:rPr>
        <w:t>5</w:t>
      </w:r>
      <w:r w:rsidR="009766BA">
        <w:rPr>
          <w:sz w:val="22"/>
          <w:szCs w:val="22"/>
        </w:rPr>
        <w:t>5</w:t>
      </w:r>
      <w:r w:rsidRPr="00B53943" w:rsidR="00AF741F">
        <w:rPr>
          <w:sz w:val="22"/>
          <w:szCs w:val="22"/>
        </w:rPr>
        <w:t xml:space="preserve"> x 2 attorneys x 5 hours = $</w:t>
      </w:r>
      <w:r w:rsidR="00AF741F">
        <w:rPr>
          <w:sz w:val="22"/>
          <w:szCs w:val="22"/>
        </w:rPr>
        <w:t>6</w:t>
      </w:r>
      <w:r w:rsidR="009766BA">
        <w:rPr>
          <w:sz w:val="22"/>
          <w:szCs w:val="22"/>
        </w:rPr>
        <w:t>8</w:t>
      </w:r>
      <w:r w:rsidR="00662121">
        <w:rPr>
          <w:sz w:val="22"/>
          <w:szCs w:val="22"/>
        </w:rPr>
        <w:t>5</w:t>
      </w:r>
      <w:r w:rsidR="00AF741F">
        <w:rPr>
          <w:sz w:val="22"/>
          <w:szCs w:val="22"/>
        </w:rPr>
        <w:t>.</w:t>
      </w:r>
      <w:r w:rsidR="009766BA">
        <w:rPr>
          <w:sz w:val="22"/>
          <w:szCs w:val="22"/>
        </w:rPr>
        <w:t>5</w:t>
      </w:r>
      <w:r w:rsidR="00662121">
        <w:rPr>
          <w:sz w:val="22"/>
          <w:szCs w:val="22"/>
        </w:rPr>
        <w:t>0</w:t>
      </w:r>
      <w:r w:rsidRPr="00B53943" w:rsidR="00AF741F">
        <w:rPr>
          <w:sz w:val="22"/>
          <w:szCs w:val="22"/>
        </w:rPr>
        <w:t>).  The total dollar cost is $</w:t>
      </w:r>
      <w:r w:rsidR="009766BA">
        <w:rPr>
          <w:sz w:val="22"/>
          <w:szCs w:val="22"/>
        </w:rPr>
        <w:t>20,565</w:t>
      </w:r>
      <w:r w:rsidRPr="00B53943" w:rsidR="00AF741F">
        <w:rPr>
          <w:sz w:val="22"/>
          <w:szCs w:val="22"/>
        </w:rPr>
        <w:t xml:space="preserve"> (</w:t>
      </w:r>
      <w:r w:rsidR="00AF741F">
        <w:rPr>
          <w:sz w:val="22"/>
          <w:szCs w:val="22"/>
        </w:rPr>
        <w:t>30</w:t>
      </w:r>
      <w:r w:rsidRPr="00B53943" w:rsidR="00AF741F">
        <w:rPr>
          <w:sz w:val="22"/>
          <w:szCs w:val="22"/>
        </w:rPr>
        <w:t xml:space="preserve"> x $</w:t>
      </w:r>
      <w:r w:rsidR="00AF741F">
        <w:rPr>
          <w:sz w:val="22"/>
          <w:szCs w:val="22"/>
        </w:rPr>
        <w:t>6</w:t>
      </w:r>
      <w:r w:rsidR="009766BA">
        <w:rPr>
          <w:sz w:val="22"/>
          <w:szCs w:val="22"/>
        </w:rPr>
        <w:t>8</w:t>
      </w:r>
      <w:r w:rsidR="00662121">
        <w:rPr>
          <w:sz w:val="22"/>
          <w:szCs w:val="22"/>
        </w:rPr>
        <w:t>5</w:t>
      </w:r>
      <w:r w:rsidR="00AF741F">
        <w:rPr>
          <w:sz w:val="22"/>
          <w:szCs w:val="22"/>
        </w:rPr>
        <w:t>.</w:t>
      </w:r>
      <w:r w:rsidR="009766BA">
        <w:rPr>
          <w:sz w:val="22"/>
          <w:szCs w:val="22"/>
        </w:rPr>
        <w:t>5</w:t>
      </w:r>
      <w:r w:rsidR="00662121">
        <w:rPr>
          <w:sz w:val="22"/>
          <w:szCs w:val="22"/>
        </w:rPr>
        <w:t>0</w:t>
      </w:r>
      <w:r w:rsidRPr="00B53943" w:rsidR="00AF741F">
        <w:rPr>
          <w:sz w:val="22"/>
          <w:szCs w:val="22"/>
        </w:rPr>
        <w:t xml:space="preserve"> = $</w:t>
      </w:r>
      <w:bookmarkEnd w:id="2"/>
      <w:r w:rsidR="009766BA">
        <w:rPr>
          <w:sz w:val="22"/>
          <w:szCs w:val="22"/>
        </w:rPr>
        <w:t>20,565</w:t>
      </w:r>
      <w:r w:rsidRPr="00B53943" w:rsidR="00AF741F">
        <w:rPr>
          <w:sz w:val="22"/>
          <w:szCs w:val="22"/>
        </w:rPr>
        <w:t xml:space="preserve">).  The total burden hours is </w:t>
      </w:r>
      <w:r w:rsidR="00AF741F">
        <w:rPr>
          <w:sz w:val="22"/>
          <w:szCs w:val="22"/>
        </w:rPr>
        <w:t>300</w:t>
      </w:r>
      <w:r w:rsidRPr="00B53943" w:rsidR="00AF741F">
        <w:rPr>
          <w:sz w:val="22"/>
          <w:szCs w:val="22"/>
        </w:rPr>
        <w:t xml:space="preserve"> (</w:t>
      </w:r>
      <w:r w:rsidR="00AF741F">
        <w:rPr>
          <w:sz w:val="22"/>
          <w:szCs w:val="22"/>
        </w:rPr>
        <w:t>30</w:t>
      </w:r>
      <w:r w:rsidRPr="00B53943" w:rsidR="00AF741F">
        <w:rPr>
          <w:sz w:val="22"/>
          <w:szCs w:val="22"/>
        </w:rPr>
        <w:t xml:space="preserve"> x 2 x 5 = </w:t>
      </w:r>
      <w:r w:rsidR="00AF741F">
        <w:rPr>
          <w:sz w:val="22"/>
          <w:szCs w:val="22"/>
        </w:rPr>
        <w:t>300</w:t>
      </w:r>
      <w:r w:rsidRPr="00B53943" w:rsidR="00AF741F">
        <w:rPr>
          <w:sz w:val="22"/>
          <w:szCs w:val="22"/>
        </w:rPr>
        <w:t>).  We note that this application need only be filed once, and will thus not be a recurring government cost</w:t>
      </w:r>
      <w:r w:rsidRPr="00993CF0" w:rsidR="00AF741F">
        <w:rPr>
          <w:sz w:val="22"/>
          <w:szCs w:val="22"/>
        </w:rPr>
        <w:t xml:space="preserve">.  </w:t>
      </w:r>
    </w:p>
    <w:p w:rsidR="00287EEE" w:rsidP="00287EEE" w:rsidRDefault="00287EEE" w14:paraId="0F6D6E89" w14:textId="77777777">
      <w:pPr>
        <w:ind w:left="180"/>
        <w:rPr>
          <w:sz w:val="22"/>
          <w:szCs w:val="22"/>
        </w:rPr>
      </w:pPr>
    </w:p>
    <w:tbl>
      <w:tblPr>
        <w:tblW w:w="791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350"/>
        <w:gridCol w:w="810"/>
        <w:gridCol w:w="1002"/>
        <w:gridCol w:w="1469"/>
        <w:gridCol w:w="1754"/>
      </w:tblGrid>
      <w:tr w:rsidRPr="009F34D7" w:rsidR="00AF741F" w:rsidTr="00AF741F" w14:paraId="3351F3E2" w14:textId="77777777">
        <w:tc>
          <w:tcPr>
            <w:tcW w:w="1525" w:type="dxa"/>
            <w:shd w:val="clear" w:color="auto" w:fill="auto"/>
          </w:tcPr>
          <w:p w:rsidRPr="009F34D7" w:rsidR="00AF741F" w:rsidP="00AF741F" w:rsidRDefault="00AF741F" w14:paraId="5C71020D" w14:textId="77777777">
            <w:pPr>
              <w:rPr>
                <w:szCs w:val="24"/>
              </w:rPr>
            </w:pPr>
            <w:r w:rsidRPr="009F34D7">
              <w:rPr>
                <w:szCs w:val="24"/>
              </w:rPr>
              <w:t xml:space="preserve">Expected Respondents </w:t>
            </w:r>
          </w:p>
        </w:tc>
        <w:tc>
          <w:tcPr>
            <w:tcW w:w="1350" w:type="dxa"/>
            <w:shd w:val="clear" w:color="auto" w:fill="auto"/>
          </w:tcPr>
          <w:p w:rsidRPr="009F34D7" w:rsidR="00AF741F" w:rsidP="00AF741F" w:rsidRDefault="00AF741F" w14:paraId="7668940C" w14:textId="77777777">
            <w:pPr>
              <w:rPr>
                <w:szCs w:val="24"/>
              </w:rPr>
            </w:pPr>
            <w:r w:rsidRPr="009F34D7">
              <w:rPr>
                <w:szCs w:val="24"/>
              </w:rPr>
              <w:t>Hours Per Application</w:t>
            </w:r>
          </w:p>
        </w:tc>
        <w:tc>
          <w:tcPr>
            <w:tcW w:w="810" w:type="dxa"/>
            <w:shd w:val="clear" w:color="auto" w:fill="auto"/>
          </w:tcPr>
          <w:p w:rsidRPr="009F34D7" w:rsidR="00AF741F" w:rsidP="00AF741F" w:rsidRDefault="00AF741F" w14:paraId="25047CB5" w14:textId="77777777">
            <w:pPr>
              <w:rPr>
                <w:szCs w:val="24"/>
              </w:rPr>
            </w:pPr>
            <w:r w:rsidRPr="009F34D7">
              <w:rPr>
                <w:szCs w:val="24"/>
              </w:rPr>
              <w:t>Total Hours</w:t>
            </w:r>
          </w:p>
        </w:tc>
        <w:tc>
          <w:tcPr>
            <w:tcW w:w="1002" w:type="dxa"/>
            <w:shd w:val="clear" w:color="auto" w:fill="auto"/>
          </w:tcPr>
          <w:p w:rsidRPr="009F34D7" w:rsidR="00AF741F" w:rsidP="00AF741F" w:rsidRDefault="00AF741F" w14:paraId="3830F868" w14:textId="77777777">
            <w:pPr>
              <w:rPr>
                <w:szCs w:val="24"/>
              </w:rPr>
            </w:pPr>
            <w:r w:rsidRPr="009F34D7">
              <w:rPr>
                <w:szCs w:val="24"/>
              </w:rPr>
              <w:t>Hourly Salary</w:t>
            </w:r>
          </w:p>
        </w:tc>
        <w:tc>
          <w:tcPr>
            <w:tcW w:w="1469" w:type="dxa"/>
            <w:shd w:val="clear" w:color="auto" w:fill="auto"/>
          </w:tcPr>
          <w:p w:rsidRPr="009F34D7" w:rsidR="00AF741F" w:rsidP="00AF741F" w:rsidRDefault="00AF741F" w14:paraId="49B680A7" w14:textId="77777777">
            <w:pPr>
              <w:rPr>
                <w:szCs w:val="24"/>
              </w:rPr>
            </w:pPr>
            <w:r w:rsidRPr="009F34D7">
              <w:rPr>
                <w:szCs w:val="24"/>
              </w:rPr>
              <w:t>$ Cost Per Application</w:t>
            </w:r>
          </w:p>
        </w:tc>
        <w:tc>
          <w:tcPr>
            <w:tcW w:w="1754" w:type="dxa"/>
          </w:tcPr>
          <w:p w:rsidRPr="009F34D7" w:rsidR="00AF741F" w:rsidP="00AF741F" w:rsidRDefault="00AF741F" w14:paraId="4A02DF79" w14:textId="62B69D91">
            <w:pPr>
              <w:rPr>
                <w:szCs w:val="24"/>
              </w:rPr>
            </w:pPr>
            <w:r w:rsidRPr="009F34D7">
              <w:rPr>
                <w:szCs w:val="24"/>
              </w:rPr>
              <w:t xml:space="preserve">Total $ Cost to Government </w:t>
            </w:r>
          </w:p>
        </w:tc>
      </w:tr>
      <w:tr w:rsidRPr="009F34D7" w:rsidR="00AF741F" w:rsidTr="00AF741F" w14:paraId="3671A989" w14:textId="77777777">
        <w:tc>
          <w:tcPr>
            <w:tcW w:w="1525" w:type="dxa"/>
            <w:shd w:val="clear" w:color="auto" w:fill="auto"/>
          </w:tcPr>
          <w:p w:rsidRPr="009F34D7" w:rsidR="00AF741F" w:rsidP="00AF741F" w:rsidRDefault="00AF741F" w14:paraId="6A05F6D9" w14:textId="1E3F0061">
            <w:pPr>
              <w:rPr>
                <w:szCs w:val="24"/>
              </w:rPr>
            </w:pPr>
            <w:r>
              <w:rPr>
                <w:szCs w:val="24"/>
              </w:rPr>
              <w:t>30</w:t>
            </w:r>
          </w:p>
        </w:tc>
        <w:tc>
          <w:tcPr>
            <w:tcW w:w="1350" w:type="dxa"/>
            <w:shd w:val="clear" w:color="auto" w:fill="auto"/>
          </w:tcPr>
          <w:p w:rsidRPr="009F34D7" w:rsidR="00AF741F" w:rsidP="00AF741F" w:rsidRDefault="00AF741F" w14:paraId="01DBC332" w14:textId="77777777">
            <w:pPr>
              <w:rPr>
                <w:szCs w:val="24"/>
              </w:rPr>
            </w:pPr>
            <w:r w:rsidRPr="009F34D7">
              <w:rPr>
                <w:szCs w:val="24"/>
              </w:rPr>
              <w:t>10</w:t>
            </w:r>
            <w:r>
              <w:rPr>
                <w:szCs w:val="24"/>
              </w:rPr>
              <w:t xml:space="preserve"> </w:t>
            </w:r>
          </w:p>
        </w:tc>
        <w:tc>
          <w:tcPr>
            <w:tcW w:w="810" w:type="dxa"/>
            <w:shd w:val="clear" w:color="auto" w:fill="auto"/>
          </w:tcPr>
          <w:p w:rsidRPr="009F34D7" w:rsidR="00AF741F" w:rsidP="00AF741F" w:rsidRDefault="00AF741F" w14:paraId="66DBF8E7" w14:textId="48BF5C7E">
            <w:pPr>
              <w:rPr>
                <w:szCs w:val="24"/>
              </w:rPr>
            </w:pPr>
            <w:r>
              <w:rPr>
                <w:szCs w:val="24"/>
              </w:rPr>
              <w:t>300</w:t>
            </w:r>
          </w:p>
        </w:tc>
        <w:tc>
          <w:tcPr>
            <w:tcW w:w="1002" w:type="dxa"/>
            <w:shd w:val="clear" w:color="auto" w:fill="auto"/>
          </w:tcPr>
          <w:p w:rsidRPr="009F34D7" w:rsidR="00AF741F" w:rsidP="00AF741F" w:rsidRDefault="00AF741F" w14:paraId="1FE8A86A" w14:textId="4C1A7C17">
            <w:pPr>
              <w:rPr>
                <w:szCs w:val="24"/>
              </w:rPr>
            </w:pPr>
            <w:r>
              <w:rPr>
                <w:szCs w:val="24"/>
              </w:rPr>
              <w:t>$6</w:t>
            </w:r>
            <w:r w:rsidR="009766BA">
              <w:rPr>
                <w:szCs w:val="24"/>
              </w:rPr>
              <w:t>8</w:t>
            </w:r>
            <w:r>
              <w:rPr>
                <w:szCs w:val="24"/>
              </w:rPr>
              <w:t>.</w:t>
            </w:r>
            <w:r w:rsidR="00662121">
              <w:rPr>
                <w:szCs w:val="24"/>
              </w:rPr>
              <w:t>5</w:t>
            </w:r>
            <w:r w:rsidR="009766BA">
              <w:rPr>
                <w:szCs w:val="24"/>
              </w:rPr>
              <w:t>5</w:t>
            </w:r>
          </w:p>
        </w:tc>
        <w:tc>
          <w:tcPr>
            <w:tcW w:w="1469" w:type="dxa"/>
            <w:shd w:val="clear" w:color="auto" w:fill="auto"/>
          </w:tcPr>
          <w:p w:rsidRPr="009F34D7" w:rsidR="00AF741F" w:rsidP="00AF741F" w:rsidRDefault="00AF741F" w14:paraId="3B91A39B" w14:textId="06F29F71">
            <w:pPr>
              <w:rPr>
                <w:szCs w:val="24"/>
              </w:rPr>
            </w:pPr>
            <w:r w:rsidRPr="009F34D7">
              <w:rPr>
                <w:szCs w:val="24"/>
              </w:rPr>
              <w:t>$</w:t>
            </w:r>
            <w:r>
              <w:rPr>
                <w:szCs w:val="24"/>
              </w:rPr>
              <w:t>6</w:t>
            </w:r>
            <w:r w:rsidR="009766BA">
              <w:rPr>
                <w:szCs w:val="24"/>
              </w:rPr>
              <w:t>85.50</w:t>
            </w:r>
          </w:p>
        </w:tc>
        <w:tc>
          <w:tcPr>
            <w:tcW w:w="1754" w:type="dxa"/>
          </w:tcPr>
          <w:p w:rsidRPr="009F34D7" w:rsidR="00AF741F" w:rsidP="00AF741F" w:rsidRDefault="00AF741F" w14:paraId="2884A173" w14:textId="1EE782B9">
            <w:pPr>
              <w:rPr>
                <w:szCs w:val="24"/>
              </w:rPr>
            </w:pPr>
            <w:r w:rsidRPr="009F34D7">
              <w:rPr>
                <w:szCs w:val="24"/>
              </w:rPr>
              <w:t>$</w:t>
            </w:r>
            <w:r w:rsidR="009766BA">
              <w:rPr>
                <w:szCs w:val="24"/>
              </w:rPr>
              <w:t>20,565</w:t>
            </w:r>
            <w:r>
              <w:rPr>
                <w:szCs w:val="24"/>
              </w:rPr>
              <w:t>.00</w:t>
            </w:r>
          </w:p>
        </w:tc>
      </w:tr>
    </w:tbl>
    <w:p w:rsidRPr="00993CF0" w:rsidR="00816FF8" w:rsidP="00287EEE" w:rsidRDefault="00AE6FDA" w14:paraId="5D671697" w14:textId="066DE14A">
      <w:pPr>
        <w:ind w:left="180"/>
        <w:rPr>
          <w:sz w:val="22"/>
          <w:szCs w:val="22"/>
        </w:rPr>
      </w:pPr>
      <w:r w:rsidRPr="00287EEE">
        <w:rPr>
          <w:sz w:val="22"/>
          <w:szCs w:val="22"/>
        </w:rPr>
        <w:t xml:space="preserve">    </w:t>
      </w:r>
    </w:p>
    <w:p w:rsidRPr="00993CF0" w:rsidR="00C67568" w:rsidP="00107955" w:rsidRDefault="00287EEE" w14:paraId="7F0238A9" w14:textId="328EBE70">
      <w:pPr>
        <w:pStyle w:val="ListParagraph"/>
        <w:numPr>
          <w:ilvl w:val="0"/>
          <w:numId w:val="26"/>
        </w:numPr>
        <w:ind w:left="720"/>
        <w:rPr>
          <w:sz w:val="22"/>
          <w:szCs w:val="22"/>
        </w:rPr>
      </w:pPr>
      <w:r w:rsidRPr="00993CF0">
        <w:rPr>
          <w:i/>
          <w:sz w:val="22"/>
          <w:szCs w:val="22"/>
        </w:rPr>
        <w:t>Program changes or adjustments</w:t>
      </w:r>
      <w:r w:rsidRPr="00993CF0">
        <w:rPr>
          <w:sz w:val="22"/>
          <w:szCs w:val="22"/>
        </w:rPr>
        <w:t xml:space="preserve">.  </w:t>
      </w:r>
      <w:r w:rsidRPr="005709A4" w:rsidR="005709A4">
        <w:rPr>
          <w:sz w:val="22"/>
          <w:szCs w:val="22"/>
        </w:rPr>
        <w:t>From the last submission to OMB, the Commission is reporting adjustments/increases to this information collection. The total respondents/total annual responses increased from 13 to 30 (+17) and the total annual burden hours increased from 520 hours to 1,200 hours (</w:t>
      </w:r>
      <w:r w:rsidR="009766BA">
        <w:rPr>
          <w:sz w:val="22"/>
          <w:szCs w:val="22"/>
        </w:rPr>
        <w:t>+</w:t>
      </w:r>
      <w:r w:rsidRPr="005709A4" w:rsidR="005709A4">
        <w:rPr>
          <w:sz w:val="22"/>
          <w:szCs w:val="22"/>
        </w:rPr>
        <w:t>680).</w:t>
      </w:r>
      <w:r w:rsidR="005709A4">
        <w:rPr>
          <w:sz w:val="22"/>
          <w:szCs w:val="22"/>
        </w:rPr>
        <w:t xml:space="preserve">  This is due to increased interest in the industry for the authorization, as well as the industry’s implementation of the STIR/SHAKEN </w:t>
      </w:r>
      <w:r w:rsidR="00657EA6">
        <w:rPr>
          <w:sz w:val="22"/>
          <w:szCs w:val="22"/>
        </w:rPr>
        <w:t>caller ID authentication framework</w:t>
      </w:r>
      <w:r w:rsidR="005709A4">
        <w:rPr>
          <w:sz w:val="22"/>
          <w:szCs w:val="22"/>
        </w:rPr>
        <w:t xml:space="preserve"> to fight illegal robocalling, where direct access to numbers was </w:t>
      </w:r>
      <w:r w:rsidR="00657EA6">
        <w:rPr>
          <w:sz w:val="22"/>
          <w:szCs w:val="22"/>
        </w:rPr>
        <w:t xml:space="preserve">previously </w:t>
      </w:r>
      <w:r w:rsidR="005709A4">
        <w:rPr>
          <w:sz w:val="22"/>
          <w:szCs w:val="22"/>
        </w:rPr>
        <w:t xml:space="preserve">required for </w:t>
      </w:r>
      <w:r w:rsidR="00657EA6">
        <w:rPr>
          <w:sz w:val="22"/>
          <w:szCs w:val="22"/>
        </w:rPr>
        <w:t xml:space="preserve">voice </w:t>
      </w:r>
      <w:r w:rsidR="005709A4">
        <w:rPr>
          <w:sz w:val="22"/>
          <w:szCs w:val="22"/>
        </w:rPr>
        <w:t>service providers</w:t>
      </w:r>
      <w:r w:rsidR="00657EA6">
        <w:rPr>
          <w:sz w:val="22"/>
          <w:szCs w:val="22"/>
        </w:rPr>
        <w:t xml:space="preserve"> to participate in the framework</w:t>
      </w:r>
      <w:r w:rsidR="005709A4">
        <w:rPr>
          <w:sz w:val="22"/>
          <w:szCs w:val="22"/>
        </w:rPr>
        <w:t>.</w:t>
      </w:r>
    </w:p>
    <w:p w:rsidRPr="00993CF0" w:rsidR="00816FF8" w:rsidP="00816FF8" w:rsidRDefault="00816FF8" w14:paraId="64D4C385" w14:textId="217C7DF4">
      <w:pPr>
        <w:rPr>
          <w:sz w:val="22"/>
          <w:szCs w:val="22"/>
        </w:rPr>
      </w:pPr>
    </w:p>
    <w:p w:rsidRPr="00993CF0" w:rsidR="00100227" w:rsidP="00107955" w:rsidRDefault="0045455B" w14:paraId="3091D3B5" w14:textId="4A1BABAF">
      <w:pPr>
        <w:pStyle w:val="ListParagraph"/>
        <w:numPr>
          <w:ilvl w:val="0"/>
          <w:numId w:val="26"/>
        </w:numPr>
        <w:ind w:left="720"/>
        <w:rPr>
          <w:sz w:val="22"/>
          <w:szCs w:val="22"/>
        </w:rPr>
      </w:pPr>
      <w:r w:rsidRPr="00993CF0">
        <w:rPr>
          <w:i/>
          <w:sz w:val="22"/>
          <w:szCs w:val="22"/>
        </w:rPr>
        <w:t>Collections of information whose results will be published</w:t>
      </w:r>
      <w:r w:rsidRPr="00993CF0">
        <w:rPr>
          <w:sz w:val="22"/>
          <w:szCs w:val="22"/>
        </w:rPr>
        <w:t xml:space="preserve">.  </w:t>
      </w:r>
      <w:r>
        <w:rPr>
          <w:sz w:val="22"/>
          <w:szCs w:val="22"/>
        </w:rPr>
        <w:t xml:space="preserve">The Commission is not planning on publishing the results of this information collection.  Information filed by the respondents will be publicly available.  </w:t>
      </w:r>
    </w:p>
    <w:p w:rsidRPr="00993CF0" w:rsidR="00100227" w:rsidP="00100227" w:rsidRDefault="00100227" w14:paraId="657396ED" w14:textId="77777777">
      <w:pPr>
        <w:rPr>
          <w:sz w:val="22"/>
          <w:szCs w:val="22"/>
        </w:rPr>
      </w:pPr>
    </w:p>
    <w:p w:rsidRPr="00D2321C" w:rsidR="00100227" w:rsidP="00107955" w:rsidRDefault="0045455B" w14:paraId="1E71E993" w14:textId="757F6170">
      <w:pPr>
        <w:pStyle w:val="ListParagraph"/>
        <w:numPr>
          <w:ilvl w:val="0"/>
          <w:numId w:val="26"/>
        </w:numPr>
        <w:ind w:left="720"/>
        <w:rPr>
          <w:sz w:val="22"/>
          <w:szCs w:val="22"/>
        </w:rPr>
      </w:pPr>
      <w:r w:rsidRPr="00D2321C">
        <w:rPr>
          <w:i/>
          <w:sz w:val="22"/>
          <w:szCs w:val="22"/>
        </w:rPr>
        <w:t>Display of expiration date for OMB approval of information collection</w:t>
      </w:r>
      <w:r w:rsidRPr="00D2321C">
        <w:rPr>
          <w:sz w:val="22"/>
          <w:szCs w:val="22"/>
        </w:rPr>
        <w:t xml:space="preserve">.   </w:t>
      </w:r>
      <w:r>
        <w:rPr>
          <w:sz w:val="22"/>
          <w:szCs w:val="22"/>
        </w:rPr>
        <w:t xml:space="preserve">The Commission is not seeking approval to not display the expiration date of OMB approval of this information collection.  </w:t>
      </w:r>
    </w:p>
    <w:p w:rsidRPr="00993CF0" w:rsidR="000507F0" w:rsidP="00284112" w:rsidRDefault="000507F0" w14:paraId="7BE4A2C5" w14:textId="77777777">
      <w:pPr>
        <w:rPr>
          <w:sz w:val="22"/>
          <w:szCs w:val="22"/>
        </w:rPr>
      </w:pPr>
    </w:p>
    <w:p w:rsidRPr="00993CF0" w:rsidR="00062077" w:rsidP="00107955" w:rsidRDefault="0045455B" w14:paraId="515DA021" w14:textId="57AF707C">
      <w:pPr>
        <w:pStyle w:val="ListParagraph"/>
        <w:numPr>
          <w:ilvl w:val="0"/>
          <w:numId w:val="26"/>
        </w:numPr>
        <w:ind w:left="720"/>
        <w:rPr>
          <w:sz w:val="22"/>
          <w:szCs w:val="22"/>
        </w:rPr>
      </w:pPr>
      <w:r w:rsidRPr="00993CF0">
        <w:rPr>
          <w:i/>
          <w:sz w:val="22"/>
          <w:szCs w:val="22"/>
        </w:rPr>
        <w:t>Exceptions to certification statement for Paperwork Reduction Act submissions</w:t>
      </w:r>
      <w:r w:rsidRPr="00993CF0">
        <w:rPr>
          <w:sz w:val="22"/>
          <w:szCs w:val="22"/>
        </w:rPr>
        <w:t xml:space="preserve">. </w:t>
      </w:r>
      <w:r>
        <w:rPr>
          <w:sz w:val="22"/>
          <w:szCs w:val="22"/>
        </w:rPr>
        <w:t xml:space="preserve"> </w:t>
      </w:r>
      <w:r w:rsidRPr="00993CF0" w:rsidR="00F23CA0">
        <w:rPr>
          <w:sz w:val="22"/>
          <w:szCs w:val="22"/>
        </w:rPr>
        <w:t xml:space="preserve">There are no exceptions to the </w:t>
      </w:r>
      <w:r w:rsidRPr="00993CF0" w:rsidR="009729E5">
        <w:rPr>
          <w:sz w:val="22"/>
          <w:szCs w:val="22"/>
        </w:rPr>
        <w:t>c</w:t>
      </w:r>
      <w:r w:rsidRPr="00993CF0" w:rsidR="00F23CA0">
        <w:rPr>
          <w:sz w:val="22"/>
          <w:szCs w:val="22"/>
        </w:rPr>
        <w:t xml:space="preserve">ertification </w:t>
      </w:r>
      <w:r w:rsidRPr="00993CF0" w:rsidR="009729E5">
        <w:rPr>
          <w:sz w:val="22"/>
          <w:szCs w:val="22"/>
        </w:rPr>
        <w:t>s</w:t>
      </w:r>
      <w:r w:rsidRPr="00993CF0" w:rsidR="00F23CA0">
        <w:rPr>
          <w:sz w:val="22"/>
          <w:szCs w:val="22"/>
        </w:rPr>
        <w:t>tatement.</w:t>
      </w:r>
    </w:p>
    <w:p w:rsidRPr="00993CF0" w:rsidR="004D6BDE" w:rsidP="00284112" w:rsidRDefault="004D6BDE" w14:paraId="309AC482" w14:textId="77777777">
      <w:pPr>
        <w:rPr>
          <w:sz w:val="22"/>
          <w:szCs w:val="22"/>
        </w:rPr>
      </w:pPr>
    </w:p>
    <w:p w:rsidRPr="00455CF9" w:rsidR="00816FF8" w:rsidP="00816FF8" w:rsidRDefault="001A7476" w14:paraId="77426BDB" w14:textId="77777777">
      <w:pPr>
        <w:rPr>
          <w:b/>
          <w:sz w:val="22"/>
          <w:szCs w:val="22"/>
        </w:rPr>
      </w:pPr>
      <w:r w:rsidRPr="00993CF0">
        <w:rPr>
          <w:b/>
          <w:sz w:val="22"/>
          <w:szCs w:val="22"/>
        </w:rPr>
        <w:t>B.</w:t>
      </w:r>
      <w:r w:rsidRPr="00993CF0" w:rsidR="00816FF8">
        <w:rPr>
          <w:b/>
          <w:sz w:val="22"/>
          <w:szCs w:val="22"/>
        </w:rPr>
        <w:t xml:space="preserve">  </w:t>
      </w:r>
      <w:r w:rsidRPr="00455CF9" w:rsidR="00816FF8">
        <w:rPr>
          <w:b/>
          <w:sz w:val="22"/>
          <w:szCs w:val="22"/>
          <w:u w:val="single"/>
        </w:rPr>
        <w:t>Collections of Information Employing Statistical Methods</w:t>
      </w:r>
      <w:r w:rsidRPr="00455CF9" w:rsidR="00816FF8">
        <w:rPr>
          <w:b/>
          <w:sz w:val="22"/>
          <w:szCs w:val="22"/>
        </w:rPr>
        <w:t>:</w:t>
      </w:r>
    </w:p>
    <w:p w:rsidRPr="00993CF0" w:rsidR="00816FF8" w:rsidP="00816FF8" w:rsidRDefault="00816FF8" w14:paraId="4A30AA04" w14:textId="77777777">
      <w:pPr>
        <w:rPr>
          <w:sz w:val="22"/>
          <w:szCs w:val="22"/>
        </w:rPr>
      </w:pPr>
    </w:p>
    <w:p w:rsidRPr="00993CF0" w:rsidR="0066756D" w:rsidP="00993CF0" w:rsidRDefault="00816FF8" w14:paraId="47F7463A" w14:textId="3EA2D075">
      <w:pPr>
        <w:ind w:left="360"/>
        <w:rPr>
          <w:sz w:val="22"/>
          <w:szCs w:val="22"/>
        </w:rPr>
      </w:pPr>
      <w:r w:rsidRPr="00993CF0">
        <w:rPr>
          <w:sz w:val="22"/>
          <w:szCs w:val="22"/>
        </w:rPr>
        <w:t>Th</w:t>
      </w:r>
      <w:r w:rsidR="00E25963">
        <w:rPr>
          <w:sz w:val="22"/>
          <w:szCs w:val="22"/>
        </w:rPr>
        <w:t xml:space="preserve">e Commission does not anticipate that the collection of information will employ statistical methods.  </w:t>
      </w:r>
      <w:bookmarkEnd w:id="0"/>
      <w:bookmarkEnd w:id="1"/>
    </w:p>
    <w:sectPr w:rsidRPr="00993CF0" w:rsidR="0066756D" w:rsidSect="00FB72CC">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2BE1C" w14:textId="77777777" w:rsidR="00241F37" w:rsidRDefault="00241F37">
      <w:r>
        <w:separator/>
      </w:r>
    </w:p>
  </w:endnote>
  <w:endnote w:type="continuationSeparator" w:id="0">
    <w:p w14:paraId="236E0AC5" w14:textId="77777777" w:rsidR="00241F37" w:rsidRDefault="00241F37">
      <w:r>
        <w:continuationSeparator/>
      </w:r>
    </w:p>
  </w:endnote>
  <w:endnote w:type="continuationNotice" w:id="1">
    <w:p w14:paraId="476B8F93" w14:textId="77777777" w:rsidR="00241F37" w:rsidRDefault="00241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Narrow,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711B" w14:textId="77777777" w:rsidR="00001E1B" w:rsidRDefault="00001E1B" w:rsidP="006E2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9EE60" w14:textId="77777777" w:rsidR="00001E1B" w:rsidRDefault="00001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0B84" w14:textId="3F1A94B2" w:rsidR="00001E1B" w:rsidRPr="00BB2A59" w:rsidRDefault="00001E1B" w:rsidP="006E2D7E">
    <w:pPr>
      <w:pStyle w:val="Footer"/>
      <w:framePr w:wrap="around" w:vAnchor="text" w:hAnchor="margin" w:xAlign="center" w:y="1"/>
      <w:rPr>
        <w:rStyle w:val="PageNumber"/>
        <w:sz w:val="20"/>
      </w:rPr>
    </w:pPr>
    <w:r w:rsidRPr="00BB2A59">
      <w:rPr>
        <w:rStyle w:val="PageNumber"/>
        <w:sz w:val="20"/>
      </w:rPr>
      <w:fldChar w:fldCharType="begin"/>
    </w:r>
    <w:r w:rsidRPr="00BB2A59">
      <w:rPr>
        <w:rStyle w:val="PageNumber"/>
        <w:sz w:val="20"/>
      </w:rPr>
      <w:instrText xml:space="preserve">PAGE  </w:instrText>
    </w:r>
    <w:r w:rsidRPr="00BB2A59">
      <w:rPr>
        <w:rStyle w:val="PageNumber"/>
        <w:sz w:val="20"/>
      </w:rPr>
      <w:fldChar w:fldCharType="separate"/>
    </w:r>
    <w:r>
      <w:rPr>
        <w:rStyle w:val="PageNumber"/>
        <w:noProof/>
        <w:sz w:val="20"/>
      </w:rPr>
      <w:t>9</w:t>
    </w:r>
    <w:r w:rsidRPr="00BB2A59">
      <w:rPr>
        <w:rStyle w:val="PageNumber"/>
        <w:sz w:val="20"/>
      </w:rPr>
      <w:fldChar w:fldCharType="end"/>
    </w:r>
  </w:p>
  <w:p w14:paraId="5717AD27" w14:textId="77777777" w:rsidR="00001E1B" w:rsidRDefault="0000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4EA43" w14:textId="77777777" w:rsidR="00241F37" w:rsidRDefault="00241F37">
      <w:r>
        <w:separator/>
      </w:r>
    </w:p>
  </w:footnote>
  <w:footnote w:type="continuationSeparator" w:id="0">
    <w:p w14:paraId="3D803A0A" w14:textId="77777777" w:rsidR="00241F37" w:rsidRDefault="00241F37">
      <w:r>
        <w:continuationSeparator/>
      </w:r>
    </w:p>
  </w:footnote>
  <w:footnote w:type="continuationNotice" w:id="1">
    <w:p w14:paraId="478FBAB8" w14:textId="77777777" w:rsidR="00241F37" w:rsidRDefault="00241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7BFB" w14:textId="16A6E1DE" w:rsidR="00001E1B" w:rsidRPr="00455CF9" w:rsidRDefault="00AE1DF7">
    <w:pPr>
      <w:pStyle w:val="Header"/>
      <w:rPr>
        <w:b/>
        <w:sz w:val="22"/>
        <w:szCs w:val="22"/>
      </w:rPr>
    </w:pPr>
    <w:r>
      <w:rPr>
        <w:b/>
        <w:sz w:val="22"/>
        <w:szCs w:val="22"/>
      </w:rPr>
      <w:tab/>
    </w:r>
    <w:r>
      <w:rPr>
        <w:b/>
        <w:sz w:val="22"/>
        <w:szCs w:val="22"/>
      </w:rPr>
      <w:tab/>
    </w:r>
  </w:p>
  <w:p w14:paraId="41905234" w14:textId="1B72F3B2" w:rsidR="00001E1B" w:rsidRPr="00993CF0" w:rsidRDefault="00AE70FB" w:rsidP="00993CF0">
    <w:pPr>
      <w:pStyle w:val="Header"/>
      <w:rPr>
        <w:b/>
        <w:sz w:val="22"/>
        <w:szCs w:val="22"/>
      </w:rPr>
    </w:pPr>
    <w:r>
      <w:rPr>
        <w:b/>
        <w:color w:val="000000"/>
        <w:sz w:val="22"/>
        <w:szCs w:val="22"/>
      </w:rPr>
      <w:t>Direct Access to Numbers Order FCC 15-70 Conditions</w:t>
    </w:r>
    <w:r w:rsidR="00AE1DF7">
      <w:rPr>
        <w:b/>
        <w:sz w:val="22"/>
        <w:szCs w:val="22"/>
      </w:rPr>
      <w:tab/>
      <w:t>3060-12</w:t>
    </w:r>
    <w:r>
      <w:rPr>
        <w:b/>
        <w:sz w:val="22"/>
        <w:szCs w:val="22"/>
      </w:rPr>
      <w:t>1</w:t>
    </w:r>
    <w:r w:rsidR="00AE1DF7">
      <w:rPr>
        <w:b/>
        <w:sz w:val="22"/>
        <w:szCs w:val="22"/>
      </w:rPr>
      <w:t>4</w:t>
    </w:r>
    <w:r w:rsidR="00001E1B" w:rsidRPr="00993CF0">
      <w:rPr>
        <w:b/>
        <w:sz w:val="22"/>
        <w:szCs w:val="22"/>
      </w:rPr>
      <w:tab/>
      <w:t xml:space="preserve"> </w:t>
    </w:r>
    <w:r w:rsidR="00001E1B" w:rsidRPr="00993CF0">
      <w:rPr>
        <w:b/>
        <w:sz w:val="22"/>
        <w:szCs w:val="22"/>
      </w:rPr>
      <w:tab/>
      <w:t xml:space="preserve"> </w:t>
    </w:r>
    <w:r w:rsidR="00AE1DF7">
      <w:rPr>
        <w:b/>
        <w:sz w:val="22"/>
        <w:szCs w:val="22"/>
      </w:rPr>
      <w:tab/>
    </w:r>
    <w:r w:rsidR="00F55B98">
      <w:rPr>
        <w:b/>
        <w:sz w:val="22"/>
        <w:szCs w:val="22"/>
      </w:rPr>
      <w:t>January</w:t>
    </w:r>
    <w:r w:rsidR="00001E1B" w:rsidRPr="00993CF0">
      <w:rPr>
        <w:b/>
        <w:sz w:val="22"/>
        <w:szCs w:val="22"/>
      </w:rPr>
      <w:t xml:space="preserve"> 20</w:t>
    </w:r>
    <w:r>
      <w:rPr>
        <w:b/>
        <w:sz w:val="22"/>
        <w:szCs w:val="22"/>
      </w:rPr>
      <w:t>2</w:t>
    </w:r>
    <w:r w:rsidR="00F55B98">
      <w:rPr>
        <w:b/>
        <w:sz w:val="22"/>
        <w:szCs w:val="22"/>
      </w:rPr>
      <w:t>2</w:t>
    </w:r>
  </w:p>
  <w:p w14:paraId="58AE7027" w14:textId="05683CCB" w:rsidR="00001E1B" w:rsidRDefault="00001E1B" w:rsidP="00481A5C">
    <w:pPr>
      <w:pStyle w:val="Header"/>
      <w:jc w:val="both"/>
      <w:rPr>
        <w:b/>
        <w:sz w:val="22"/>
        <w:szCs w:val="22"/>
      </w:rPr>
    </w:pPr>
    <w:r>
      <w:rPr>
        <w:b/>
        <w:sz w:val="22"/>
        <w:szCs w:val="22"/>
      </w:rPr>
      <w:tab/>
    </w:r>
    <w:r>
      <w:rPr>
        <w:b/>
        <w:sz w:val="22"/>
        <w:szCs w:val="22"/>
      </w:rPr>
      <w:tab/>
    </w:r>
  </w:p>
  <w:p w14:paraId="37116B26" w14:textId="77777777" w:rsidR="00001E1B" w:rsidRPr="00CB572A" w:rsidRDefault="00001E1B" w:rsidP="004750B4">
    <w:pPr>
      <w:pStyle w:val="Header"/>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22A"/>
    <w:multiLevelType w:val="hybridMultilevel"/>
    <w:tmpl w:val="F5E641C6"/>
    <w:lvl w:ilvl="0" w:tplc="9F96BB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D617C"/>
    <w:multiLevelType w:val="hybridMultilevel"/>
    <w:tmpl w:val="18A00BDC"/>
    <w:lvl w:ilvl="0" w:tplc="04090019">
      <w:start w:val="1"/>
      <w:numFmt w:val="lowerLetter"/>
      <w:lvlText w:val="%1."/>
      <w:lvlJc w:val="left"/>
      <w:pPr>
        <w:ind w:left="1260" w:hanging="360"/>
      </w:pPr>
    </w:lvl>
    <w:lvl w:ilvl="1" w:tplc="786422DC">
      <w:start w:val="16"/>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DB92553"/>
    <w:multiLevelType w:val="hybridMultilevel"/>
    <w:tmpl w:val="7E54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60B8"/>
    <w:multiLevelType w:val="hybridMultilevel"/>
    <w:tmpl w:val="9DE4B3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3B5BFF"/>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32FE4"/>
    <w:multiLevelType w:val="hybridMultilevel"/>
    <w:tmpl w:val="34807C08"/>
    <w:lvl w:ilvl="0" w:tplc="4CA8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E75D8"/>
    <w:multiLevelType w:val="hybridMultilevel"/>
    <w:tmpl w:val="E73692F0"/>
    <w:lvl w:ilvl="0" w:tplc="6A8049C0">
      <w:start w:val="6"/>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412B7"/>
    <w:multiLevelType w:val="hybridMultilevel"/>
    <w:tmpl w:val="027C9DDC"/>
    <w:lvl w:ilvl="0" w:tplc="5654575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91F3D"/>
    <w:multiLevelType w:val="hybridMultilevel"/>
    <w:tmpl w:val="0972B0F6"/>
    <w:lvl w:ilvl="0" w:tplc="0409000F">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423EB4"/>
    <w:multiLevelType w:val="hybridMultilevel"/>
    <w:tmpl w:val="928C93D2"/>
    <w:lvl w:ilvl="0" w:tplc="C70CC8E2">
      <w:start w:val="1"/>
      <w:numFmt w:val="lowerLetter"/>
      <w:lvlText w:val="%1."/>
      <w:lvlJc w:val="left"/>
      <w:pPr>
        <w:ind w:left="720" w:hanging="360"/>
      </w:pPr>
      <w:rPr>
        <w:rFonts w:hint="default"/>
        <w:i w:val="0"/>
      </w:rPr>
    </w:lvl>
    <w:lvl w:ilvl="1" w:tplc="88DE0C84">
      <w:start w:val="1"/>
      <w:numFmt w:val="lowerLetter"/>
      <w:lvlText w:val="%2."/>
      <w:lvlJc w:val="left"/>
      <w:pPr>
        <w:ind w:left="1440" w:hanging="360"/>
      </w:pPr>
      <w:rPr>
        <w:b w:val="0"/>
      </w:rPr>
    </w:lvl>
    <w:lvl w:ilvl="2" w:tplc="324CDA5E">
      <w:start w:val="5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B40FD"/>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9354E"/>
    <w:multiLevelType w:val="hybridMultilevel"/>
    <w:tmpl w:val="FB1608BE"/>
    <w:lvl w:ilvl="0" w:tplc="EDD46EB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7A2BD0"/>
    <w:multiLevelType w:val="hybridMultilevel"/>
    <w:tmpl w:val="23607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2122D"/>
    <w:multiLevelType w:val="hybridMultilevel"/>
    <w:tmpl w:val="A87ADB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4220F4"/>
    <w:multiLevelType w:val="hybridMultilevel"/>
    <w:tmpl w:val="D374C4AE"/>
    <w:lvl w:ilvl="0" w:tplc="B79C7E44">
      <w:start w:val="4"/>
      <w:numFmt w:val="decimal"/>
      <w:lvlText w:val="(%1)"/>
      <w:lvlJc w:val="left"/>
      <w:pPr>
        <w:tabs>
          <w:tab w:val="num" w:pos="1080"/>
        </w:tabs>
        <w:ind w:left="1080" w:hanging="360"/>
      </w:pPr>
      <w:rPr>
        <w:rFonts w:hint="default"/>
      </w:rPr>
    </w:lvl>
    <w:lvl w:ilvl="1" w:tplc="D13208E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4F30F2"/>
    <w:multiLevelType w:val="hybridMultilevel"/>
    <w:tmpl w:val="E24C2344"/>
    <w:lvl w:ilvl="0" w:tplc="4BBE3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B5328"/>
    <w:multiLevelType w:val="hybridMultilevel"/>
    <w:tmpl w:val="AE2EC9B6"/>
    <w:lvl w:ilvl="0" w:tplc="FF1C6B6C">
      <w:start w:val="1"/>
      <w:numFmt w:val="lowerLetter"/>
      <w:lvlText w:val="%1."/>
      <w:lvlJc w:val="left"/>
      <w:pPr>
        <w:ind w:left="4335" w:hanging="375"/>
      </w:pPr>
      <w:rPr>
        <w:rFonts w:hint="default"/>
        <w:i w:val="0"/>
      </w:rPr>
    </w:lvl>
    <w:lvl w:ilvl="1" w:tplc="0409001B">
      <w:start w:val="1"/>
      <w:numFmt w:val="lowerRoman"/>
      <w:lvlText w:val="%2."/>
      <w:lvlJc w:val="righ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344F04F9"/>
    <w:multiLevelType w:val="hybridMultilevel"/>
    <w:tmpl w:val="00B81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3D32C9"/>
    <w:multiLevelType w:val="hybridMultilevel"/>
    <w:tmpl w:val="73EA4BFA"/>
    <w:lvl w:ilvl="0" w:tplc="C256D9C6">
      <w:start w:val="1"/>
      <w:numFmt w:val="decimal"/>
      <w:lvlText w:val="(%1)"/>
      <w:lvlJc w:val="left"/>
      <w:pPr>
        <w:tabs>
          <w:tab w:val="num" w:pos="720"/>
        </w:tabs>
        <w:ind w:left="720" w:hanging="360"/>
      </w:pPr>
      <w:rPr>
        <w:rFonts w:hint="default"/>
      </w:rPr>
    </w:lvl>
    <w:lvl w:ilvl="1" w:tplc="401283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533F09"/>
    <w:multiLevelType w:val="hybridMultilevel"/>
    <w:tmpl w:val="BAF8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20701"/>
    <w:multiLevelType w:val="hybridMultilevel"/>
    <w:tmpl w:val="D7CE71C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FDE6465"/>
    <w:multiLevelType w:val="hybridMultilevel"/>
    <w:tmpl w:val="4078A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3062B"/>
    <w:multiLevelType w:val="hybridMultilevel"/>
    <w:tmpl w:val="8A2891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CA73AA"/>
    <w:multiLevelType w:val="hybridMultilevel"/>
    <w:tmpl w:val="DC4CF79C"/>
    <w:lvl w:ilvl="0" w:tplc="7A1E3418">
      <w:start w:val="200"/>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03375AB"/>
    <w:multiLevelType w:val="hybridMultilevel"/>
    <w:tmpl w:val="E54047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A0B92"/>
    <w:multiLevelType w:val="hybridMultilevel"/>
    <w:tmpl w:val="1CF64ADE"/>
    <w:lvl w:ilvl="0" w:tplc="47FAD4F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535D0"/>
    <w:multiLevelType w:val="hybridMultilevel"/>
    <w:tmpl w:val="3B9A08F6"/>
    <w:lvl w:ilvl="0" w:tplc="3AA8D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60BC8"/>
    <w:multiLevelType w:val="hybridMultilevel"/>
    <w:tmpl w:val="831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0" w15:restartNumberingAfterBreak="0">
    <w:nsid w:val="64E20AF1"/>
    <w:multiLevelType w:val="hybridMultilevel"/>
    <w:tmpl w:val="65969D66"/>
    <w:lvl w:ilvl="0" w:tplc="9540623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7E66B2"/>
    <w:multiLevelType w:val="hybridMultilevel"/>
    <w:tmpl w:val="A9FA750C"/>
    <w:lvl w:ilvl="0" w:tplc="B796793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22786F"/>
    <w:multiLevelType w:val="hybridMultilevel"/>
    <w:tmpl w:val="7A8CBCF4"/>
    <w:lvl w:ilvl="0" w:tplc="2CCE28B2">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A35FD9"/>
    <w:multiLevelType w:val="hybridMultilevel"/>
    <w:tmpl w:val="0DDE3D3E"/>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D87D57"/>
    <w:multiLevelType w:val="hybridMultilevel"/>
    <w:tmpl w:val="AEA2F146"/>
    <w:lvl w:ilvl="0" w:tplc="EB58346A">
      <w:start w:val="15"/>
      <w:numFmt w:val="decimal"/>
      <w:lvlText w:val="%1."/>
      <w:lvlJc w:val="left"/>
      <w:pPr>
        <w:tabs>
          <w:tab w:val="num" w:pos="2220"/>
        </w:tabs>
        <w:ind w:left="2220" w:hanging="420"/>
      </w:pPr>
      <w:rPr>
        <w:rFonts w:hint="default"/>
      </w:rPr>
    </w:lvl>
    <w:lvl w:ilvl="1" w:tplc="C284EEE4">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1"/>
  </w:num>
  <w:num w:numId="2">
    <w:abstractNumId w:val="34"/>
  </w:num>
  <w:num w:numId="3">
    <w:abstractNumId w:val="12"/>
  </w:num>
  <w:num w:numId="4">
    <w:abstractNumId w:val="7"/>
  </w:num>
  <w:num w:numId="5">
    <w:abstractNumId w:val="16"/>
  </w:num>
  <w:num w:numId="6">
    <w:abstractNumId w:val="18"/>
  </w:num>
  <w:num w:numId="7">
    <w:abstractNumId w:val="23"/>
  </w:num>
  <w:num w:numId="8">
    <w:abstractNumId w:val="30"/>
  </w:num>
  <w:num w:numId="9">
    <w:abstractNumId w:val="29"/>
  </w:num>
  <w:num w:numId="10">
    <w:abstractNumId w:val="8"/>
  </w:num>
  <w:num w:numId="11">
    <w:abstractNumId w:val="4"/>
  </w:num>
  <w:num w:numId="12">
    <w:abstractNumId w:val="15"/>
  </w:num>
  <w:num w:numId="13">
    <w:abstractNumId w:val="19"/>
  </w:num>
  <w:num w:numId="14">
    <w:abstractNumId w:val="3"/>
  </w:num>
  <w:num w:numId="15">
    <w:abstractNumId w:val="0"/>
  </w:num>
  <w:num w:numId="16">
    <w:abstractNumId w:val="33"/>
  </w:num>
  <w:num w:numId="17">
    <w:abstractNumId w:val="11"/>
  </w:num>
  <w:num w:numId="18">
    <w:abstractNumId w:val="6"/>
  </w:num>
  <w:num w:numId="19">
    <w:abstractNumId w:val="26"/>
  </w:num>
  <w:num w:numId="20">
    <w:abstractNumId w:val="13"/>
  </w:num>
  <w:num w:numId="21">
    <w:abstractNumId w:val="2"/>
  </w:num>
  <w:num w:numId="22">
    <w:abstractNumId w:val="28"/>
  </w:num>
  <w:num w:numId="23">
    <w:abstractNumId w:val="22"/>
  </w:num>
  <w:num w:numId="24">
    <w:abstractNumId w:val="32"/>
  </w:num>
  <w:num w:numId="25">
    <w:abstractNumId w:val="27"/>
  </w:num>
  <w:num w:numId="26">
    <w:abstractNumId w:val="31"/>
  </w:num>
  <w:num w:numId="27">
    <w:abstractNumId w:val="17"/>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10"/>
  </w:num>
  <w:num w:numId="39">
    <w:abstractNumId w:val="29"/>
  </w:num>
  <w:num w:numId="40">
    <w:abstractNumId w:val="5"/>
  </w:num>
  <w:num w:numId="41">
    <w:abstractNumId w:val="9"/>
  </w:num>
  <w:num w:numId="42">
    <w:abstractNumId w:val="1"/>
  </w:num>
  <w:num w:numId="43">
    <w:abstractNumId w:val="24"/>
  </w:num>
  <w:num w:numId="44">
    <w:abstractNumId w:val="20"/>
  </w:num>
  <w:num w:numId="45">
    <w:abstractNumId w:val="1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0F30"/>
    <w:rsid w:val="00001E1B"/>
    <w:rsid w:val="0000229D"/>
    <w:rsid w:val="00002A02"/>
    <w:rsid w:val="000044C5"/>
    <w:rsid w:val="00004B37"/>
    <w:rsid w:val="0000560A"/>
    <w:rsid w:val="00006196"/>
    <w:rsid w:val="00006DC8"/>
    <w:rsid w:val="00011AA7"/>
    <w:rsid w:val="000150D6"/>
    <w:rsid w:val="00015363"/>
    <w:rsid w:val="00015E17"/>
    <w:rsid w:val="000247E4"/>
    <w:rsid w:val="00024DDF"/>
    <w:rsid w:val="00026B8F"/>
    <w:rsid w:val="00030D76"/>
    <w:rsid w:val="0003441A"/>
    <w:rsid w:val="00036535"/>
    <w:rsid w:val="0003767F"/>
    <w:rsid w:val="00040828"/>
    <w:rsid w:val="0004144C"/>
    <w:rsid w:val="00042BFD"/>
    <w:rsid w:val="00043E22"/>
    <w:rsid w:val="00047ACF"/>
    <w:rsid w:val="000507F0"/>
    <w:rsid w:val="000514F9"/>
    <w:rsid w:val="00053F00"/>
    <w:rsid w:val="000557E9"/>
    <w:rsid w:val="0005633F"/>
    <w:rsid w:val="00056EAF"/>
    <w:rsid w:val="00061B71"/>
    <w:rsid w:val="00062077"/>
    <w:rsid w:val="000642C3"/>
    <w:rsid w:val="00071488"/>
    <w:rsid w:val="00071FA7"/>
    <w:rsid w:val="00072CC9"/>
    <w:rsid w:val="000748A8"/>
    <w:rsid w:val="00081C8B"/>
    <w:rsid w:val="00082B6C"/>
    <w:rsid w:val="00083B94"/>
    <w:rsid w:val="0008799F"/>
    <w:rsid w:val="000904D1"/>
    <w:rsid w:val="000905D9"/>
    <w:rsid w:val="000906D4"/>
    <w:rsid w:val="00091CE3"/>
    <w:rsid w:val="000923F9"/>
    <w:rsid w:val="000927EC"/>
    <w:rsid w:val="000A53B5"/>
    <w:rsid w:val="000A5A4B"/>
    <w:rsid w:val="000A6F61"/>
    <w:rsid w:val="000B0890"/>
    <w:rsid w:val="000B406A"/>
    <w:rsid w:val="000B4ED2"/>
    <w:rsid w:val="000B4FDE"/>
    <w:rsid w:val="000B54BC"/>
    <w:rsid w:val="000C2C2A"/>
    <w:rsid w:val="000C4DF7"/>
    <w:rsid w:val="000C71E5"/>
    <w:rsid w:val="000C750A"/>
    <w:rsid w:val="000D0178"/>
    <w:rsid w:val="000D0493"/>
    <w:rsid w:val="000D2242"/>
    <w:rsid w:val="000D63E4"/>
    <w:rsid w:val="000E01E1"/>
    <w:rsid w:val="000E1EDF"/>
    <w:rsid w:val="000E22FA"/>
    <w:rsid w:val="000E2583"/>
    <w:rsid w:val="000E2F17"/>
    <w:rsid w:val="000E5089"/>
    <w:rsid w:val="000F0EA8"/>
    <w:rsid w:val="000F3A14"/>
    <w:rsid w:val="000F5B0D"/>
    <w:rsid w:val="000F6CDF"/>
    <w:rsid w:val="000F70FB"/>
    <w:rsid w:val="00100227"/>
    <w:rsid w:val="001047F8"/>
    <w:rsid w:val="00106C24"/>
    <w:rsid w:val="00106FBF"/>
    <w:rsid w:val="00107955"/>
    <w:rsid w:val="00111863"/>
    <w:rsid w:val="0011413C"/>
    <w:rsid w:val="00120DCB"/>
    <w:rsid w:val="001211F2"/>
    <w:rsid w:val="001220D8"/>
    <w:rsid w:val="001221C3"/>
    <w:rsid w:val="00124758"/>
    <w:rsid w:val="0012545A"/>
    <w:rsid w:val="00125644"/>
    <w:rsid w:val="00127126"/>
    <w:rsid w:val="0012746C"/>
    <w:rsid w:val="00127557"/>
    <w:rsid w:val="00131985"/>
    <w:rsid w:val="00134ECA"/>
    <w:rsid w:val="00135DA3"/>
    <w:rsid w:val="001372A7"/>
    <w:rsid w:val="00137AA0"/>
    <w:rsid w:val="00142FDF"/>
    <w:rsid w:val="00143202"/>
    <w:rsid w:val="0014375B"/>
    <w:rsid w:val="00144AEF"/>
    <w:rsid w:val="0014525B"/>
    <w:rsid w:val="00145874"/>
    <w:rsid w:val="00146033"/>
    <w:rsid w:val="001475AC"/>
    <w:rsid w:val="00152CBC"/>
    <w:rsid w:val="00153604"/>
    <w:rsid w:val="001537DE"/>
    <w:rsid w:val="001555CD"/>
    <w:rsid w:val="00155AEF"/>
    <w:rsid w:val="00156CDB"/>
    <w:rsid w:val="001570B8"/>
    <w:rsid w:val="00157892"/>
    <w:rsid w:val="00157C6C"/>
    <w:rsid w:val="001612B9"/>
    <w:rsid w:val="00162A49"/>
    <w:rsid w:val="00163212"/>
    <w:rsid w:val="00163A7F"/>
    <w:rsid w:val="00165258"/>
    <w:rsid w:val="00167495"/>
    <w:rsid w:val="00170917"/>
    <w:rsid w:val="00171DA4"/>
    <w:rsid w:val="0017443E"/>
    <w:rsid w:val="00174BE9"/>
    <w:rsid w:val="00175129"/>
    <w:rsid w:val="0017538C"/>
    <w:rsid w:val="00175916"/>
    <w:rsid w:val="00175922"/>
    <w:rsid w:val="00176B8B"/>
    <w:rsid w:val="00177C3E"/>
    <w:rsid w:val="00181324"/>
    <w:rsid w:val="00182BE1"/>
    <w:rsid w:val="00183AF6"/>
    <w:rsid w:val="00185FAD"/>
    <w:rsid w:val="0018794D"/>
    <w:rsid w:val="001916A4"/>
    <w:rsid w:val="0019370A"/>
    <w:rsid w:val="0019552D"/>
    <w:rsid w:val="001A0B40"/>
    <w:rsid w:val="001A1A3E"/>
    <w:rsid w:val="001A1E1F"/>
    <w:rsid w:val="001A2A8C"/>
    <w:rsid w:val="001A4507"/>
    <w:rsid w:val="001A5BB7"/>
    <w:rsid w:val="001A6094"/>
    <w:rsid w:val="001A632D"/>
    <w:rsid w:val="001A7476"/>
    <w:rsid w:val="001A7DC7"/>
    <w:rsid w:val="001B3040"/>
    <w:rsid w:val="001B519C"/>
    <w:rsid w:val="001B5C1B"/>
    <w:rsid w:val="001B60B2"/>
    <w:rsid w:val="001C48C6"/>
    <w:rsid w:val="001C49E1"/>
    <w:rsid w:val="001C5362"/>
    <w:rsid w:val="001C5606"/>
    <w:rsid w:val="001C5620"/>
    <w:rsid w:val="001D0967"/>
    <w:rsid w:val="001D0A18"/>
    <w:rsid w:val="001D19E1"/>
    <w:rsid w:val="001D287E"/>
    <w:rsid w:val="001D60B4"/>
    <w:rsid w:val="001D7607"/>
    <w:rsid w:val="001D7EBA"/>
    <w:rsid w:val="001E0004"/>
    <w:rsid w:val="001E1552"/>
    <w:rsid w:val="001E387F"/>
    <w:rsid w:val="001F3322"/>
    <w:rsid w:val="001F60B5"/>
    <w:rsid w:val="001F7975"/>
    <w:rsid w:val="00200C95"/>
    <w:rsid w:val="00203052"/>
    <w:rsid w:val="0021024A"/>
    <w:rsid w:val="00211C75"/>
    <w:rsid w:val="00212883"/>
    <w:rsid w:val="0022050F"/>
    <w:rsid w:val="002218F6"/>
    <w:rsid w:val="00224485"/>
    <w:rsid w:val="00225E5A"/>
    <w:rsid w:val="00226058"/>
    <w:rsid w:val="00226281"/>
    <w:rsid w:val="00230719"/>
    <w:rsid w:val="00230A21"/>
    <w:rsid w:val="002337D1"/>
    <w:rsid w:val="00241F37"/>
    <w:rsid w:val="00242EE1"/>
    <w:rsid w:val="00243051"/>
    <w:rsid w:val="00244452"/>
    <w:rsid w:val="00244BFC"/>
    <w:rsid w:val="00246026"/>
    <w:rsid w:val="002507E1"/>
    <w:rsid w:val="00253D27"/>
    <w:rsid w:val="0026130F"/>
    <w:rsid w:val="002639A7"/>
    <w:rsid w:val="00272D93"/>
    <w:rsid w:val="00273D6E"/>
    <w:rsid w:val="00282722"/>
    <w:rsid w:val="00283BC0"/>
    <w:rsid w:val="00284112"/>
    <w:rsid w:val="0028682F"/>
    <w:rsid w:val="00287EEE"/>
    <w:rsid w:val="00290B73"/>
    <w:rsid w:val="00292AD7"/>
    <w:rsid w:val="00293A7B"/>
    <w:rsid w:val="00294FAA"/>
    <w:rsid w:val="002A062E"/>
    <w:rsid w:val="002A44CD"/>
    <w:rsid w:val="002A5094"/>
    <w:rsid w:val="002A6C55"/>
    <w:rsid w:val="002A7292"/>
    <w:rsid w:val="002B24F7"/>
    <w:rsid w:val="002B505E"/>
    <w:rsid w:val="002B5A90"/>
    <w:rsid w:val="002B6778"/>
    <w:rsid w:val="002B6805"/>
    <w:rsid w:val="002C1E68"/>
    <w:rsid w:val="002C5A3E"/>
    <w:rsid w:val="002C660C"/>
    <w:rsid w:val="002D0C6B"/>
    <w:rsid w:val="002D32C4"/>
    <w:rsid w:val="002D32D4"/>
    <w:rsid w:val="002D47ED"/>
    <w:rsid w:val="002D659D"/>
    <w:rsid w:val="002E1490"/>
    <w:rsid w:val="002E2C32"/>
    <w:rsid w:val="002E4772"/>
    <w:rsid w:val="002E535A"/>
    <w:rsid w:val="002E6723"/>
    <w:rsid w:val="002E6C14"/>
    <w:rsid w:val="002E6C5A"/>
    <w:rsid w:val="002E7191"/>
    <w:rsid w:val="002F1B17"/>
    <w:rsid w:val="002F3783"/>
    <w:rsid w:val="002F381A"/>
    <w:rsid w:val="002F7CDA"/>
    <w:rsid w:val="0030305E"/>
    <w:rsid w:val="00303733"/>
    <w:rsid w:val="003063D1"/>
    <w:rsid w:val="00306903"/>
    <w:rsid w:val="0030783F"/>
    <w:rsid w:val="0031232E"/>
    <w:rsid w:val="003133FA"/>
    <w:rsid w:val="0031424F"/>
    <w:rsid w:val="003153B6"/>
    <w:rsid w:val="00315581"/>
    <w:rsid w:val="00316557"/>
    <w:rsid w:val="0031661A"/>
    <w:rsid w:val="00320D19"/>
    <w:rsid w:val="00330D7F"/>
    <w:rsid w:val="0033555B"/>
    <w:rsid w:val="00337E17"/>
    <w:rsid w:val="0035327D"/>
    <w:rsid w:val="0036135F"/>
    <w:rsid w:val="00361DA4"/>
    <w:rsid w:val="00361EE0"/>
    <w:rsid w:val="003625D6"/>
    <w:rsid w:val="0036449C"/>
    <w:rsid w:val="00364D52"/>
    <w:rsid w:val="00372070"/>
    <w:rsid w:val="00372807"/>
    <w:rsid w:val="00374E7F"/>
    <w:rsid w:val="00381B48"/>
    <w:rsid w:val="00381F7F"/>
    <w:rsid w:val="00384C6A"/>
    <w:rsid w:val="0039055F"/>
    <w:rsid w:val="00390593"/>
    <w:rsid w:val="0039092D"/>
    <w:rsid w:val="00391B5D"/>
    <w:rsid w:val="00394AB5"/>
    <w:rsid w:val="00397969"/>
    <w:rsid w:val="00397C26"/>
    <w:rsid w:val="003A0974"/>
    <w:rsid w:val="003A19A4"/>
    <w:rsid w:val="003B3FBE"/>
    <w:rsid w:val="003B6F93"/>
    <w:rsid w:val="003C0145"/>
    <w:rsid w:val="003C3864"/>
    <w:rsid w:val="003C738D"/>
    <w:rsid w:val="003D156E"/>
    <w:rsid w:val="003D1EB1"/>
    <w:rsid w:val="003D20B5"/>
    <w:rsid w:val="003D294D"/>
    <w:rsid w:val="003E1F65"/>
    <w:rsid w:val="003E2B0B"/>
    <w:rsid w:val="003E3B1B"/>
    <w:rsid w:val="003E424F"/>
    <w:rsid w:val="003E4971"/>
    <w:rsid w:val="003E63C0"/>
    <w:rsid w:val="003F1119"/>
    <w:rsid w:val="003F4A9A"/>
    <w:rsid w:val="003F4D7C"/>
    <w:rsid w:val="003F6696"/>
    <w:rsid w:val="003F6FAE"/>
    <w:rsid w:val="00400135"/>
    <w:rsid w:val="00400D64"/>
    <w:rsid w:val="00403990"/>
    <w:rsid w:val="0041318D"/>
    <w:rsid w:val="004204CF"/>
    <w:rsid w:val="00420D8B"/>
    <w:rsid w:val="004227CE"/>
    <w:rsid w:val="00424080"/>
    <w:rsid w:val="00425F26"/>
    <w:rsid w:val="00426DED"/>
    <w:rsid w:val="00430CDB"/>
    <w:rsid w:val="00434194"/>
    <w:rsid w:val="00437281"/>
    <w:rsid w:val="00444345"/>
    <w:rsid w:val="004446C2"/>
    <w:rsid w:val="0044618A"/>
    <w:rsid w:val="00451B8D"/>
    <w:rsid w:val="0045355E"/>
    <w:rsid w:val="0045455B"/>
    <w:rsid w:val="0045506D"/>
    <w:rsid w:val="00455CF9"/>
    <w:rsid w:val="004576EE"/>
    <w:rsid w:val="00460232"/>
    <w:rsid w:val="00460656"/>
    <w:rsid w:val="004606C7"/>
    <w:rsid w:val="004626FD"/>
    <w:rsid w:val="004633DE"/>
    <w:rsid w:val="004644AF"/>
    <w:rsid w:val="004723C6"/>
    <w:rsid w:val="004750B4"/>
    <w:rsid w:val="00475DE0"/>
    <w:rsid w:val="004809B6"/>
    <w:rsid w:val="00481A5C"/>
    <w:rsid w:val="00481E2C"/>
    <w:rsid w:val="00486BCA"/>
    <w:rsid w:val="004905A3"/>
    <w:rsid w:val="0049272B"/>
    <w:rsid w:val="00493671"/>
    <w:rsid w:val="00493B49"/>
    <w:rsid w:val="004A54D6"/>
    <w:rsid w:val="004A5F56"/>
    <w:rsid w:val="004A64DF"/>
    <w:rsid w:val="004B0937"/>
    <w:rsid w:val="004B2567"/>
    <w:rsid w:val="004B4E04"/>
    <w:rsid w:val="004B6AFD"/>
    <w:rsid w:val="004B7814"/>
    <w:rsid w:val="004B7C4D"/>
    <w:rsid w:val="004C2D44"/>
    <w:rsid w:val="004C3804"/>
    <w:rsid w:val="004C4247"/>
    <w:rsid w:val="004D04AF"/>
    <w:rsid w:val="004D0D94"/>
    <w:rsid w:val="004D314C"/>
    <w:rsid w:val="004D3409"/>
    <w:rsid w:val="004D374C"/>
    <w:rsid w:val="004D4617"/>
    <w:rsid w:val="004D5E5B"/>
    <w:rsid w:val="004D63E0"/>
    <w:rsid w:val="004D6BDE"/>
    <w:rsid w:val="004E29DC"/>
    <w:rsid w:val="004E54C4"/>
    <w:rsid w:val="004E7414"/>
    <w:rsid w:val="004F1A13"/>
    <w:rsid w:val="004F269F"/>
    <w:rsid w:val="004F320E"/>
    <w:rsid w:val="004F452B"/>
    <w:rsid w:val="004F517F"/>
    <w:rsid w:val="005024B9"/>
    <w:rsid w:val="00502AAF"/>
    <w:rsid w:val="00503045"/>
    <w:rsid w:val="0050384F"/>
    <w:rsid w:val="0050433E"/>
    <w:rsid w:val="00504AF3"/>
    <w:rsid w:val="005071EE"/>
    <w:rsid w:val="00507626"/>
    <w:rsid w:val="005100F3"/>
    <w:rsid w:val="0051048B"/>
    <w:rsid w:val="0051168E"/>
    <w:rsid w:val="00515A92"/>
    <w:rsid w:val="0051637C"/>
    <w:rsid w:val="0051658D"/>
    <w:rsid w:val="005178B0"/>
    <w:rsid w:val="0052602D"/>
    <w:rsid w:val="00526F5F"/>
    <w:rsid w:val="0052793F"/>
    <w:rsid w:val="00530E40"/>
    <w:rsid w:val="00531A9A"/>
    <w:rsid w:val="0053399A"/>
    <w:rsid w:val="00534650"/>
    <w:rsid w:val="00535E03"/>
    <w:rsid w:val="00536C8F"/>
    <w:rsid w:val="00541A44"/>
    <w:rsid w:val="00542C73"/>
    <w:rsid w:val="00543E94"/>
    <w:rsid w:val="00543ECD"/>
    <w:rsid w:val="00550D71"/>
    <w:rsid w:val="005523D3"/>
    <w:rsid w:val="00552A42"/>
    <w:rsid w:val="005540BA"/>
    <w:rsid w:val="0055544B"/>
    <w:rsid w:val="00561FDA"/>
    <w:rsid w:val="00567530"/>
    <w:rsid w:val="00567B93"/>
    <w:rsid w:val="005709A4"/>
    <w:rsid w:val="00572371"/>
    <w:rsid w:val="00572F97"/>
    <w:rsid w:val="005732DF"/>
    <w:rsid w:val="00575F6B"/>
    <w:rsid w:val="00576ACF"/>
    <w:rsid w:val="00576CF3"/>
    <w:rsid w:val="00577257"/>
    <w:rsid w:val="00584DB7"/>
    <w:rsid w:val="005857CF"/>
    <w:rsid w:val="005862F5"/>
    <w:rsid w:val="00587DCE"/>
    <w:rsid w:val="00590181"/>
    <w:rsid w:val="0059097F"/>
    <w:rsid w:val="005932B8"/>
    <w:rsid w:val="00594D32"/>
    <w:rsid w:val="00596462"/>
    <w:rsid w:val="005966EC"/>
    <w:rsid w:val="005A2164"/>
    <w:rsid w:val="005A431D"/>
    <w:rsid w:val="005A4D47"/>
    <w:rsid w:val="005A659D"/>
    <w:rsid w:val="005B0B29"/>
    <w:rsid w:val="005B3055"/>
    <w:rsid w:val="005B3058"/>
    <w:rsid w:val="005B3EA2"/>
    <w:rsid w:val="005B44E2"/>
    <w:rsid w:val="005B5FCB"/>
    <w:rsid w:val="005C1785"/>
    <w:rsid w:val="005C51BF"/>
    <w:rsid w:val="005C64BD"/>
    <w:rsid w:val="005D0284"/>
    <w:rsid w:val="005D1AB7"/>
    <w:rsid w:val="005D4345"/>
    <w:rsid w:val="005D469E"/>
    <w:rsid w:val="005D47F9"/>
    <w:rsid w:val="005E1504"/>
    <w:rsid w:val="005E3AFF"/>
    <w:rsid w:val="005E5442"/>
    <w:rsid w:val="005E6C93"/>
    <w:rsid w:val="005E6FB2"/>
    <w:rsid w:val="00602A67"/>
    <w:rsid w:val="00602CED"/>
    <w:rsid w:val="00603EA7"/>
    <w:rsid w:val="00604108"/>
    <w:rsid w:val="006063F0"/>
    <w:rsid w:val="006067B3"/>
    <w:rsid w:val="00607143"/>
    <w:rsid w:val="006076E1"/>
    <w:rsid w:val="00607B98"/>
    <w:rsid w:val="00607D9D"/>
    <w:rsid w:val="00611678"/>
    <w:rsid w:val="00617128"/>
    <w:rsid w:val="00621616"/>
    <w:rsid w:val="00622453"/>
    <w:rsid w:val="00625835"/>
    <w:rsid w:val="00627B79"/>
    <w:rsid w:val="006331E0"/>
    <w:rsid w:val="0063385C"/>
    <w:rsid w:val="00633EB0"/>
    <w:rsid w:val="00635538"/>
    <w:rsid w:val="00635BBF"/>
    <w:rsid w:val="0063703C"/>
    <w:rsid w:val="006401E5"/>
    <w:rsid w:val="00642F83"/>
    <w:rsid w:val="0064323A"/>
    <w:rsid w:val="006444AD"/>
    <w:rsid w:val="00646723"/>
    <w:rsid w:val="006468CE"/>
    <w:rsid w:val="00646A03"/>
    <w:rsid w:val="006472A7"/>
    <w:rsid w:val="00650A39"/>
    <w:rsid w:val="00652F87"/>
    <w:rsid w:val="00653F40"/>
    <w:rsid w:val="00657EA6"/>
    <w:rsid w:val="006618A6"/>
    <w:rsid w:val="00662121"/>
    <w:rsid w:val="00662BF1"/>
    <w:rsid w:val="00664BA2"/>
    <w:rsid w:val="00665710"/>
    <w:rsid w:val="00666278"/>
    <w:rsid w:val="00666A3E"/>
    <w:rsid w:val="0066756D"/>
    <w:rsid w:val="00674C09"/>
    <w:rsid w:val="0067655A"/>
    <w:rsid w:val="00677129"/>
    <w:rsid w:val="006815B0"/>
    <w:rsid w:val="00682AE8"/>
    <w:rsid w:val="006844C6"/>
    <w:rsid w:val="00686206"/>
    <w:rsid w:val="006866CE"/>
    <w:rsid w:val="00687B24"/>
    <w:rsid w:val="00687EE9"/>
    <w:rsid w:val="00691128"/>
    <w:rsid w:val="00692AB8"/>
    <w:rsid w:val="00692F6E"/>
    <w:rsid w:val="0069735E"/>
    <w:rsid w:val="006A073F"/>
    <w:rsid w:val="006A60AE"/>
    <w:rsid w:val="006A6B72"/>
    <w:rsid w:val="006B3E80"/>
    <w:rsid w:val="006B3EA5"/>
    <w:rsid w:val="006B71CB"/>
    <w:rsid w:val="006C0F69"/>
    <w:rsid w:val="006C1FF6"/>
    <w:rsid w:val="006C394C"/>
    <w:rsid w:val="006C46D3"/>
    <w:rsid w:val="006C4E15"/>
    <w:rsid w:val="006C5A8F"/>
    <w:rsid w:val="006D1080"/>
    <w:rsid w:val="006D1738"/>
    <w:rsid w:val="006D7096"/>
    <w:rsid w:val="006E01C9"/>
    <w:rsid w:val="006E13DF"/>
    <w:rsid w:val="006E2226"/>
    <w:rsid w:val="006E2D7E"/>
    <w:rsid w:val="006E2D8B"/>
    <w:rsid w:val="006E416D"/>
    <w:rsid w:val="006E6444"/>
    <w:rsid w:val="006E7E9C"/>
    <w:rsid w:val="006F1BF6"/>
    <w:rsid w:val="006F2E66"/>
    <w:rsid w:val="006F31EE"/>
    <w:rsid w:val="006F3E97"/>
    <w:rsid w:val="006F7899"/>
    <w:rsid w:val="00701913"/>
    <w:rsid w:val="00701A97"/>
    <w:rsid w:val="00701BE1"/>
    <w:rsid w:val="0070221A"/>
    <w:rsid w:val="00702BBB"/>
    <w:rsid w:val="0070424E"/>
    <w:rsid w:val="00705789"/>
    <w:rsid w:val="00706D0B"/>
    <w:rsid w:val="00706E50"/>
    <w:rsid w:val="007073B3"/>
    <w:rsid w:val="0071062C"/>
    <w:rsid w:val="00712A26"/>
    <w:rsid w:val="007130EE"/>
    <w:rsid w:val="007136B3"/>
    <w:rsid w:val="00715202"/>
    <w:rsid w:val="007205C7"/>
    <w:rsid w:val="00723520"/>
    <w:rsid w:val="007241CD"/>
    <w:rsid w:val="00731684"/>
    <w:rsid w:val="00731F84"/>
    <w:rsid w:val="00732F16"/>
    <w:rsid w:val="00732FC8"/>
    <w:rsid w:val="007351B1"/>
    <w:rsid w:val="00735C32"/>
    <w:rsid w:val="00740EB6"/>
    <w:rsid w:val="007434FF"/>
    <w:rsid w:val="007438C4"/>
    <w:rsid w:val="00745903"/>
    <w:rsid w:val="00746663"/>
    <w:rsid w:val="00747892"/>
    <w:rsid w:val="0075190F"/>
    <w:rsid w:val="00753A27"/>
    <w:rsid w:val="0075431C"/>
    <w:rsid w:val="00754BF9"/>
    <w:rsid w:val="00762216"/>
    <w:rsid w:val="007632ED"/>
    <w:rsid w:val="007637FE"/>
    <w:rsid w:val="0076424A"/>
    <w:rsid w:val="00764537"/>
    <w:rsid w:val="00764E66"/>
    <w:rsid w:val="00766801"/>
    <w:rsid w:val="00770A59"/>
    <w:rsid w:val="00770FF3"/>
    <w:rsid w:val="00773221"/>
    <w:rsid w:val="00773733"/>
    <w:rsid w:val="007755AE"/>
    <w:rsid w:val="00783406"/>
    <w:rsid w:val="007842BE"/>
    <w:rsid w:val="0078536F"/>
    <w:rsid w:val="00787C75"/>
    <w:rsid w:val="007905E1"/>
    <w:rsid w:val="00793F11"/>
    <w:rsid w:val="00795A05"/>
    <w:rsid w:val="007962F4"/>
    <w:rsid w:val="00797681"/>
    <w:rsid w:val="007A1B4A"/>
    <w:rsid w:val="007A1C40"/>
    <w:rsid w:val="007A56BF"/>
    <w:rsid w:val="007B6A23"/>
    <w:rsid w:val="007C03AD"/>
    <w:rsid w:val="007C0BEE"/>
    <w:rsid w:val="007C2695"/>
    <w:rsid w:val="007C2A00"/>
    <w:rsid w:val="007C2FAB"/>
    <w:rsid w:val="007C301C"/>
    <w:rsid w:val="007C306C"/>
    <w:rsid w:val="007C32AA"/>
    <w:rsid w:val="007C35FD"/>
    <w:rsid w:val="007C3F3D"/>
    <w:rsid w:val="007C456F"/>
    <w:rsid w:val="007C4B73"/>
    <w:rsid w:val="007C72FD"/>
    <w:rsid w:val="007C787B"/>
    <w:rsid w:val="007D54CD"/>
    <w:rsid w:val="007D5DEC"/>
    <w:rsid w:val="007D7C10"/>
    <w:rsid w:val="007E068F"/>
    <w:rsid w:val="007E2317"/>
    <w:rsid w:val="007E328F"/>
    <w:rsid w:val="007E6E66"/>
    <w:rsid w:val="007E7D11"/>
    <w:rsid w:val="007F0B15"/>
    <w:rsid w:val="007F1E09"/>
    <w:rsid w:val="007F5635"/>
    <w:rsid w:val="007F6628"/>
    <w:rsid w:val="00800591"/>
    <w:rsid w:val="008008AD"/>
    <w:rsid w:val="00801A72"/>
    <w:rsid w:val="00803F76"/>
    <w:rsid w:val="00804A84"/>
    <w:rsid w:val="008061B8"/>
    <w:rsid w:val="00806936"/>
    <w:rsid w:val="008120C6"/>
    <w:rsid w:val="008127B9"/>
    <w:rsid w:val="0081506C"/>
    <w:rsid w:val="00816799"/>
    <w:rsid w:val="00816FF8"/>
    <w:rsid w:val="00821A72"/>
    <w:rsid w:val="00822921"/>
    <w:rsid w:val="008238F4"/>
    <w:rsid w:val="00823A83"/>
    <w:rsid w:val="008300CC"/>
    <w:rsid w:val="008322DA"/>
    <w:rsid w:val="00835316"/>
    <w:rsid w:val="00841E80"/>
    <w:rsid w:val="00842AC2"/>
    <w:rsid w:val="00844A94"/>
    <w:rsid w:val="00846806"/>
    <w:rsid w:val="00850E70"/>
    <w:rsid w:val="008514A1"/>
    <w:rsid w:val="0085233E"/>
    <w:rsid w:val="00853A59"/>
    <w:rsid w:val="00853C26"/>
    <w:rsid w:val="0085706C"/>
    <w:rsid w:val="00860932"/>
    <w:rsid w:val="00863749"/>
    <w:rsid w:val="008644AC"/>
    <w:rsid w:val="008671CC"/>
    <w:rsid w:val="00871DC5"/>
    <w:rsid w:val="00872509"/>
    <w:rsid w:val="00873FB5"/>
    <w:rsid w:val="0087448D"/>
    <w:rsid w:val="00876194"/>
    <w:rsid w:val="00876CB0"/>
    <w:rsid w:val="00881020"/>
    <w:rsid w:val="00881B76"/>
    <w:rsid w:val="00884EBC"/>
    <w:rsid w:val="0089075B"/>
    <w:rsid w:val="008A23B8"/>
    <w:rsid w:val="008A2E8B"/>
    <w:rsid w:val="008A4D69"/>
    <w:rsid w:val="008A6406"/>
    <w:rsid w:val="008A6D0C"/>
    <w:rsid w:val="008C0EA0"/>
    <w:rsid w:val="008C16FF"/>
    <w:rsid w:val="008C2EBA"/>
    <w:rsid w:val="008C4F58"/>
    <w:rsid w:val="008C530E"/>
    <w:rsid w:val="008C61CC"/>
    <w:rsid w:val="008C61F8"/>
    <w:rsid w:val="008C7D30"/>
    <w:rsid w:val="008D13B3"/>
    <w:rsid w:val="008D2049"/>
    <w:rsid w:val="008D47FE"/>
    <w:rsid w:val="008D61D5"/>
    <w:rsid w:val="008E0399"/>
    <w:rsid w:val="008E640E"/>
    <w:rsid w:val="008E72DB"/>
    <w:rsid w:val="008F05A9"/>
    <w:rsid w:val="008F3D44"/>
    <w:rsid w:val="008F4DCB"/>
    <w:rsid w:val="008F6EFC"/>
    <w:rsid w:val="00902A6E"/>
    <w:rsid w:val="009036F5"/>
    <w:rsid w:val="00903D7B"/>
    <w:rsid w:val="00906AF0"/>
    <w:rsid w:val="00907A57"/>
    <w:rsid w:val="0091424E"/>
    <w:rsid w:val="0091659D"/>
    <w:rsid w:val="00917453"/>
    <w:rsid w:val="00921CF6"/>
    <w:rsid w:val="00924A56"/>
    <w:rsid w:val="009313A5"/>
    <w:rsid w:val="00935999"/>
    <w:rsid w:val="00936F71"/>
    <w:rsid w:val="00937C39"/>
    <w:rsid w:val="009444B1"/>
    <w:rsid w:val="00944DBA"/>
    <w:rsid w:val="00953A57"/>
    <w:rsid w:val="00962C6F"/>
    <w:rsid w:val="0096539A"/>
    <w:rsid w:val="009670E7"/>
    <w:rsid w:val="009675F2"/>
    <w:rsid w:val="009729E5"/>
    <w:rsid w:val="009766BA"/>
    <w:rsid w:val="009768D1"/>
    <w:rsid w:val="00976CFB"/>
    <w:rsid w:val="00977172"/>
    <w:rsid w:val="00981073"/>
    <w:rsid w:val="009820C4"/>
    <w:rsid w:val="00983F04"/>
    <w:rsid w:val="009852B1"/>
    <w:rsid w:val="00985860"/>
    <w:rsid w:val="0098672D"/>
    <w:rsid w:val="00990CD7"/>
    <w:rsid w:val="00991070"/>
    <w:rsid w:val="0099150A"/>
    <w:rsid w:val="00992B8A"/>
    <w:rsid w:val="00993CF0"/>
    <w:rsid w:val="00993E31"/>
    <w:rsid w:val="009953F7"/>
    <w:rsid w:val="009958C8"/>
    <w:rsid w:val="009A07A4"/>
    <w:rsid w:val="009A1B2E"/>
    <w:rsid w:val="009A1E54"/>
    <w:rsid w:val="009A2C4B"/>
    <w:rsid w:val="009B23EA"/>
    <w:rsid w:val="009B3C24"/>
    <w:rsid w:val="009B4A0D"/>
    <w:rsid w:val="009B5F83"/>
    <w:rsid w:val="009B649E"/>
    <w:rsid w:val="009B7F9D"/>
    <w:rsid w:val="009C0133"/>
    <w:rsid w:val="009C08A2"/>
    <w:rsid w:val="009C3448"/>
    <w:rsid w:val="009C5907"/>
    <w:rsid w:val="009C7FDF"/>
    <w:rsid w:val="009D1419"/>
    <w:rsid w:val="009D27D6"/>
    <w:rsid w:val="009D2F1B"/>
    <w:rsid w:val="009D49DD"/>
    <w:rsid w:val="009D598A"/>
    <w:rsid w:val="009D7EAF"/>
    <w:rsid w:val="009E0FD8"/>
    <w:rsid w:val="009E12F1"/>
    <w:rsid w:val="009E41AB"/>
    <w:rsid w:val="009E4617"/>
    <w:rsid w:val="009E4678"/>
    <w:rsid w:val="009E49E1"/>
    <w:rsid w:val="009E6382"/>
    <w:rsid w:val="009F0066"/>
    <w:rsid w:val="009F0D24"/>
    <w:rsid w:val="009F50F1"/>
    <w:rsid w:val="009F6235"/>
    <w:rsid w:val="009F7A9A"/>
    <w:rsid w:val="00A00896"/>
    <w:rsid w:val="00A00C57"/>
    <w:rsid w:val="00A011D9"/>
    <w:rsid w:val="00A050B9"/>
    <w:rsid w:val="00A06114"/>
    <w:rsid w:val="00A07018"/>
    <w:rsid w:val="00A10259"/>
    <w:rsid w:val="00A106A6"/>
    <w:rsid w:val="00A12F7A"/>
    <w:rsid w:val="00A15085"/>
    <w:rsid w:val="00A15F72"/>
    <w:rsid w:val="00A2068A"/>
    <w:rsid w:val="00A214E2"/>
    <w:rsid w:val="00A21500"/>
    <w:rsid w:val="00A21FC9"/>
    <w:rsid w:val="00A24755"/>
    <w:rsid w:val="00A27EAD"/>
    <w:rsid w:val="00A3128D"/>
    <w:rsid w:val="00A314E8"/>
    <w:rsid w:val="00A3206C"/>
    <w:rsid w:val="00A33175"/>
    <w:rsid w:val="00A346C8"/>
    <w:rsid w:val="00A404E0"/>
    <w:rsid w:val="00A43989"/>
    <w:rsid w:val="00A43CAF"/>
    <w:rsid w:val="00A44EC1"/>
    <w:rsid w:val="00A44F94"/>
    <w:rsid w:val="00A4637C"/>
    <w:rsid w:val="00A46547"/>
    <w:rsid w:val="00A5140C"/>
    <w:rsid w:val="00A56B6D"/>
    <w:rsid w:val="00A57D21"/>
    <w:rsid w:val="00A6074F"/>
    <w:rsid w:val="00A607F8"/>
    <w:rsid w:val="00A6140E"/>
    <w:rsid w:val="00A63560"/>
    <w:rsid w:val="00A665C9"/>
    <w:rsid w:val="00A67473"/>
    <w:rsid w:val="00A70158"/>
    <w:rsid w:val="00A716A3"/>
    <w:rsid w:val="00A71856"/>
    <w:rsid w:val="00A723C2"/>
    <w:rsid w:val="00A76F44"/>
    <w:rsid w:val="00A7744B"/>
    <w:rsid w:val="00A828FA"/>
    <w:rsid w:val="00A91FE2"/>
    <w:rsid w:val="00A92464"/>
    <w:rsid w:val="00A95BF0"/>
    <w:rsid w:val="00AA3823"/>
    <w:rsid w:val="00AA66CF"/>
    <w:rsid w:val="00AA772B"/>
    <w:rsid w:val="00AB01CB"/>
    <w:rsid w:val="00AB12A4"/>
    <w:rsid w:val="00AB6675"/>
    <w:rsid w:val="00AB683E"/>
    <w:rsid w:val="00AC2F3A"/>
    <w:rsid w:val="00AC4A34"/>
    <w:rsid w:val="00AC4C9E"/>
    <w:rsid w:val="00AC58E2"/>
    <w:rsid w:val="00AC5D97"/>
    <w:rsid w:val="00AD0CD6"/>
    <w:rsid w:val="00AD3000"/>
    <w:rsid w:val="00AD3043"/>
    <w:rsid w:val="00AD4B3C"/>
    <w:rsid w:val="00AD5F29"/>
    <w:rsid w:val="00AD79C7"/>
    <w:rsid w:val="00AE01EF"/>
    <w:rsid w:val="00AE02FA"/>
    <w:rsid w:val="00AE0BBE"/>
    <w:rsid w:val="00AE1DF7"/>
    <w:rsid w:val="00AE6FDA"/>
    <w:rsid w:val="00AE70FB"/>
    <w:rsid w:val="00AE7621"/>
    <w:rsid w:val="00AF2EFE"/>
    <w:rsid w:val="00AF5EA5"/>
    <w:rsid w:val="00AF6F72"/>
    <w:rsid w:val="00AF741F"/>
    <w:rsid w:val="00B01AF1"/>
    <w:rsid w:val="00B046CE"/>
    <w:rsid w:val="00B04E16"/>
    <w:rsid w:val="00B05B8B"/>
    <w:rsid w:val="00B06CBA"/>
    <w:rsid w:val="00B1001F"/>
    <w:rsid w:val="00B11FC5"/>
    <w:rsid w:val="00B12C2C"/>
    <w:rsid w:val="00B13C50"/>
    <w:rsid w:val="00B1496D"/>
    <w:rsid w:val="00B14A55"/>
    <w:rsid w:val="00B14DDB"/>
    <w:rsid w:val="00B168B3"/>
    <w:rsid w:val="00B17C8E"/>
    <w:rsid w:val="00B211A7"/>
    <w:rsid w:val="00B22153"/>
    <w:rsid w:val="00B23134"/>
    <w:rsid w:val="00B23E30"/>
    <w:rsid w:val="00B268F7"/>
    <w:rsid w:val="00B27856"/>
    <w:rsid w:val="00B27B16"/>
    <w:rsid w:val="00B3089E"/>
    <w:rsid w:val="00B33ACA"/>
    <w:rsid w:val="00B36044"/>
    <w:rsid w:val="00B36B5B"/>
    <w:rsid w:val="00B3728B"/>
    <w:rsid w:val="00B403DD"/>
    <w:rsid w:val="00B429B1"/>
    <w:rsid w:val="00B42DC5"/>
    <w:rsid w:val="00B43721"/>
    <w:rsid w:val="00B43A70"/>
    <w:rsid w:val="00B47F12"/>
    <w:rsid w:val="00B47FEB"/>
    <w:rsid w:val="00B53943"/>
    <w:rsid w:val="00B54E73"/>
    <w:rsid w:val="00B56B9D"/>
    <w:rsid w:val="00B57293"/>
    <w:rsid w:val="00B60592"/>
    <w:rsid w:val="00B67A9A"/>
    <w:rsid w:val="00B67B58"/>
    <w:rsid w:val="00B70C84"/>
    <w:rsid w:val="00B7124B"/>
    <w:rsid w:val="00B83173"/>
    <w:rsid w:val="00B842B0"/>
    <w:rsid w:val="00B93AA6"/>
    <w:rsid w:val="00B93DDB"/>
    <w:rsid w:val="00B94009"/>
    <w:rsid w:val="00B94125"/>
    <w:rsid w:val="00B9428D"/>
    <w:rsid w:val="00B96B4C"/>
    <w:rsid w:val="00BA1F4D"/>
    <w:rsid w:val="00BA305F"/>
    <w:rsid w:val="00BA725A"/>
    <w:rsid w:val="00BA7845"/>
    <w:rsid w:val="00BB1C07"/>
    <w:rsid w:val="00BB23F3"/>
    <w:rsid w:val="00BB2A59"/>
    <w:rsid w:val="00BB602F"/>
    <w:rsid w:val="00BB7CAB"/>
    <w:rsid w:val="00BC02EE"/>
    <w:rsid w:val="00BC1D5C"/>
    <w:rsid w:val="00BC233E"/>
    <w:rsid w:val="00BC2F84"/>
    <w:rsid w:val="00BC3090"/>
    <w:rsid w:val="00BC4EEA"/>
    <w:rsid w:val="00BC5C05"/>
    <w:rsid w:val="00BD08F1"/>
    <w:rsid w:val="00BD7674"/>
    <w:rsid w:val="00BD795D"/>
    <w:rsid w:val="00BE010D"/>
    <w:rsid w:val="00BE1247"/>
    <w:rsid w:val="00BE12BF"/>
    <w:rsid w:val="00BE1A91"/>
    <w:rsid w:val="00BE1D73"/>
    <w:rsid w:val="00BE227A"/>
    <w:rsid w:val="00BE3A9B"/>
    <w:rsid w:val="00BE50F7"/>
    <w:rsid w:val="00BF6C46"/>
    <w:rsid w:val="00C029A4"/>
    <w:rsid w:val="00C0634C"/>
    <w:rsid w:val="00C06FA0"/>
    <w:rsid w:val="00C0708B"/>
    <w:rsid w:val="00C11AA8"/>
    <w:rsid w:val="00C1385F"/>
    <w:rsid w:val="00C152BB"/>
    <w:rsid w:val="00C15698"/>
    <w:rsid w:val="00C2084F"/>
    <w:rsid w:val="00C23672"/>
    <w:rsid w:val="00C24B2C"/>
    <w:rsid w:val="00C267C1"/>
    <w:rsid w:val="00C27F1C"/>
    <w:rsid w:val="00C30D01"/>
    <w:rsid w:val="00C33297"/>
    <w:rsid w:val="00C337CC"/>
    <w:rsid w:val="00C3786F"/>
    <w:rsid w:val="00C37FE7"/>
    <w:rsid w:val="00C4005C"/>
    <w:rsid w:val="00C4052F"/>
    <w:rsid w:val="00C41E3F"/>
    <w:rsid w:val="00C43C31"/>
    <w:rsid w:val="00C443CC"/>
    <w:rsid w:val="00C4490E"/>
    <w:rsid w:val="00C44BD7"/>
    <w:rsid w:val="00C478E3"/>
    <w:rsid w:val="00C51BDC"/>
    <w:rsid w:val="00C52408"/>
    <w:rsid w:val="00C5483C"/>
    <w:rsid w:val="00C552CE"/>
    <w:rsid w:val="00C55445"/>
    <w:rsid w:val="00C5567A"/>
    <w:rsid w:val="00C55AF7"/>
    <w:rsid w:val="00C618CF"/>
    <w:rsid w:val="00C625F8"/>
    <w:rsid w:val="00C644E5"/>
    <w:rsid w:val="00C64BE9"/>
    <w:rsid w:val="00C667DF"/>
    <w:rsid w:val="00C67568"/>
    <w:rsid w:val="00C74540"/>
    <w:rsid w:val="00C7558E"/>
    <w:rsid w:val="00C814E8"/>
    <w:rsid w:val="00C859DA"/>
    <w:rsid w:val="00C85AAC"/>
    <w:rsid w:val="00C86CF0"/>
    <w:rsid w:val="00C92260"/>
    <w:rsid w:val="00C9247A"/>
    <w:rsid w:val="00C92C1F"/>
    <w:rsid w:val="00C941DF"/>
    <w:rsid w:val="00C95073"/>
    <w:rsid w:val="00C95DFF"/>
    <w:rsid w:val="00CA06A2"/>
    <w:rsid w:val="00CA37DD"/>
    <w:rsid w:val="00CA3836"/>
    <w:rsid w:val="00CA401F"/>
    <w:rsid w:val="00CA4A15"/>
    <w:rsid w:val="00CA5157"/>
    <w:rsid w:val="00CA6813"/>
    <w:rsid w:val="00CA7D97"/>
    <w:rsid w:val="00CA7F1E"/>
    <w:rsid w:val="00CB0FE1"/>
    <w:rsid w:val="00CB1362"/>
    <w:rsid w:val="00CB3010"/>
    <w:rsid w:val="00CB572A"/>
    <w:rsid w:val="00CC0792"/>
    <w:rsid w:val="00CC1439"/>
    <w:rsid w:val="00CC2119"/>
    <w:rsid w:val="00CC244D"/>
    <w:rsid w:val="00CC565C"/>
    <w:rsid w:val="00CC6016"/>
    <w:rsid w:val="00CD073A"/>
    <w:rsid w:val="00CD0CDE"/>
    <w:rsid w:val="00CD13ED"/>
    <w:rsid w:val="00CD1B18"/>
    <w:rsid w:val="00CD3024"/>
    <w:rsid w:val="00CD6F97"/>
    <w:rsid w:val="00CE0782"/>
    <w:rsid w:val="00CE1437"/>
    <w:rsid w:val="00CE21BA"/>
    <w:rsid w:val="00CE5569"/>
    <w:rsid w:val="00CE60A9"/>
    <w:rsid w:val="00CE7286"/>
    <w:rsid w:val="00CF501A"/>
    <w:rsid w:val="00CF508F"/>
    <w:rsid w:val="00CF640D"/>
    <w:rsid w:val="00CF75DC"/>
    <w:rsid w:val="00D04CA7"/>
    <w:rsid w:val="00D07047"/>
    <w:rsid w:val="00D103D8"/>
    <w:rsid w:val="00D14CBD"/>
    <w:rsid w:val="00D15A62"/>
    <w:rsid w:val="00D172F1"/>
    <w:rsid w:val="00D21C11"/>
    <w:rsid w:val="00D2321C"/>
    <w:rsid w:val="00D257D0"/>
    <w:rsid w:val="00D27B4C"/>
    <w:rsid w:val="00D32FE4"/>
    <w:rsid w:val="00D36295"/>
    <w:rsid w:val="00D372AF"/>
    <w:rsid w:val="00D4028A"/>
    <w:rsid w:val="00D40C26"/>
    <w:rsid w:val="00D43DD7"/>
    <w:rsid w:val="00D44C21"/>
    <w:rsid w:val="00D45609"/>
    <w:rsid w:val="00D45B28"/>
    <w:rsid w:val="00D50606"/>
    <w:rsid w:val="00D52EA0"/>
    <w:rsid w:val="00D532CF"/>
    <w:rsid w:val="00D54DF9"/>
    <w:rsid w:val="00D5749E"/>
    <w:rsid w:val="00D62958"/>
    <w:rsid w:val="00D63C74"/>
    <w:rsid w:val="00D764E9"/>
    <w:rsid w:val="00D77319"/>
    <w:rsid w:val="00D77430"/>
    <w:rsid w:val="00D80516"/>
    <w:rsid w:val="00D84C8D"/>
    <w:rsid w:val="00D84F98"/>
    <w:rsid w:val="00D87B2D"/>
    <w:rsid w:val="00D914DB"/>
    <w:rsid w:val="00D916E6"/>
    <w:rsid w:val="00D91FB7"/>
    <w:rsid w:val="00D93C74"/>
    <w:rsid w:val="00D94DFE"/>
    <w:rsid w:val="00D951BB"/>
    <w:rsid w:val="00D95726"/>
    <w:rsid w:val="00D957B2"/>
    <w:rsid w:val="00DA36B9"/>
    <w:rsid w:val="00DB20B0"/>
    <w:rsid w:val="00DB3324"/>
    <w:rsid w:val="00DB4C82"/>
    <w:rsid w:val="00DB7B2D"/>
    <w:rsid w:val="00DC3480"/>
    <w:rsid w:val="00DC4DDC"/>
    <w:rsid w:val="00DC6F48"/>
    <w:rsid w:val="00DC7BD9"/>
    <w:rsid w:val="00DD1F71"/>
    <w:rsid w:val="00DD70E5"/>
    <w:rsid w:val="00DE1C4E"/>
    <w:rsid w:val="00DE1F71"/>
    <w:rsid w:val="00DE31DF"/>
    <w:rsid w:val="00DE3C02"/>
    <w:rsid w:val="00DE4A94"/>
    <w:rsid w:val="00DE5D21"/>
    <w:rsid w:val="00DF50EC"/>
    <w:rsid w:val="00DF71EF"/>
    <w:rsid w:val="00E00211"/>
    <w:rsid w:val="00E00C9A"/>
    <w:rsid w:val="00E01CBC"/>
    <w:rsid w:val="00E04143"/>
    <w:rsid w:val="00E044FB"/>
    <w:rsid w:val="00E04EAE"/>
    <w:rsid w:val="00E17AF4"/>
    <w:rsid w:val="00E25963"/>
    <w:rsid w:val="00E2706E"/>
    <w:rsid w:val="00E32A81"/>
    <w:rsid w:val="00E348CC"/>
    <w:rsid w:val="00E36427"/>
    <w:rsid w:val="00E36564"/>
    <w:rsid w:val="00E36DF9"/>
    <w:rsid w:val="00E41268"/>
    <w:rsid w:val="00E44B70"/>
    <w:rsid w:val="00E450CE"/>
    <w:rsid w:val="00E452AF"/>
    <w:rsid w:val="00E454A6"/>
    <w:rsid w:val="00E45B8D"/>
    <w:rsid w:val="00E50C7E"/>
    <w:rsid w:val="00E51B51"/>
    <w:rsid w:val="00E53672"/>
    <w:rsid w:val="00E53940"/>
    <w:rsid w:val="00E5549A"/>
    <w:rsid w:val="00E559B5"/>
    <w:rsid w:val="00E56230"/>
    <w:rsid w:val="00E5634B"/>
    <w:rsid w:val="00E56364"/>
    <w:rsid w:val="00E577B0"/>
    <w:rsid w:val="00E61289"/>
    <w:rsid w:val="00E629A5"/>
    <w:rsid w:val="00E65F8D"/>
    <w:rsid w:val="00E660FB"/>
    <w:rsid w:val="00E7193A"/>
    <w:rsid w:val="00E7204E"/>
    <w:rsid w:val="00E72A75"/>
    <w:rsid w:val="00E75A06"/>
    <w:rsid w:val="00E7738E"/>
    <w:rsid w:val="00E827AA"/>
    <w:rsid w:val="00E842CF"/>
    <w:rsid w:val="00E84787"/>
    <w:rsid w:val="00E87DA6"/>
    <w:rsid w:val="00E916B0"/>
    <w:rsid w:val="00E93FC3"/>
    <w:rsid w:val="00E9557C"/>
    <w:rsid w:val="00E971D5"/>
    <w:rsid w:val="00E97EE8"/>
    <w:rsid w:val="00EA3CF6"/>
    <w:rsid w:val="00EA44FF"/>
    <w:rsid w:val="00EA722C"/>
    <w:rsid w:val="00EB04D7"/>
    <w:rsid w:val="00EB1A9B"/>
    <w:rsid w:val="00EB2A32"/>
    <w:rsid w:val="00EB2D79"/>
    <w:rsid w:val="00EB4721"/>
    <w:rsid w:val="00EB5500"/>
    <w:rsid w:val="00EB5E1E"/>
    <w:rsid w:val="00EB6BDD"/>
    <w:rsid w:val="00EC1704"/>
    <w:rsid w:val="00EC2220"/>
    <w:rsid w:val="00EC2662"/>
    <w:rsid w:val="00ED19E8"/>
    <w:rsid w:val="00ED67CF"/>
    <w:rsid w:val="00EE3A1B"/>
    <w:rsid w:val="00EE3C0E"/>
    <w:rsid w:val="00EF79AA"/>
    <w:rsid w:val="00F01758"/>
    <w:rsid w:val="00F026E8"/>
    <w:rsid w:val="00F03B3F"/>
    <w:rsid w:val="00F0530B"/>
    <w:rsid w:val="00F05E79"/>
    <w:rsid w:val="00F07791"/>
    <w:rsid w:val="00F126EF"/>
    <w:rsid w:val="00F1398A"/>
    <w:rsid w:val="00F14C66"/>
    <w:rsid w:val="00F176E0"/>
    <w:rsid w:val="00F2063C"/>
    <w:rsid w:val="00F212E3"/>
    <w:rsid w:val="00F2140A"/>
    <w:rsid w:val="00F21F52"/>
    <w:rsid w:val="00F222F1"/>
    <w:rsid w:val="00F235B3"/>
    <w:rsid w:val="00F23CA0"/>
    <w:rsid w:val="00F2423F"/>
    <w:rsid w:val="00F255FE"/>
    <w:rsid w:val="00F256AF"/>
    <w:rsid w:val="00F318F2"/>
    <w:rsid w:val="00F32C8F"/>
    <w:rsid w:val="00F33B95"/>
    <w:rsid w:val="00F416AE"/>
    <w:rsid w:val="00F43640"/>
    <w:rsid w:val="00F4364D"/>
    <w:rsid w:val="00F43FB7"/>
    <w:rsid w:val="00F44C71"/>
    <w:rsid w:val="00F4517C"/>
    <w:rsid w:val="00F46CDD"/>
    <w:rsid w:val="00F51265"/>
    <w:rsid w:val="00F51CF7"/>
    <w:rsid w:val="00F55A94"/>
    <w:rsid w:val="00F55B98"/>
    <w:rsid w:val="00F60A75"/>
    <w:rsid w:val="00F61ECC"/>
    <w:rsid w:val="00F6256B"/>
    <w:rsid w:val="00F64073"/>
    <w:rsid w:val="00F6667A"/>
    <w:rsid w:val="00F671F1"/>
    <w:rsid w:val="00F67DDE"/>
    <w:rsid w:val="00F71304"/>
    <w:rsid w:val="00F716D2"/>
    <w:rsid w:val="00F732F9"/>
    <w:rsid w:val="00F74959"/>
    <w:rsid w:val="00F75146"/>
    <w:rsid w:val="00F802C3"/>
    <w:rsid w:val="00F82EDB"/>
    <w:rsid w:val="00F835C6"/>
    <w:rsid w:val="00F839BD"/>
    <w:rsid w:val="00F83E50"/>
    <w:rsid w:val="00F8618D"/>
    <w:rsid w:val="00F902DA"/>
    <w:rsid w:val="00F94B94"/>
    <w:rsid w:val="00F969D2"/>
    <w:rsid w:val="00F97571"/>
    <w:rsid w:val="00FA0CA3"/>
    <w:rsid w:val="00FA0EA1"/>
    <w:rsid w:val="00FA16F4"/>
    <w:rsid w:val="00FA2ABE"/>
    <w:rsid w:val="00FA486E"/>
    <w:rsid w:val="00FA4B0C"/>
    <w:rsid w:val="00FA5082"/>
    <w:rsid w:val="00FA69A3"/>
    <w:rsid w:val="00FA78AF"/>
    <w:rsid w:val="00FB0CD3"/>
    <w:rsid w:val="00FB2761"/>
    <w:rsid w:val="00FB29EB"/>
    <w:rsid w:val="00FB3A9B"/>
    <w:rsid w:val="00FB6E54"/>
    <w:rsid w:val="00FB72CC"/>
    <w:rsid w:val="00FB7EAA"/>
    <w:rsid w:val="00FC3B09"/>
    <w:rsid w:val="00FC5E49"/>
    <w:rsid w:val="00FC6420"/>
    <w:rsid w:val="00FC730A"/>
    <w:rsid w:val="00FC78B8"/>
    <w:rsid w:val="00FE0339"/>
    <w:rsid w:val="00FE055C"/>
    <w:rsid w:val="00FF141E"/>
    <w:rsid w:val="00FF188A"/>
    <w:rsid w:val="00FF74BA"/>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E91500"/>
  <w15:docId w15:val="{4AECAEC4-BC86-490B-AB82-147D572E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78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f"/>
    <w:basedOn w:val="Normal"/>
    <w:link w:val="FootnoteTextChar2"/>
    <w:rsid w:val="000044C5"/>
    <w:rPr>
      <w:sz w:val="20"/>
    </w:rPr>
  </w:style>
  <w:style w:type="character" w:styleId="FootnoteReference">
    <w:name w:val="footnote reference"/>
    <w:aliases w:val="Style 12,(NECG) Footnote Reference,Style 13,Appel note de bas de p,Style 124,fr,o,Style 3,FR,Style 17,Footnote Reference/,Style 6,Style 7,Style 4,Style 34,Style 9,Footnote Reference1,Style 20,callout,-E Funotenzeichen"/>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val="x-none" w:eastAsia="x-none"/>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rsid w:val="00C52408"/>
  </w:style>
  <w:style w:type="character" w:styleId="CommentReference">
    <w:name w:val="annotation reference"/>
    <w:uiPriority w:val="99"/>
    <w:rsid w:val="00AA772B"/>
    <w:rPr>
      <w:sz w:val="16"/>
      <w:szCs w:val="16"/>
    </w:rPr>
  </w:style>
  <w:style w:type="paragraph" w:styleId="CommentText">
    <w:name w:val="annotation text"/>
    <w:basedOn w:val="Normal"/>
    <w:link w:val="CommentTextChar"/>
    <w:uiPriority w:val="99"/>
    <w:rsid w:val="00AA772B"/>
    <w:rPr>
      <w:sz w:val="20"/>
    </w:rPr>
  </w:style>
  <w:style w:type="character" w:customStyle="1" w:styleId="CommentTextChar">
    <w:name w:val="Comment Text Char"/>
    <w:basedOn w:val="DefaultParagraphFont"/>
    <w:link w:val="CommentText"/>
    <w:uiPriority w:val="99"/>
    <w:rsid w:val="00AA772B"/>
  </w:style>
  <w:style w:type="paragraph" w:styleId="CommentSubject">
    <w:name w:val="annotation subject"/>
    <w:basedOn w:val="CommentText"/>
    <w:next w:val="CommentText"/>
    <w:link w:val="CommentSubjectChar"/>
    <w:rsid w:val="00AA772B"/>
    <w:rPr>
      <w:b/>
      <w:bCs/>
      <w:lang w:val="x-none" w:eastAsia="x-none"/>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
    <w:rsid w:val="008E0399"/>
    <w:pPr>
      <w:widowControl w:val="0"/>
      <w:numPr>
        <w:numId w:val="9"/>
      </w:numPr>
      <w:spacing w:after="120"/>
    </w:pPr>
    <w:rPr>
      <w:snapToGrid w:val="0"/>
      <w:kern w:val="28"/>
      <w:sz w:val="22"/>
      <w:lang w:val="x-none" w:eastAsia="x-none"/>
    </w:rPr>
  </w:style>
  <w:style w:type="character" w:customStyle="1" w:styleId="ParaNumChar">
    <w:name w:val="ParaNum Char"/>
    <w:link w:val="ParaNum"/>
    <w:locked/>
    <w:rsid w:val="00CC565C"/>
    <w:rPr>
      <w:snapToGrid w:val="0"/>
      <w:kern w:val="28"/>
      <w:sz w:val="22"/>
      <w:lang w:val="x-none" w:eastAsia="x-none"/>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 w:type="paragraph" w:customStyle="1" w:styleId="Default">
    <w:name w:val="Default"/>
    <w:rsid w:val="002F381A"/>
    <w:pPr>
      <w:autoSpaceDE w:val="0"/>
      <w:autoSpaceDN w:val="0"/>
      <w:adjustRightInd w:val="0"/>
    </w:pPr>
    <w:rPr>
      <w:rFonts w:eastAsiaTheme="minorHAnsi"/>
      <w:color w:val="000000"/>
      <w:sz w:val="24"/>
      <w:szCs w:val="24"/>
    </w:rPr>
  </w:style>
  <w:style w:type="paragraph" w:styleId="Revision">
    <w:name w:val="Revision"/>
    <w:hidden/>
    <w:uiPriority w:val="99"/>
    <w:semiHidden/>
    <w:rsid w:val="00DC7BD9"/>
    <w:rPr>
      <w:sz w:val="24"/>
    </w:rPr>
  </w:style>
  <w:style w:type="character" w:styleId="UnresolvedMention">
    <w:name w:val="Unresolved Mention"/>
    <w:basedOn w:val="DefaultParagraphFont"/>
    <w:uiPriority w:val="99"/>
    <w:semiHidden/>
    <w:unhideWhenUsed/>
    <w:rsid w:val="00EA44FF"/>
    <w:rPr>
      <w:color w:val="808080"/>
      <w:shd w:val="clear" w:color="auto" w:fill="E6E6E6"/>
    </w:rPr>
  </w:style>
  <w:style w:type="character" w:styleId="FollowedHyperlink">
    <w:name w:val="FollowedHyperlink"/>
    <w:basedOn w:val="DefaultParagraphFont"/>
    <w:semiHidden/>
    <w:unhideWhenUsed/>
    <w:rsid w:val="00691128"/>
    <w:rPr>
      <w:color w:val="800080" w:themeColor="followedHyperlink"/>
      <w:u w:val="single"/>
    </w:rPr>
  </w:style>
  <w:style w:type="paragraph" w:styleId="EndnoteText">
    <w:name w:val="endnote text"/>
    <w:basedOn w:val="Normal"/>
    <w:link w:val="EndnoteTextChar"/>
    <w:semiHidden/>
    <w:unhideWhenUsed/>
    <w:rsid w:val="007C2FAB"/>
    <w:rPr>
      <w:sz w:val="20"/>
    </w:rPr>
  </w:style>
  <w:style w:type="character" w:customStyle="1" w:styleId="EndnoteTextChar">
    <w:name w:val="Endnote Text Char"/>
    <w:basedOn w:val="DefaultParagraphFont"/>
    <w:link w:val="EndnoteText"/>
    <w:semiHidden/>
    <w:rsid w:val="007C2FAB"/>
  </w:style>
  <w:style w:type="character" w:styleId="EndnoteReference">
    <w:name w:val="endnote reference"/>
    <w:basedOn w:val="DefaultParagraphFont"/>
    <w:semiHidden/>
    <w:unhideWhenUsed/>
    <w:rsid w:val="007C2FAB"/>
    <w:rPr>
      <w:vertAlign w:val="superscript"/>
    </w:rPr>
  </w:style>
  <w:style w:type="paragraph" w:customStyle="1" w:styleId="CM2">
    <w:name w:val="CM2"/>
    <w:basedOn w:val="Default"/>
    <w:next w:val="Default"/>
    <w:rsid w:val="00011AA7"/>
    <w:pPr>
      <w:spacing w:line="211" w:lineRule="auto"/>
    </w:pPr>
    <w:rPr>
      <w:rFonts w:ascii="ArialNarrow,Bold" w:eastAsia="Times New Roman" w:hAnsi="ArialNarrow,Bold"/>
      <w:color w:val="auto"/>
    </w:rPr>
  </w:style>
  <w:style w:type="paragraph" w:customStyle="1" w:styleId="MediumGrid1-Accent21">
    <w:name w:val="Medium Grid 1 - Accent 21"/>
    <w:basedOn w:val="Normal"/>
    <w:uiPriority w:val="34"/>
    <w:qFormat/>
    <w:rsid w:val="00011AA7"/>
    <w:pPr>
      <w:ind w:left="720"/>
      <w:contextualSpacing/>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728">
      <w:bodyDiv w:val="1"/>
      <w:marLeft w:val="0"/>
      <w:marRight w:val="0"/>
      <w:marTop w:val="0"/>
      <w:marBottom w:val="0"/>
      <w:divBdr>
        <w:top w:val="none" w:sz="0" w:space="0" w:color="auto"/>
        <w:left w:val="none" w:sz="0" w:space="0" w:color="auto"/>
        <w:bottom w:val="none" w:sz="0" w:space="0" w:color="auto"/>
        <w:right w:val="none" w:sz="0" w:space="0" w:color="auto"/>
      </w:divBdr>
      <w:divsChild>
        <w:div w:id="1925609781">
          <w:marLeft w:val="0"/>
          <w:marRight w:val="0"/>
          <w:marTop w:val="0"/>
          <w:marBottom w:val="0"/>
          <w:divBdr>
            <w:top w:val="none" w:sz="0" w:space="0" w:color="auto"/>
            <w:left w:val="none" w:sz="0" w:space="0" w:color="auto"/>
            <w:bottom w:val="none" w:sz="0" w:space="0" w:color="auto"/>
            <w:right w:val="none" w:sz="0" w:space="0" w:color="auto"/>
          </w:divBdr>
          <w:divsChild>
            <w:div w:id="20979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547">
      <w:bodyDiv w:val="1"/>
      <w:marLeft w:val="0"/>
      <w:marRight w:val="0"/>
      <w:marTop w:val="0"/>
      <w:marBottom w:val="0"/>
      <w:divBdr>
        <w:top w:val="none" w:sz="0" w:space="0" w:color="auto"/>
        <w:left w:val="none" w:sz="0" w:space="0" w:color="auto"/>
        <w:bottom w:val="none" w:sz="0" w:space="0" w:color="auto"/>
        <w:right w:val="none" w:sz="0" w:space="0" w:color="auto"/>
      </w:divBdr>
    </w:div>
    <w:div w:id="675885225">
      <w:bodyDiv w:val="1"/>
      <w:marLeft w:val="0"/>
      <w:marRight w:val="0"/>
      <w:marTop w:val="0"/>
      <w:marBottom w:val="0"/>
      <w:divBdr>
        <w:top w:val="none" w:sz="0" w:space="0" w:color="auto"/>
        <w:left w:val="none" w:sz="0" w:space="0" w:color="auto"/>
        <w:bottom w:val="none" w:sz="0" w:space="0" w:color="auto"/>
        <w:right w:val="none" w:sz="0" w:space="0" w:color="auto"/>
      </w:divBdr>
    </w:div>
    <w:div w:id="740911002">
      <w:bodyDiv w:val="1"/>
      <w:marLeft w:val="0"/>
      <w:marRight w:val="0"/>
      <w:marTop w:val="0"/>
      <w:marBottom w:val="0"/>
      <w:divBdr>
        <w:top w:val="none" w:sz="0" w:space="0" w:color="auto"/>
        <w:left w:val="none" w:sz="0" w:space="0" w:color="auto"/>
        <w:bottom w:val="none" w:sz="0" w:space="0" w:color="auto"/>
        <w:right w:val="none" w:sz="0" w:space="0" w:color="auto"/>
      </w:divBdr>
    </w:div>
    <w:div w:id="1193223058">
      <w:bodyDiv w:val="1"/>
      <w:marLeft w:val="0"/>
      <w:marRight w:val="0"/>
      <w:marTop w:val="0"/>
      <w:marBottom w:val="0"/>
      <w:divBdr>
        <w:top w:val="none" w:sz="0" w:space="0" w:color="auto"/>
        <w:left w:val="none" w:sz="0" w:space="0" w:color="auto"/>
        <w:bottom w:val="none" w:sz="0" w:space="0" w:color="auto"/>
        <w:right w:val="none" w:sz="0" w:space="0" w:color="auto"/>
      </w:divBdr>
    </w:div>
    <w:div w:id="1273632717">
      <w:bodyDiv w:val="1"/>
      <w:marLeft w:val="0"/>
      <w:marRight w:val="0"/>
      <w:marTop w:val="0"/>
      <w:marBottom w:val="0"/>
      <w:divBdr>
        <w:top w:val="none" w:sz="0" w:space="0" w:color="auto"/>
        <w:left w:val="none" w:sz="0" w:space="0" w:color="auto"/>
        <w:bottom w:val="none" w:sz="0" w:space="0" w:color="auto"/>
        <w:right w:val="none" w:sz="0" w:space="0" w:color="auto"/>
      </w:divBdr>
    </w:div>
    <w:div w:id="1280920094">
      <w:bodyDiv w:val="1"/>
      <w:marLeft w:val="0"/>
      <w:marRight w:val="0"/>
      <w:marTop w:val="0"/>
      <w:marBottom w:val="0"/>
      <w:divBdr>
        <w:top w:val="none" w:sz="0" w:space="0" w:color="auto"/>
        <w:left w:val="none" w:sz="0" w:space="0" w:color="auto"/>
        <w:bottom w:val="none" w:sz="0" w:space="0" w:color="auto"/>
        <w:right w:val="none" w:sz="0" w:space="0" w:color="auto"/>
      </w:divBdr>
    </w:div>
    <w:div w:id="1531601235">
      <w:bodyDiv w:val="1"/>
      <w:marLeft w:val="0"/>
      <w:marRight w:val="0"/>
      <w:marTop w:val="0"/>
      <w:marBottom w:val="0"/>
      <w:divBdr>
        <w:top w:val="none" w:sz="0" w:space="0" w:color="auto"/>
        <w:left w:val="none" w:sz="0" w:space="0" w:color="auto"/>
        <w:bottom w:val="none" w:sz="0" w:space="0" w:color="auto"/>
        <w:right w:val="none" w:sz="0" w:space="0" w:color="auto"/>
      </w:divBdr>
    </w:div>
    <w:div w:id="1764644460">
      <w:bodyDiv w:val="1"/>
      <w:marLeft w:val="0"/>
      <w:marRight w:val="0"/>
      <w:marTop w:val="0"/>
      <w:marBottom w:val="0"/>
      <w:divBdr>
        <w:top w:val="none" w:sz="0" w:space="0" w:color="auto"/>
        <w:left w:val="none" w:sz="0" w:space="0" w:color="auto"/>
        <w:bottom w:val="none" w:sz="0" w:space="0" w:color="auto"/>
        <w:right w:val="none" w:sz="0" w:space="0" w:color="auto"/>
      </w:divBdr>
    </w:div>
    <w:div w:id="1837307646">
      <w:bodyDiv w:val="1"/>
      <w:marLeft w:val="0"/>
      <w:marRight w:val="0"/>
      <w:marTop w:val="0"/>
      <w:marBottom w:val="0"/>
      <w:divBdr>
        <w:top w:val="none" w:sz="0" w:space="0" w:color="auto"/>
        <w:left w:val="none" w:sz="0" w:space="0" w:color="auto"/>
        <w:bottom w:val="none" w:sz="0" w:space="0" w:color="auto"/>
        <w:right w:val="none" w:sz="0" w:space="0" w:color="auto"/>
      </w:divBdr>
    </w:div>
    <w:div w:id="1854149401">
      <w:bodyDiv w:val="1"/>
      <w:marLeft w:val="0"/>
      <w:marRight w:val="0"/>
      <w:marTop w:val="0"/>
      <w:marBottom w:val="0"/>
      <w:divBdr>
        <w:top w:val="none" w:sz="0" w:space="0" w:color="auto"/>
        <w:left w:val="none" w:sz="0" w:space="0" w:color="auto"/>
        <w:bottom w:val="none" w:sz="0" w:space="0" w:color="auto"/>
        <w:right w:val="none" w:sz="0" w:space="0" w:color="auto"/>
      </w:divBdr>
    </w:div>
    <w:div w:id="1878204344">
      <w:bodyDiv w:val="1"/>
      <w:marLeft w:val="0"/>
      <w:marRight w:val="0"/>
      <w:marTop w:val="0"/>
      <w:marBottom w:val="0"/>
      <w:divBdr>
        <w:top w:val="none" w:sz="0" w:space="0" w:color="auto"/>
        <w:left w:val="none" w:sz="0" w:space="0" w:color="auto"/>
        <w:bottom w:val="none" w:sz="0" w:space="0" w:color="auto"/>
        <w:right w:val="none" w:sz="0" w:space="0" w:color="auto"/>
      </w:divBdr>
    </w:div>
    <w:div w:id="20815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A@fc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3AE3-0D45-4263-A82A-CB187168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57</Words>
  <Characters>1641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Mackoul</dc:creator>
  <cp:lastModifiedBy>Nicole Ongele</cp:lastModifiedBy>
  <cp:revision>2</cp:revision>
  <dcterms:created xsi:type="dcterms:W3CDTF">2022-01-19T16:44:00Z</dcterms:created>
  <dcterms:modified xsi:type="dcterms:W3CDTF">2022-01-19T16:44:00Z</dcterms:modified>
</cp:coreProperties>
</file>